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3B3" w:rsidRDefault="00C50B58" w:rsidP="00EB1A9E">
      <w:pPr>
        <w:shd w:val="clear" w:color="auto" w:fill="FFFFFF"/>
        <w:spacing w:after="0" w:line="259" w:lineRule="auto"/>
        <w:jc w:val="both"/>
        <w:rPr>
          <w:rFonts w:ascii="Calibri" w:eastAsia="Times New Roman" w:hAnsi="Calibri" w:cs="Arial"/>
          <w:lang w:eastAsia="fr-FR"/>
        </w:rPr>
      </w:pPr>
      <w:r>
        <w:rPr>
          <w:rFonts w:ascii="Calibri" w:eastAsia="Times New Roman" w:hAnsi="Calibri" w:cs="Arial"/>
          <w:lang w:eastAsia="fr-FR"/>
        </w:rPr>
        <w:t>Alerte média</w:t>
      </w:r>
      <w:r w:rsidR="00A417E1" w:rsidRPr="00782D8F">
        <w:rPr>
          <w:rFonts w:ascii="Calibri" w:eastAsia="Times New Roman" w:hAnsi="Calibri" w:cs="Arial"/>
          <w:lang w:eastAsia="fr-FR"/>
        </w:rPr>
        <w:t xml:space="preserve"> Sculpteo</w:t>
      </w:r>
    </w:p>
    <w:p w:rsidR="00EB1A9E" w:rsidRDefault="00EB1A9E" w:rsidP="00EB1A9E">
      <w:pPr>
        <w:shd w:val="clear" w:color="auto" w:fill="FFFFFF"/>
        <w:spacing w:after="0" w:line="259" w:lineRule="auto"/>
        <w:jc w:val="both"/>
        <w:rPr>
          <w:rFonts w:ascii="Calibri" w:eastAsia="Times New Roman" w:hAnsi="Calibri" w:cs="Arial"/>
          <w:lang w:eastAsia="fr-FR"/>
        </w:rPr>
      </w:pPr>
      <w:r>
        <w:rPr>
          <w:rFonts w:ascii="Calibri" w:eastAsia="Times New Roman" w:hAnsi="Calibri" w:cs="Arial"/>
          <w:lang w:eastAsia="fr-FR"/>
        </w:rPr>
        <w:t xml:space="preserve">Paris et San </w:t>
      </w:r>
      <w:proofErr w:type="spellStart"/>
      <w:r>
        <w:rPr>
          <w:rFonts w:ascii="Calibri" w:eastAsia="Times New Roman" w:hAnsi="Calibri" w:cs="Arial"/>
          <w:lang w:eastAsia="fr-FR"/>
        </w:rPr>
        <w:t>Leandro</w:t>
      </w:r>
      <w:proofErr w:type="spellEnd"/>
      <w:r>
        <w:rPr>
          <w:rFonts w:ascii="Calibri" w:eastAsia="Times New Roman" w:hAnsi="Calibri" w:cs="Arial"/>
          <w:lang w:eastAsia="fr-FR"/>
        </w:rPr>
        <w:t xml:space="preserve">, le </w:t>
      </w:r>
      <w:r w:rsidR="00A04578">
        <w:rPr>
          <w:rFonts w:ascii="Calibri" w:eastAsia="Times New Roman" w:hAnsi="Calibri" w:cs="Arial"/>
          <w:lang w:eastAsia="fr-FR"/>
        </w:rPr>
        <w:t>3</w:t>
      </w:r>
      <w:r w:rsidR="00E16C6E">
        <w:rPr>
          <w:rFonts w:ascii="Calibri" w:eastAsia="Times New Roman" w:hAnsi="Calibri" w:cs="Arial"/>
          <w:lang w:eastAsia="fr-FR"/>
        </w:rPr>
        <w:t>1</w:t>
      </w:r>
      <w:r w:rsidR="00A04578">
        <w:rPr>
          <w:rFonts w:ascii="Calibri" w:eastAsia="Times New Roman" w:hAnsi="Calibri" w:cs="Arial"/>
          <w:lang w:eastAsia="fr-FR"/>
        </w:rPr>
        <w:t xml:space="preserve"> </w:t>
      </w:r>
      <w:r w:rsidR="00A26138">
        <w:rPr>
          <w:rFonts w:ascii="Calibri" w:eastAsia="Times New Roman" w:hAnsi="Calibri" w:cs="Arial"/>
          <w:lang w:eastAsia="fr-FR"/>
        </w:rPr>
        <w:t>mai 201</w:t>
      </w:r>
      <w:r w:rsidR="00A04578">
        <w:rPr>
          <w:rFonts w:ascii="Calibri" w:eastAsia="Times New Roman" w:hAnsi="Calibri" w:cs="Arial"/>
          <w:lang w:eastAsia="fr-FR"/>
        </w:rPr>
        <w:t>8</w:t>
      </w:r>
    </w:p>
    <w:p w:rsidR="00B70FB0" w:rsidRDefault="00B70FB0" w:rsidP="00EB1A9E">
      <w:pPr>
        <w:shd w:val="clear" w:color="auto" w:fill="FFFFFF"/>
        <w:spacing w:after="0" w:line="259" w:lineRule="auto"/>
        <w:jc w:val="both"/>
        <w:rPr>
          <w:rFonts w:ascii="Calibri" w:eastAsia="Times New Roman" w:hAnsi="Calibri" w:cs="Arial"/>
          <w:lang w:eastAsia="fr-FR"/>
        </w:rPr>
      </w:pPr>
    </w:p>
    <w:p w:rsidR="00203E82" w:rsidRDefault="00203E82" w:rsidP="00A64956">
      <w:pPr>
        <w:shd w:val="clear" w:color="auto" w:fill="FFFFFF"/>
        <w:spacing w:after="0" w:line="259" w:lineRule="auto"/>
        <w:jc w:val="center"/>
        <w:rPr>
          <w:rFonts w:ascii="Calibri" w:eastAsia="Times New Roman" w:hAnsi="Calibri" w:cs="Arial"/>
          <w:lang w:eastAsia="fr-FR"/>
        </w:rPr>
      </w:pPr>
    </w:p>
    <w:p w:rsidR="0035608B" w:rsidRPr="00A55C84" w:rsidRDefault="00C50B58" w:rsidP="00A55C84">
      <w:pPr>
        <w:spacing w:after="0" w:line="259" w:lineRule="auto"/>
        <w:jc w:val="center"/>
        <w:rPr>
          <w:rFonts w:ascii="Calibri" w:eastAsia="Calibri" w:hAnsi="Calibri" w:cs="Calibri"/>
          <w:b/>
          <w:color w:val="00B0F0"/>
          <w:sz w:val="32"/>
          <w:szCs w:val="32"/>
          <w:lang w:eastAsia="fr-FR"/>
        </w:rPr>
      </w:pPr>
      <w:proofErr w:type="spellStart"/>
      <w:r w:rsidRPr="00A55C84">
        <w:rPr>
          <w:rFonts w:ascii="Calibri" w:eastAsia="Calibri" w:hAnsi="Calibri" w:cs="Calibri"/>
          <w:b/>
          <w:color w:val="00B0F0"/>
          <w:sz w:val="32"/>
          <w:szCs w:val="32"/>
          <w:lang w:eastAsia="fr-FR"/>
        </w:rPr>
        <w:t>Sculpteo</w:t>
      </w:r>
      <w:proofErr w:type="spellEnd"/>
      <w:r w:rsidRPr="00A55C84">
        <w:rPr>
          <w:rFonts w:ascii="Calibri" w:eastAsia="Calibri" w:hAnsi="Calibri" w:cs="Calibri"/>
          <w:b/>
          <w:color w:val="00B0F0"/>
          <w:sz w:val="32"/>
          <w:szCs w:val="32"/>
          <w:lang w:eastAsia="fr-FR"/>
        </w:rPr>
        <w:t xml:space="preserve"> dévoile son é</w:t>
      </w:r>
      <w:bookmarkStart w:id="0" w:name="_GoBack"/>
      <w:bookmarkEnd w:id="0"/>
      <w:r w:rsidRPr="00A55C84">
        <w:rPr>
          <w:rFonts w:ascii="Calibri" w:eastAsia="Calibri" w:hAnsi="Calibri" w:cs="Calibri"/>
          <w:b/>
          <w:color w:val="00B0F0"/>
          <w:sz w:val="32"/>
          <w:szCs w:val="32"/>
          <w:lang w:eastAsia="fr-FR"/>
        </w:rPr>
        <w:t xml:space="preserve">tude </w:t>
      </w:r>
      <w:r w:rsidR="00251248" w:rsidRPr="00A55C84">
        <w:rPr>
          <w:rFonts w:ascii="Calibri" w:eastAsia="Calibri" w:hAnsi="Calibri" w:cs="Calibri"/>
          <w:b/>
          <w:color w:val="00B0F0"/>
          <w:sz w:val="32"/>
          <w:szCs w:val="32"/>
          <w:lang w:eastAsia="fr-FR"/>
        </w:rPr>
        <w:t xml:space="preserve">« State of 3D Printing » </w:t>
      </w:r>
      <w:r w:rsidR="0035608B" w:rsidRPr="00A55C84">
        <w:rPr>
          <w:rFonts w:ascii="Calibri" w:eastAsia="Calibri" w:hAnsi="Calibri" w:cs="Calibri"/>
          <w:b/>
          <w:color w:val="00B0F0"/>
          <w:sz w:val="32"/>
          <w:szCs w:val="32"/>
          <w:lang w:eastAsia="fr-FR"/>
        </w:rPr>
        <w:t>2018</w:t>
      </w:r>
    </w:p>
    <w:p w:rsidR="005329F0" w:rsidRPr="00A55C84" w:rsidRDefault="0035608B" w:rsidP="00A55C84">
      <w:pPr>
        <w:spacing w:after="160" w:line="259" w:lineRule="auto"/>
        <w:jc w:val="center"/>
        <w:rPr>
          <w:rFonts w:ascii="Calibri" w:eastAsia="Calibri" w:hAnsi="Calibri" w:cs="Calibri"/>
          <w:b/>
          <w:i/>
          <w:color w:val="00B0F0"/>
          <w:sz w:val="28"/>
          <w:szCs w:val="28"/>
          <w:lang w:eastAsia="fr-FR"/>
        </w:rPr>
      </w:pPr>
      <w:r w:rsidRPr="00A55C84">
        <w:rPr>
          <w:rFonts w:ascii="Calibri" w:eastAsia="Calibri" w:hAnsi="Calibri" w:cs="Calibri"/>
          <w:b/>
          <w:i/>
          <w:color w:val="00B0F0"/>
          <w:sz w:val="28"/>
          <w:szCs w:val="28"/>
          <w:lang w:eastAsia="fr-FR"/>
        </w:rPr>
        <w:t>L’étude internationale ann</w:t>
      </w:r>
      <w:r w:rsidR="00273A63">
        <w:rPr>
          <w:rFonts w:ascii="Calibri" w:eastAsia="Calibri" w:hAnsi="Calibri" w:cs="Calibri"/>
          <w:b/>
          <w:i/>
          <w:color w:val="00B0F0"/>
          <w:sz w:val="28"/>
          <w:szCs w:val="28"/>
          <w:lang w:eastAsia="fr-FR"/>
        </w:rPr>
        <w:t>u</w:t>
      </w:r>
      <w:r w:rsidRPr="00A55C84">
        <w:rPr>
          <w:rFonts w:ascii="Calibri" w:eastAsia="Calibri" w:hAnsi="Calibri" w:cs="Calibri"/>
          <w:b/>
          <w:i/>
          <w:color w:val="00B0F0"/>
          <w:sz w:val="28"/>
          <w:szCs w:val="28"/>
          <w:lang w:eastAsia="fr-FR"/>
        </w:rPr>
        <w:t xml:space="preserve">elle </w:t>
      </w:r>
      <w:r w:rsidR="00251248" w:rsidRPr="00A55C84">
        <w:rPr>
          <w:rFonts w:ascii="Calibri" w:eastAsia="Calibri" w:hAnsi="Calibri" w:cs="Calibri"/>
          <w:b/>
          <w:i/>
          <w:color w:val="00B0F0"/>
          <w:sz w:val="28"/>
          <w:szCs w:val="28"/>
          <w:lang w:eastAsia="fr-FR"/>
        </w:rPr>
        <w:t xml:space="preserve">qui décrypte l'impression 3D et aide les entreprises à construire leur stratégie </w:t>
      </w:r>
      <w:r w:rsidR="00D55529">
        <w:rPr>
          <w:rFonts w:ascii="Calibri" w:eastAsia="Calibri" w:hAnsi="Calibri" w:cs="Calibri"/>
          <w:b/>
          <w:i/>
          <w:color w:val="00B0F0"/>
          <w:sz w:val="28"/>
          <w:szCs w:val="28"/>
          <w:lang w:eastAsia="fr-FR"/>
        </w:rPr>
        <w:t>de fabrication additive</w:t>
      </w:r>
    </w:p>
    <w:p w:rsidR="00251248" w:rsidRPr="00A55C84" w:rsidRDefault="00251248" w:rsidP="00251248">
      <w:pPr>
        <w:shd w:val="clear" w:color="auto" w:fill="FFFFFF"/>
        <w:spacing w:after="0"/>
        <w:ind w:left="2124" w:firstLine="708"/>
        <w:rPr>
          <w:rFonts w:ascii="Calibri" w:eastAsia="Times New Roman" w:hAnsi="Calibri" w:cs="Arial"/>
          <w:b/>
          <w:color w:val="00B0F0"/>
          <w:sz w:val="24"/>
          <w:szCs w:val="28"/>
          <w:lang w:eastAsia="fr-FR"/>
        </w:rPr>
      </w:pPr>
      <w:r w:rsidRPr="00A55C84">
        <w:rPr>
          <w:rFonts w:ascii="Calibri" w:eastAsia="Times New Roman" w:hAnsi="Calibri" w:cs="Arial"/>
          <w:b/>
          <w:color w:val="00B0F0"/>
          <w:sz w:val="24"/>
          <w:szCs w:val="28"/>
          <w:lang w:eastAsia="fr-FR"/>
        </w:rPr>
        <w:t xml:space="preserve">● </w:t>
      </w:r>
      <w:r w:rsidR="001005F1" w:rsidRPr="00A55C84">
        <w:rPr>
          <w:rFonts w:ascii="Calibri" w:eastAsia="Times New Roman" w:hAnsi="Calibri" w:cs="Arial"/>
          <w:b/>
          <w:color w:val="00B0F0"/>
          <w:sz w:val="24"/>
          <w:szCs w:val="28"/>
          <w:lang w:eastAsia="fr-FR"/>
        </w:rPr>
        <w:t>L’i</w:t>
      </w:r>
      <w:r w:rsidRPr="00A55C84">
        <w:rPr>
          <w:rFonts w:ascii="Calibri" w:eastAsia="Times New Roman" w:hAnsi="Calibri" w:cs="Arial"/>
          <w:b/>
          <w:color w:val="00B0F0"/>
          <w:sz w:val="24"/>
          <w:szCs w:val="28"/>
          <w:lang w:eastAsia="fr-FR"/>
        </w:rPr>
        <w:t xml:space="preserve">mpression 3D </w:t>
      </w:r>
      <w:r w:rsidR="00B92986" w:rsidRPr="00A55C84">
        <w:rPr>
          <w:rFonts w:ascii="Calibri" w:eastAsia="Times New Roman" w:hAnsi="Calibri" w:cs="Arial"/>
          <w:b/>
          <w:color w:val="00B0F0"/>
          <w:sz w:val="24"/>
          <w:szCs w:val="28"/>
          <w:lang w:eastAsia="fr-FR"/>
        </w:rPr>
        <w:t xml:space="preserve">en route vers la production </w:t>
      </w:r>
      <w:r w:rsidR="001005F1" w:rsidRPr="00A55C84">
        <w:rPr>
          <w:rFonts w:ascii="Calibri" w:eastAsia="Times New Roman" w:hAnsi="Calibri" w:cs="Arial"/>
          <w:b/>
          <w:color w:val="00B0F0"/>
          <w:sz w:val="24"/>
          <w:szCs w:val="28"/>
          <w:lang w:eastAsia="fr-FR"/>
        </w:rPr>
        <w:t>de</w:t>
      </w:r>
      <w:r w:rsidR="00B92986" w:rsidRPr="00A55C84">
        <w:rPr>
          <w:rFonts w:ascii="Calibri" w:eastAsia="Times New Roman" w:hAnsi="Calibri" w:cs="Arial"/>
          <w:b/>
          <w:color w:val="00B0F0"/>
          <w:sz w:val="24"/>
          <w:szCs w:val="28"/>
          <w:lang w:eastAsia="fr-FR"/>
        </w:rPr>
        <w:t xml:space="preserve"> masse</w:t>
      </w:r>
      <w:r w:rsidRPr="00A55C84">
        <w:rPr>
          <w:rFonts w:ascii="Calibri" w:eastAsia="Times New Roman" w:hAnsi="Calibri" w:cs="Arial"/>
          <w:b/>
          <w:color w:val="00B0F0"/>
          <w:sz w:val="24"/>
          <w:szCs w:val="28"/>
          <w:lang w:eastAsia="fr-FR"/>
        </w:rPr>
        <w:t xml:space="preserve"> !</w:t>
      </w:r>
    </w:p>
    <w:p w:rsidR="00251248" w:rsidRPr="00A55C84" w:rsidRDefault="00251248" w:rsidP="00251248">
      <w:pPr>
        <w:shd w:val="clear" w:color="auto" w:fill="FFFFFF"/>
        <w:spacing w:after="0"/>
        <w:ind w:left="2124" w:firstLine="708"/>
        <w:rPr>
          <w:rFonts w:ascii="Calibri" w:eastAsia="Times New Roman" w:hAnsi="Calibri" w:cs="Arial"/>
          <w:b/>
          <w:color w:val="00B0F0"/>
          <w:sz w:val="24"/>
          <w:szCs w:val="28"/>
          <w:lang w:eastAsia="fr-FR"/>
        </w:rPr>
      </w:pPr>
      <w:r w:rsidRPr="00A55C84">
        <w:rPr>
          <w:rFonts w:ascii="Calibri" w:eastAsia="Times New Roman" w:hAnsi="Calibri" w:cs="Arial"/>
          <w:b/>
          <w:color w:val="00B0F0"/>
          <w:sz w:val="24"/>
          <w:szCs w:val="28"/>
          <w:lang w:eastAsia="fr-FR"/>
        </w:rPr>
        <w:t>● Diminution des coûts</w:t>
      </w:r>
    </w:p>
    <w:p w:rsidR="00251248" w:rsidRPr="00A55C84" w:rsidRDefault="00251248" w:rsidP="00251248">
      <w:pPr>
        <w:shd w:val="clear" w:color="auto" w:fill="FFFFFF"/>
        <w:spacing w:after="0"/>
        <w:ind w:left="2124" w:firstLine="708"/>
        <w:rPr>
          <w:rFonts w:ascii="Calibri" w:eastAsia="Times New Roman" w:hAnsi="Calibri" w:cs="Arial"/>
          <w:b/>
          <w:color w:val="00B0F0"/>
          <w:sz w:val="24"/>
          <w:szCs w:val="28"/>
          <w:lang w:eastAsia="fr-FR"/>
        </w:rPr>
      </w:pPr>
      <w:r w:rsidRPr="00A55C84">
        <w:rPr>
          <w:rFonts w:ascii="Calibri" w:eastAsia="Times New Roman" w:hAnsi="Calibri" w:cs="Arial"/>
          <w:b/>
          <w:color w:val="00B0F0"/>
          <w:sz w:val="24"/>
          <w:szCs w:val="28"/>
          <w:lang w:eastAsia="fr-FR"/>
        </w:rPr>
        <w:t xml:space="preserve">● Innovation </w:t>
      </w:r>
      <w:r w:rsidR="00B2295C">
        <w:rPr>
          <w:rFonts w:ascii="Calibri" w:eastAsia="Times New Roman" w:hAnsi="Calibri" w:cs="Arial"/>
          <w:b/>
          <w:color w:val="00B0F0"/>
          <w:sz w:val="24"/>
          <w:szCs w:val="28"/>
          <w:lang w:eastAsia="fr-FR"/>
        </w:rPr>
        <w:t>dans les</w:t>
      </w:r>
      <w:r w:rsidRPr="00A55C84">
        <w:rPr>
          <w:rFonts w:ascii="Calibri" w:eastAsia="Times New Roman" w:hAnsi="Calibri" w:cs="Arial"/>
          <w:b/>
          <w:color w:val="00B0F0"/>
          <w:sz w:val="24"/>
          <w:szCs w:val="28"/>
          <w:lang w:eastAsia="fr-FR"/>
        </w:rPr>
        <w:t xml:space="preserve"> matériaux</w:t>
      </w:r>
    </w:p>
    <w:p w:rsidR="00251248" w:rsidRPr="00A55C84" w:rsidRDefault="00251248" w:rsidP="00251248">
      <w:pPr>
        <w:shd w:val="clear" w:color="auto" w:fill="FFFFFF"/>
        <w:spacing w:after="0"/>
        <w:ind w:left="2124" w:firstLine="708"/>
        <w:rPr>
          <w:rFonts w:ascii="Calibri" w:eastAsia="Times New Roman" w:hAnsi="Calibri" w:cs="Arial"/>
          <w:b/>
          <w:color w:val="00B0F0"/>
          <w:sz w:val="24"/>
          <w:szCs w:val="28"/>
          <w:lang w:eastAsia="fr-FR"/>
        </w:rPr>
      </w:pPr>
      <w:r w:rsidRPr="00A55C84">
        <w:rPr>
          <w:rFonts w:ascii="Calibri" w:eastAsia="Times New Roman" w:hAnsi="Calibri" w:cs="Arial"/>
          <w:b/>
          <w:color w:val="00B0F0"/>
          <w:sz w:val="24"/>
          <w:szCs w:val="28"/>
          <w:lang w:eastAsia="fr-FR"/>
        </w:rPr>
        <w:t>● Accélération</w:t>
      </w:r>
    </w:p>
    <w:p w:rsidR="00251248" w:rsidRPr="00A55C84" w:rsidRDefault="00251248" w:rsidP="00251248">
      <w:pPr>
        <w:shd w:val="clear" w:color="auto" w:fill="FFFFFF"/>
        <w:spacing w:after="0"/>
        <w:ind w:left="2124" w:firstLine="708"/>
        <w:rPr>
          <w:rFonts w:ascii="Calibri" w:eastAsia="Times New Roman" w:hAnsi="Calibri" w:cs="Arial"/>
          <w:b/>
          <w:color w:val="00B0F0"/>
          <w:sz w:val="24"/>
          <w:szCs w:val="28"/>
          <w:lang w:eastAsia="fr-FR"/>
        </w:rPr>
      </w:pPr>
      <w:r w:rsidRPr="00A55C84">
        <w:rPr>
          <w:rFonts w:ascii="Calibri" w:eastAsia="Times New Roman" w:hAnsi="Calibri" w:cs="Arial"/>
          <w:b/>
          <w:color w:val="00B0F0"/>
          <w:sz w:val="24"/>
          <w:szCs w:val="28"/>
          <w:lang w:eastAsia="fr-FR"/>
        </w:rPr>
        <w:t>● Et plus ...</w:t>
      </w:r>
    </w:p>
    <w:p w:rsidR="00310DB3" w:rsidRDefault="00310DB3" w:rsidP="00EB1A9E">
      <w:pPr>
        <w:shd w:val="clear" w:color="auto" w:fill="FFFFFF"/>
        <w:spacing w:after="0"/>
        <w:jc w:val="both"/>
        <w:rPr>
          <w:rFonts w:cs="Arial"/>
          <w:b/>
          <w:szCs w:val="19"/>
        </w:rPr>
      </w:pPr>
    </w:p>
    <w:p w:rsidR="00310DB3" w:rsidRPr="00310DB3" w:rsidRDefault="00310DB3" w:rsidP="00EB1A9E">
      <w:pPr>
        <w:shd w:val="clear" w:color="auto" w:fill="FFFFFF"/>
        <w:spacing w:after="0"/>
        <w:jc w:val="both"/>
        <w:rPr>
          <w:rFonts w:cs="Arial"/>
          <w:b/>
          <w:color w:val="222222"/>
          <w:szCs w:val="19"/>
        </w:rPr>
      </w:pPr>
      <w:proofErr w:type="spellStart"/>
      <w:r w:rsidRPr="00310DB3">
        <w:rPr>
          <w:rFonts w:cs="Arial"/>
          <w:b/>
          <w:color w:val="222222"/>
          <w:szCs w:val="19"/>
        </w:rPr>
        <w:t>Sculpteo</w:t>
      </w:r>
      <w:proofErr w:type="spellEnd"/>
      <w:r w:rsidRPr="00310DB3">
        <w:rPr>
          <w:rFonts w:cs="Arial"/>
          <w:b/>
          <w:color w:val="222222"/>
          <w:szCs w:val="19"/>
        </w:rPr>
        <w:t xml:space="preserve">, leader </w:t>
      </w:r>
      <w:r w:rsidR="00E54246">
        <w:rPr>
          <w:rFonts w:cs="Arial"/>
          <w:b/>
          <w:color w:val="222222"/>
          <w:szCs w:val="19"/>
        </w:rPr>
        <w:t xml:space="preserve">de l’impression 3D en ligne et du digital </w:t>
      </w:r>
      <w:proofErr w:type="spellStart"/>
      <w:r w:rsidR="00E54246">
        <w:rPr>
          <w:rFonts w:cs="Arial"/>
          <w:b/>
          <w:color w:val="222222"/>
          <w:szCs w:val="19"/>
        </w:rPr>
        <w:t>manufacturing</w:t>
      </w:r>
      <w:proofErr w:type="spellEnd"/>
      <w:r w:rsidRPr="00310DB3">
        <w:rPr>
          <w:rFonts w:cs="Arial"/>
          <w:b/>
          <w:color w:val="222222"/>
          <w:szCs w:val="19"/>
        </w:rPr>
        <w:t xml:space="preserve">, </w:t>
      </w:r>
      <w:r w:rsidR="00E54246">
        <w:rPr>
          <w:rFonts w:cs="Arial"/>
          <w:b/>
          <w:color w:val="222222"/>
          <w:szCs w:val="19"/>
        </w:rPr>
        <w:t>dévoile</w:t>
      </w:r>
      <w:r w:rsidRPr="00310DB3">
        <w:rPr>
          <w:rFonts w:cs="Arial"/>
          <w:b/>
          <w:color w:val="222222"/>
          <w:szCs w:val="19"/>
        </w:rPr>
        <w:t xml:space="preserve"> la</w:t>
      </w:r>
      <w:r w:rsidR="00E54246">
        <w:rPr>
          <w:rFonts w:cs="Arial"/>
          <w:b/>
          <w:color w:val="222222"/>
          <w:szCs w:val="19"/>
        </w:rPr>
        <w:t xml:space="preserve"> nouvelle </w:t>
      </w:r>
      <w:r w:rsidRPr="00310DB3">
        <w:rPr>
          <w:rFonts w:cs="Arial"/>
          <w:b/>
          <w:color w:val="222222"/>
          <w:szCs w:val="19"/>
        </w:rPr>
        <w:t>édition de</w:t>
      </w:r>
      <w:r w:rsidR="00E54246" w:rsidRPr="00310DB3">
        <w:rPr>
          <w:rFonts w:cs="Arial"/>
          <w:b/>
          <w:color w:val="222222"/>
          <w:szCs w:val="19"/>
        </w:rPr>
        <w:t xml:space="preserve"> « State</w:t>
      </w:r>
      <w:r w:rsidRPr="00310DB3">
        <w:rPr>
          <w:rFonts w:cs="Arial"/>
          <w:b/>
          <w:color w:val="222222"/>
          <w:szCs w:val="19"/>
        </w:rPr>
        <w:t xml:space="preserve"> of 3D </w:t>
      </w:r>
      <w:r w:rsidR="00E54246" w:rsidRPr="00310DB3">
        <w:rPr>
          <w:rFonts w:cs="Arial"/>
          <w:b/>
          <w:color w:val="222222"/>
          <w:szCs w:val="19"/>
        </w:rPr>
        <w:t>Printing »</w:t>
      </w:r>
      <w:r w:rsidRPr="00310DB3">
        <w:rPr>
          <w:rFonts w:cs="Arial"/>
          <w:b/>
          <w:color w:val="222222"/>
          <w:szCs w:val="19"/>
        </w:rPr>
        <w:t>,</w:t>
      </w:r>
      <w:r w:rsidR="001005F1">
        <w:rPr>
          <w:rFonts w:cs="Arial"/>
          <w:b/>
          <w:color w:val="222222"/>
          <w:szCs w:val="19"/>
        </w:rPr>
        <w:t xml:space="preserve"> </w:t>
      </w:r>
      <w:r w:rsidRPr="00310DB3">
        <w:rPr>
          <w:rFonts w:cs="Arial"/>
          <w:b/>
          <w:color w:val="222222"/>
          <w:szCs w:val="19"/>
        </w:rPr>
        <w:t xml:space="preserve">le rapport annuel </w:t>
      </w:r>
      <w:r w:rsidR="0014142A">
        <w:rPr>
          <w:rFonts w:cs="Arial"/>
          <w:b/>
          <w:color w:val="222222"/>
          <w:szCs w:val="19"/>
        </w:rPr>
        <w:t xml:space="preserve">qui </w:t>
      </w:r>
      <w:r w:rsidR="00E54246">
        <w:rPr>
          <w:rFonts w:cs="Arial"/>
          <w:b/>
          <w:color w:val="222222"/>
          <w:szCs w:val="19"/>
        </w:rPr>
        <w:t xml:space="preserve">dresse un bilan de </w:t>
      </w:r>
      <w:r w:rsidRPr="00310DB3">
        <w:rPr>
          <w:rFonts w:cs="Arial"/>
          <w:b/>
          <w:color w:val="222222"/>
          <w:szCs w:val="19"/>
        </w:rPr>
        <w:t xml:space="preserve">l'impression 3D et offre un aperçu complet du monde </w:t>
      </w:r>
      <w:r w:rsidR="00E54246" w:rsidRPr="00310DB3">
        <w:rPr>
          <w:rFonts w:cs="Arial"/>
          <w:b/>
          <w:color w:val="222222"/>
          <w:szCs w:val="19"/>
        </w:rPr>
        <w:t>d</w:t>
      </w:r>
      <w:r w:rsidR="00E54246">
        <w:rPr>
          <w:rFonts w:cs="Arial"/>
          <w:b/>
          <w:color w:val="222222"/>
          <w:szCs w:val="19"/>
        </w:rPr>
        <w:t>e</w:t>
      </w:r>
      <w:r w:rsidR="0014142A">
        <w:rPr>
          <w:rFonts w:cs="Arial"/>
          <w:b/>
          <w:color w:val="222222"/>
          <w:szCs w:val="19"/>
        </w:rPr>
        <w:t xml:space="preserve"> la fabrication additive</w:t>
      </w:r>
      <w:r w:rsidRPr="00310DB3">
        <w:rPr>
          <w:rFonts w:cs="Arial"/>
          <w:b/>
          <w:color w:val="222222"/>
          <w:szCs w:val="19"/>
        </w:rPr>
        <w:t xml:space="preserve">. La vision de l'impression 3D en tant qu'avantage concurrentiel est plus forte, car les investissements continuent de croître, mais les produits, les matériaux et la technologie elle-même </w:t>
      </w:r>
      <w:r w:rsidR="00E54246">
        <w:rPr>
          <w:rFonts w:cs="Arial"/>
          <w:b/>
          <w:color w:val="222222"/>
          <w:szCs w:val="19"/>
        </w:rPr>
        <w:t>continueront d’évoluer</w:t>
      </w:r>
      <w:r w:rsidRPr="00310DB3">
        <w:rPr>
          <w:rFonts w:cs="Arial"/>
          <w:b/>
          <w:color w:val="222222"/>
          <w:szCs w:val="19"/>
        </w:rPr>
        <w:t xml:space="preserve"> considérablement au cours des prochaines années. L'impression 3D devient un outil puissant </w:t>
      </w:r>
      <w:r w:rsidR="00362C6E">
        <w:rPr>
          <w:rFonts w:cs="Arial"/>
          <w:b/>
          <w:color w:val="222222"/>
          <w:szCs w:val="19"/>
        </w:rPr>
        <w:t xml:space="preserve">plus accessible </w:t>
      </w:r>
      <w:r w:rsidR="001005F1">
        <w:rPr>
          <w:rFonts w:cs="Arial"/>
          <w:b/>
          <w:color w:val="222222"/>
          <w:szCs w:val="19"/>
        </w:rPr>
        <w:t>pour les</w:t>
      </w:r>
      <w:r w:rsidR="00362C6E">
        <w:rPr>
          <w:rFonts w:cs="Arial"/>
          <w:b/>
          <w:color w:val="222222"/>
          <w:szCs w:val="19"/>
        </w:rPr>
        <w:t xml:space="preserve"> entreprises et </w:t>
      </w:r>
      <w:proofErr w:type="gramStart"/>
      <w:r w:rsidR="00362C6E">
        <w:rPr>
          <w:rFonts w:cs="Arial"/>
          <w:b/>
          <w:color w:val="222222"/>
          <w:szCs w:val="19"/>
        </w:rPr>
        <w:t xml:space="preserve">un </w:t>
      </w:r>
      <w:r w:rsidR="00E54246">
        <w:rPr>
          <w:rFonts w:cs="Arial"/>
          <w:b/>
          <w:color w:val="222222"/>
          <w:szCs w:val="19"/>
        </w:rPr>
        <w:t xml:space="preserve"> standard</w:t>
      </w:r>
      <w:proofErr w:type="gramEnd"/>
      <w:r w:rsidR="00E54246">
        <w:rPr>
          <w:rFonts w:cs="Arial"/>
          <w:b/>
          <w:color w:val="222222"/>
          <w:szCs w:val="19"/>
        </w:rPr>
        <w:t xml:space="preserve"> </w:t>
      </w:r>
      <w:r w:rsidR="004B46E9">
        <w:rPr>
          <w:rFonts w:cs="Arial"/>
          <w:b/>
          <w:color w:val="222222"/>
          <w:szCs w:val="19"/>
        </w:rPr>
        <w:t xml:space="preserve"> de la fabrication</w:t>
      </w:r>
      <w:r w:rsidRPr="00310DB3">
        <w:rPr>
          <w:rFonts w:cs="Arial"/>
          <w:b/>
          <w:color w:val="222222"/>
          <w:szCs w:val="19"/>
        </w:rPr>
        <w:t>, utilisé pour la création de produits finis.</w:t>
      </w:r>
    </w:p>
    <w:p w:rsidR="00791CE9" w:rsidRDefault="00791CE9" w:rsidP="00D534D4">
      <w:pPr>
        <w:pStyle w:val="PrformatHTML"/>
        <w:shd w:val="clear" w:color="auto" w:fill="FFFFFF"/>
        <w:spacing w:line="276" w:lineRule="auto"/>
        <w:jc w:val="both"/>
        <w:rPr>
          <w:rFonts w:asciiTheme="minorHAnsi" w:hAnsiTheme="minorHAnsi" w:cs="Arial"/>
          <w:sz w:val="22"/>
          <w:szCs w:val="22"/>
        </w:rPr>
      </w:pPr>
    </w:p>
    <w:p w:rsidR="00256B15" w:rsidRPr="00204C20" w:rsidRDefault="00256B15" w:rsidP="00204C20">
      <w:pPr>
        <w:pStyle w:val="p1"/>
        <w:jc w:val="both"/>
        <w:rPr>
          <w:rFonts w:asciiTheme="minorHAnsi" w:eastAsia="Arial" w:hAnsiTheme="minorHAnsi" w:cstheme="minorHAnsi"/>
          <w:color w:val="000000"/>
          <w:sz w:val="22"/>
          <w:szCs w:val="22"/>
          <w:lang w:val="fr-FR" w:eastAsia="fr-FR"/>
        </w:rPr>
      </w:pPr>
      <w:r w:rsidRPr="00204C20">
        <w:rPr>
          <w:rFonts w:asciiTheme="minorHAnsi" w:eastAsia="Arial" w:hAnsiTheme="minorHAnsi" w:cstheme="minorHAnsi"/>
          <w:color w:val="000000"/>
          <w:sz w:val="22"/>
          <w:szCs w:val="22"/>
          <w:lang w:val="fr-FR" w:eastAsia="fr-FR"/>
        </w:rPr>
        <w:t xml:space="preserve">Chaque année, </w:t>
      </w:r>
      <w:proofErr w:type="spellStart"/>
      <w:r w:rsidRPr="00204C20">
        <w:rPr>
          <w:rFonts w:asciiTheme="minorHAnsi" w:eastAsia="Arial" w:hAnsiTheme="minorHAnsi" w:cstheme="minorHAnsi"/>
          <w:color w:val="000000"/>
          <w:sz w:val="22"/>
          <w:szCs w:val="22"/>
          <w:lang w:val="fr-FR" w:eastAsia="fr-FR"/>
        </w:rPr>
        <w:t>Sculpteo</w:t>
      </w:r>
      <w:proofErr w:type="spellEnd"/>
      <w:r w:rsidRPr="00204C20">
        <w:rPr>
          <w:rFonts w:asciiTheme="minorHAnsi" w:eastAsia="Arial" w:hAnsiTheme="minorHAnsi" w:cstheme="minorHAnsi"/>
          <w:color w:val="000000"/>
          <w:sz w:val="22"/>
          <w:szCs w:val="22"/>
          <w:lang w:val="fr-FR" w:eastAsia="fr-FR"/>
        </w:rPr>
        <w:t xml:space="preserve"> collecte des données sur l’industrie de l’impression 3D afin de faire ressortir les grandes tendances de ce marché dynamique et en pleine expansion. Près de 1000 répondants ont participé à </w:t>
      </w:r>
      <w:hyperlink r:id="rId8" w:history="1">
        <w:r w:rsidRPr="00121668">
          <w:rPr>
            <w:rStyle w:val="Lienhypertexte"/>
            <w:rFonts w:asciiTheme="minorHAnsi" w:eastAsia="Arial" w:hAnsiTheme="minorHAnsi" w:cstheme="minorHAnsi"/>
            <w:sz w:val="22"/>
            <w:szCs w:val="22"/>
            <w:lang w:val="fr-FR" w:eastAsia="fr-FR"/>
          </w:rPr>
          <w:t>l’étude</w:t>
        </w:r>
      </w:hyperlink>
      <w:r w:rsidRPr="00204C20">
        <w:rPr>
          <w:rFonts w:asciiTheme="minorHAnsi" w:eastAsia="Arial" w:hAnsiTheme="minorHAnsi" w:cstheme="minorHAnsi"/>
          <w:color w:val="000000"/>
          <w:sz w:val="22"/>
          <w:szCs w:val="22"/>
          <w:lang w:val="fr-FR" w:eastAsia="fr-FR"/>
        </w:rPr>
        <w:t xml:space="preserve"> cette année, issus de 62 pays différents</w:t>
      </w:r>
      <w:r w:rsidR="00664C25">
        <w:rPr>
          <w:rFonts w:asciiTheme="minorHAnsi" w:eastAsia="Arial" w:hAnsiTheme="minorHAnsi" w:cstheme="minorHAnsi"/>
          <w:color w:val="000000"/>
          <w:sz w:val="22"/>
          <w:szCs w:val="22"/>
          <w:lang w:val="fr-FR" w:eastAsia="fr-FR"/>
        </w:rPr>
        <w:t>,</w:t>
      </w:r>
      <w:r w:rsidR="00251248">
        <w:rPr>
          <w:rFonts w:asciiTheme="minorHAnsi" w:eastAsia="Arial" w:hAnsiTheme="minorHAnsi" w:cstheme="minorHAnsi"/>
          <w:color w:val="000000"/>
          <w:sz w:val="22"/>
          <w:szCs w:val="22"/>
          <w:lang w:val="fr-FR" w:eastAsia="fr-FR"/>
        </w:rPr>
        <w:t xml:space="preserve"> </w:t>
      </w:r>
      <w:r w:rsidR="00251248" w:rsidRPr="00251248">
        <w:rPr>
          <w:rFonts w:asciiTheme="minorHAnsi" w:eastAsia="Arial" w:hAnsiTheme="minorHAnsi" w:cstheme="minorHAnsi"/>
          <w:color w:val="000000"/>
          <w:sz w:val="22"/>
          <w:szCs w:val="22"/>
          <w:lang w:val="fr-FR" w:eastAsia="fr-FR"/>
        </w:rPr>
        <w:t xml:space="preserve">avec une augmentation du nombre de femmes interrogées de 4% et une diminution globale </w:t>
      </w:r>
      <w:r w:rsidR="001005F1">
        <w:rPr>
          <w:rFonts w:asciiTheme="minorHAnsi" w:eastAsia="Arial" w:hAnsiTheme="minorHAnsi" w:cstheme="minorHAnsi"/>
          <w:color w:val="000000"/>
          <w:sz w:val="22"/>
          <w:szCs w:val="22"/>
          <w:lang w:val="fr-FR" w:eastAsia="fr-FR"/>
        </w:rPr>
        <w:t>de la moyenne</w:t>
      </w:r>
      <w:r w:rsidR="00251248" w:rsidRPr="00251248">
        <w:rPr>
          <w:rFonts w:asciiTheme="minorHAnsi" w:eastAsia="Arial" w:hAnsiTheme="minorHAnsi" w:cstheme="minorHAnsi"/>
          <w:color w:val="000000"/>
          <w:sz w:val="22"/>
          <w:szCs w:val="22"/>
          <w:lang w:val="fr-FR" w:eastAsia="fr-FR"/>
        </w:rPr>
        <w:t xml:space="preserve"> d'âge</w:t>
      </w:r>
      <w:r w:rsidR="00251248">
        <w:rPr>
          <w:rFonts w:asciiTheme="minorHAnsi" w:eastAsia="Arial" w:hAnsiTheme="minorHAnsi" w:cstheme="minorHAnsi"/>
          <w:color w:val="000000"/>
          <w:sz w:val="22"/>
          <w:szCs w:val="22"/>
          <w:lang w:val="fr-FR" w:eastAsia="fr-FR"/>
        </w:rPr>
        <w:t>.</w:t>
      </w:r>
      <w:r w:rsidRPr="00204C20">
        <w:rPr>
          <w:rFonts w:asciiTheme="minorHAnsi" w:eastAsia="Arial" w:hAnsiTheme="minorHAnsi" w:cstheme="minorHAnsi"/>
          <w:color w:val="000000"/>
          <w:sz w:val="22"/>
          <w:szCs w:val="22"/>
          <w:lang w:val="fr-FR" w:eastAsia="fr-FR"/>
        </w:rPr>
        <w:t xml:space="preserve"> </w:t>
      </w:r>
      <w:r w:rsidR="00251248">
        <w:rPr>
          <w:rFonts w:asciiTheme="minorHAnsi" w:eastAsia="Arial" w:hAnsiTheme="minorHAnsi" w:cstheme="minorHAnsi"/>
          <w:color w:val="000000"/>
          <w:sz w:val="22"/>
          <w:szCs w:val="22"/>
          <w:lang w:val="fr-FR" w:eastAsia="fr-FR"/>
        </w:rPr>
        <w:t>Par ailleurs, l</w:t>
      </w:r>
      <w:r w:rsidR="00251248" w:rsidRPr="00251248">
        <w:rPr>
          <w:rFonts w:asciiTheme="minorHAnsi" w:eastAsia="Arial" w:hAnsiTheme="minorHAnsi" w:cstheme="minorHAnsi"/>
          <w:color w:val="000000"/>
          <w:sz w:val="22"/>
          <w:szCs w:val="22"/>
          <w:lang w:val="fr-FR" w:eastAsia="fr-FR"/>
        </w:rPr>
        <w:t xml:space="preserve">es répondants proviennent </w:t>
      </w:r>
      <w:r w:rsidRPr="00204C20">
        <w:rPr>
          <w:rFonts w:asciiTheme="minorHAnsi" w:eastAsia="Arial" w:hAnsiTheme="minorHAnsi" w:cstheme="minorHAnsi"/>
          <w:color w:val="000000"/>
          <w:sz w:val="22"/>
          <w:szCs w:val="22"/>
          <w:lang w:val="fr-FR" w:eastAsia="fr-FR"/>
        </w:rPr>
        <w:t xml:space="preserve">de secteurs </w:t>
      </w:r>
      <w:r w:rsidR="00204C20" w:rsidRPr="00204C20">
        <w:rPr>
          <w:rFonts w:asciiTheme="minorHAnsi" w:eastAsia="Arial" w:hAnsiTheme="minorHAnsi" w:cstheme="minorHAnsi"/>
          <w:color w:val="000000"/>
          <w:sz w:val="22"/>
          <w:szCs w:val="22"/>
          <w:lang w:val="fr-FR" w:eastAsia="fr-FR"/>
        </w:rPr>
        <w:t xml:space="preserve">divers </w:t>
      </w:r>
      <w:r w:rsidR="00F13F8E">
        <w:rPr>
          <w:rFonts w:asciiTheme="minorHAnsi" w:eastAsia="Arial" w:hAnsiTheme="minorHAnsi" w:cstheme="minorHAnsi"/>
          <w:color w:val="000000"/>
          <w:sz w:val="22"/>
          <w:szCs w:val="22"/>
          <w:lang w:val="fr-FR" w:eastAsia="fr-FR"/>
        </w:rPr>
        <w:t xml:space="preserve">comme les produits industriels </w:t>
      </w:r>
      <w:r w:rsidR="00BB6940">
        <w:rPr>
          <w:rFonts w:asciiTheme="minorHAnsi" w:eastAsia="Arial" w:hAnsiTheme="minorHAnsi" w:cstheme="minorHAnsi"/>
          <w:color w:val="000000"/>
          <w:sz w:val="22"/>
          <w:szCs w:val="22"/>
          <w:lang w:val="fr-FR" w:eastAsia="fr-FR"/>
        </w:rPr>
        <w:t>(17%)</w:t>
      </w:r>
      <w:r w:rsidR="00204C20" w:rsidRPr="00204C20">
        <w:rPr>
          <w:rFonts w:asciiTheme="minorHAnsi" w:eastAsia="Arial" w:hAnsiTheme="minorHAnsi" w:cstheme="minorHAnsi"/>
          <w:color w:val="000000"/>
          <w:sz w:val="22"/>
          <w:szCs w:val="22"/>
          <w:lang w:val="fr-FR" w:eastAsia="fr-FR"/>
        </w:rPr>
        <w:t xml:space="preserve">, </w:t>
      </w:r>
      <w:r w:rsidR="00F13F8E">
        <w:rPr>
          <w:rFonts w:asciiTheme="minorHAnsi" w:eastAsia="Arial" w:hAnsiTheme="minorHAnsi" w:cstheme="minorHAnsi"/>
          <w:color w:val="000000"/>
          <w:sz w:val="22"/>
          <w:szCs w:val="22"/>
          <w:lang w:val="fr-FR" w:eastAsia="fr-FR"/>
        </w:rPr>
        <w:t xml:space="preserve">les biens de consommation </w:t>
      </w:r>
      <w:r w:rsidR="00BB6940">
        <w:rPr>
          <w:rFonts w:asciiTheme="minorHAnsi" w:eastAsia="Arial" w:hAnsiTheme="minorHAnsi" w:cstheme="minorHAnsi"/>
          <w:color w:val="000000"/>
          <w:sz w:val="22"/>
          <w:szCs w:val="22"/>
          <w:lang w:val="fr-FR" w:eastAsia="fr-FR"/>
        </w:rPr>
        <w:t>(12%)</w:t>
      </w:r>
      <w:r w:rsidRPr="00204C20">
        <w:rPr>
          <w:rFonts w:asciiTheme="minorHAnsi" w:eastAsia="Arial" w:hAnsiTheme="minorHAnsi" w:cstheme="minorHAnsi"/>
          <w:color w:val="000000"/>
          <w:sz w:val="22"/>
          <w:szCs w:val="22"/>
          <w:lang w:val="fr-FR" w:eastAsia="fr-FR"/>
        </w:rPr>
        <w:t xml:space="preserve">, </w:t>
      </w:r>
      <w:r w:rsidR="00F13F8E">
        <w:rPr>
          <w:rFonts w:asciiTheme="minorHAnsi" w:eastAsia="Arial" w:hAnsiTheme="minorHAnsi" w:cstheme="minorHAnsi"/>
          <w:color w:val="000000"/>
          <w:sz w:val="22"/>
          <w:szCs w:val="22"/>
          <w:lang w:val="fr-FR" w:eastAsia="fr-FR"/>
        </w:rPr>
        <w:t>l’</w:t>
      </w:r>
      <w:r w:rsidR="007C0576">
        <w:rPr>
          <w:rFonts w:asciiTheme="minorHAnsi" w:eastAsia="Arial" w:hAnsiTheme="minorHAnsi" w:cstheme="minorHAnsi"/>
          <w:color w:val="000000"/>
          <w:sz w:val="22"/>
          <w:szCs w:val="22"/>
          <w:lang w:val="fr-FR" w:eastAsia="fr-FR"/>
        </w:rPr>
        <w:t>i</w:t>
      </w:r>
      <w:r w:rsidR="00F13F8E" w:rsidRPr="00BB6940">
        <w:rPr>
          <w:rFonts w:asciiTheme="minorHAnsi" w:eastAsia="Arial" w:hAnsiTheme="minorHAnsi" w:cstheme="minorHAnsi"/>
          <w:color w:val="000000"/>
          <w:sz w:val="22"/>
          <w:szCs w:val="22"/>
          <w:lang w:val="fr-FR" w:eastAsia="fr-FR"/>
        </w:rPr>
        <w:t xml:space="preserve">ndustrie </w:t>
      </w:r>
      <w:r w:rsidR="00BB6940" w:rsidRPr="00BB6940">
        <w:rPr>
          <w:rFonts w:asciiTheme="minorHAnsi" w:eastAsia="Arial" w:hAnsiTheme="minorHAnsi" w:cstheme="minorHAnsi"/>
          <w:color w:val="000000"/>
          <w:sz w:val="22"/>
          <w:szCs w:val="22"/>
          <w:lang w:val="fr-FR" w:eastAsia="fr-FR"/>
        </w:rPr>
        <w:t xml:space="preserve">aéronautique et aérospatiale </w:t>
      </w:r>
      <w:r w:rsidR="00BB6940">
        <w:rPr>
          <w:rFonts w:asciiTheme="minorHAnsi" w:eastAsia="Arial" w:hAnsiTheme="minorHAnsi" w:cstheme="minorHAnsi"/>
          <w:color w:val="000000"/>
          <w:sz w:val="22"/>
          <w:szCs w:val="22"/>
          <w:lang w:val="fr-FR" w:eastAsia="fr-FR"/>
        </w:rPr>
        <w:t>(7%)</w:t>
      </w:r>
      <w:r w:rsidRPr="00204C20">
        <w:rPr>
          <w:rFonts w:asciiTheme="minorHAnsi" w:eastAsia="Arial" w:hAnsiTheme="minorHAnsi" w:cstheme="minorHAnsi"/>
          <w:color w:val="000000"/>
          <w:sz w:val="22"/>
          <w:szCs w:val="22"/>
          <w:lang w:val="fr-FR" w:eastAsia="fr-FR"/>
        </w:rPr>
        <w:t xml:space="preserve"> ou encore la </w:t>
      </w:r>
      <w:r w:rsidR="00C52BC3">
        <w:rPr>
          <w:rFonts w:asciiTheme="minorHAnsi" w:eastAsia="Arial" w:hAnsiTheme="minorHAnsi" w:cstheme="minorHAnsi"/>
          <w:color w:val="000000"/>
          <w:sz w:val="22"/>
          <w:szCs w:val="22"/>
          <w:lang w:val="fr-FR" w:eastAsia="fr-FR"/>
        </w:rPr>
        <w:t>s</w:t>
      </w:r>
      <w:r w:rsidR="00C52BC3" w:rsidRPr="00204C20">
        <w:rPr>
          <w:rFonts w:asciiTheme="minorHAnsi" w:eastAsia="Arial" w:hAnsiTheme="minorHAnsi" w:cstheme="minorHAnsi"/>
          <w:color w:val="000000"/>
          <w:sz w:val="22"/>
          <w:szCs w:val="22"/>
          <w:lang w:val="fr-FR" w:eastAsia="fr-FR"/>
        </w:rPr>
        <w:t>anté</w:t>
      </w:r>
      <w:r w:rsidR="00C52BC3">
        <w:rPr>
          <w:rFonts w:asciiTheme="minorHAnsi" w:eastAsia="Arial" w:hAnsiTheme="minorHAnsi" w:cstheme="minorHAnsi"/>
          <w:color w:val="000000"/>
          <w:sz w:val="22"/>
          <w:szCs w:val="22"/>
          <w:lang w:val="fr-FR" w:eastAsia="fr-FR"/>
        </w:rPr>
        <w:t xml:space="preserve"> </w:t>
      </w:r>
      <w:r w:rsidR="00BB6940">
        <w:rPr>
          <w:rFonts w:asciiTheme="minorHAnsi" w:eastAsia="Arial" w:hAnsiTheme="minorHAnsi" w:cstheme="minorHAnsi"/>
          <w:color w:val="000000"/>
          <w:sz w:val="22"/>
          <w:szCs w:val="22"/>
          <w:lang w:val="fr-FR" w:eastAsia="fr-FR"/>
        </w:rPr>
        <w:t>(6%)</w:t>
      </w:r>
      <w:r w:rsidRPr="00204C20">
        <w:rPr>
          <w:rFonts w:asciiTheme="minorHAnsi" w:eastAsia="Arial" w:hAnsiTheme="minorHAnsi" w:cstheme="minorHAnsi"/>
          <w:color w:val="000000"/>
          <w:sz w:val="22"/>
          <w:szCs w:val="22"/>
          <w:lang w:val="fr-FR" w:eastAsia="fr-FR"/>
        </w:rPr>
        <w:t xml:space="preserve">. </w:t>
      </w:r>
    </w:p>
    <w:p w:rsidR="00256B15" w:rsidRDefault="00256B15" w:rsidP="00D534D4">
      <w:pPr>
        <w:pStyle w:val="PrformatHTML"/>
        <w:shd w:val="clear" w:color="auto" w:fill="FFFFFF"/>
        <w:spacing w:line="276" w:lineRule="auto"/>
        <w:jc w:val="both"/>
        <w:rPr>
          <w:rFonts w:asciiTheme="minorHAnsi" w:hAnsiTheme="minorHAnsi" w:cs="Arial"/>
          <w:sz w:val="22"/>
          <w:szCs w:val="22"/>
        </w:rPr>
      </w:pPr>
    </w:p>
    <w:p w:rsidR="00BB6940" w:rsidRPr="00D344BD" w:rsidRDefault="00D207DB" w:rsidP="00D344BD">
      <w:pPr>
        <w:pStyle w:val="PrformatHTML"/>
        <w:shd w:val="clear" w:color="auto" w:fill="FFFFFF"/>
        <w:spacing w:line="276" w:lineRule="auto"/>
        <w:jc w:val="both"/>
        <w:rPr>
          <w:rFonts w:asciiTheme="minorHAnsi" w:hAnsiTheme="minorHAnsi" w:cs="Arial"/>
          <w:b/>
          <w:sz w:val="22"/>
          <w:szCs w:val="22"/>
        </w:rPr>
      </w:pPr>
      <w:r>
        <w:rPr>
          <w:rFonts w:asciiTheme="minorHAnsi" w:hAnsiTheme="minorHAnsi" w:cs="Arial"/>
          <w:b/>
          <w:sz w:val="22"/>
          <w:szCs w:val="22"/>
        </w:rPr>
        <w:t>L’</w:t>
      </w:r>
      <w:r w:rsidR="001005F1">
        <w:rPr>
          <w:rFonts w:asciiTheme="minorHAnsi" w:hAnsiTheme="minorHAnsi" w:cs="Arial"/>
          <w:b/>
          <w:sz w:val="22"/>
          <w:szCs w:val="22"/>
        </w:rPr>
        <w:t>impression</w:t>
      </w:r>
      <w:r>
        <w:rPr>
          <w:rFonts w:asciiTheme="minorHAnsi" w:hAnsiTheme="minorHAnsi" w:cs="Arial"/>
          <w:b/>
          <w:sz w:val="22"/>
          <w:szCs w:val="22"/>
        </w:rPr>
        <w:t xml:space="preserve"> 3D, un marché</w:t>
      </w:r>
      <w:r w:rsidR="00190670" w:rsidRPr="00190670">
        <w:rPr>
          <w:rFonts w:asciiTheme="minorHAnsi" w:hAnsiTheme="minorHAnsi" w:cs="Arial"/>
          <w:b/>
          <w:sz w:val="22"/>
          <w:szCs w:val="22"/>
        </w:rPr>
        <w:t xml:space="preserve"> toujours en pleine expansion</w:t>
      </w:r>
    </w:p>
    <w:p w:rsidR="00BB6940" w:rsidRPr="00BB6940" w:rsidRDefault="00C75DC6" w:rsidP="00BB6940">
      <w:pPr>
        <w:shd w:val="clear" w:color="auto" w:fill="FFFFFF"/>
        <w:spacing w:after="0" w:line="240" w:lineRule="auto"/>
        <w:jc w:val="both"/>
        <w:rPr>
          <w:rFonts w:eastAsia="Arial" w:cstheme="minorHAnsi"/>
          <w:color w:val="000000"/>
          <w:lang w:eastAsia="fr-FR"/>
        </w:rPr>
      </w:pPr>
      <w:r>
        <w:rPr>
          <w:noProof/>
        </w:rPr>
        <w:drawing>
          <wp:anchor distT="0" distB="0" distL="114300" distR="114300" simplePos="0" relativeHeight="251660288" behindDoc="0" locked="0" layoutInCell="1" allowOverlap="1" wp14:anchorId="3937B590">
            <wp:simplePos x="0" y="0"/>
            <wp:positionH relativeFrom="margin">
              <wp:posOffset>2798445</wp:posOffset>
            </wp:positionH>
            <wp:positionV relativeFrom="margin">
              <wp:posOffset>6400165</wp:posOffset>
            </wp:positionV>
            <wp:extent cx="3119120" cy="2247900"/>
            <wp:effectExtent l="0" t="0" r="5080" b="0"/>
            <wp:wrapSquare wrapText="bothSides"/>
            <wp:docPr id="2"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9"/>
                    <a:srcRect/>
                    <a:stretch>
                      <a:fillRect/>
                    </a:stretch>
                  </pic:blipFill>
                  <pic:spPr>
                    <a:xfrm>
                      <a:off x="0" y="0"/>
                      <a:ext cx="3119120" cy="2247900"/>
                    </a:xfrm>
                    <a:prstGeom prst="rect">
                      <a:avLst/>
                    </a:prstGeom>
                    <a:ln/>
                  </pic:spPr>
                </pic:pic>
              </a:graphicData>
            </a:graphic>
          </wp:anchor>
        </w:drawing>
      </w:r>
      <w:r w:rsidR="00BB6940" w:rsidRPr="00BB6940">
        <w:rPr>
          <w:rFonts w:eastAsia="Arial" w:cstheme="minorHAnsi"/>
          <w:color w:val="000000"/>
          <w:lang w:eastAsia="fr-FR"/>
        </w:rPr>
        <w:t xml:space="preserve">Le rapport montre que l'impression 3D est une technique de fabrication fiable, </w:t>
      </w:r>
      <w:r w:rsidR="00D344BD">
        <w:rPr>
          <w:rFonts w:eastAsia="Arial" w:cstheme="minorHAnsi"/>
          <w:color w:val="000000"/>
          <w:lang w:eastAsia="fr-FR"/>
        </w:rPr>
        <w:t xml:space="preserve">de plus en plus </w:t>
      </w:r>
      <w:r w:rsidR="009F0BB2">
        <w:rPr>
          <w:rFonts w:eastAsia="Arial" w:cstheme="minorHAnsi"/>
          <w:color w:val="000000"/>
          <w:lang w:eastAsia="fr-FR"/>
        </w:rPr>
        <w:t>utilisée</w:t>
      </w:r>
      <w:r w:rsidR="00BB6940" w:rsidRPr="00BB6940">
        <w:rPr>
          <w:rFonts w:eastAsia="Arial" w:cstheme="minorHAnsi"/>
          <w:color w:val="000000"/>
          <w:lang w:eastAsia="fr-FR"/>
        </w:rPr>
        <w:t xml:space="preserve"> chaque année. 70% </w:t>
      </w:r>
      <w:r w:rsidR="00063785">
        <w:rPr>
          <w:rFonts w:eastAsia="Arial" w:cstheme="minorHAnsi"/>
          <w:color w:val="000000"/>
          <w:lang w:eastAsia="fr-FR"/>
        </w:rPr>
        <w:t>des professionnels</w:t>
      </w:r>
      <w:r w:rsidR="00063785" w:rsidRPr="00BB6940">
        <w:rPr>
          <w:rFonts w:eastAsia="Arial" w:cstheme="minorHAnsi"/>
          <w:color w:val="000000"/>
          <w:lang w:eastAsia="fr-FR"/>
        </w:rPr>
        <w:t xml:space="preserve"> </w:t>
      </w:r>
      <w:r w:rsidR="00BB6940" w:rsidRPr="00BB6940">
        <w:rPr>
          <w:rFonts w:eastAsia="Arial" w:cstheme="minorHAnsi"/>
          <w:color w:val="000000"/>
          <w:lang w:eastAsia="fr-FR"/>
        </w:rPr>
        <w:t>augmente</w:t>
      </w:r>
      <w:r w:rsidR="00063785">
        <w:rPr>
          <w:rFonts w:eastAsia="Arial" w:cstheme="minorHAnsi"/>
          <w:color w:val="000000"/>
          <w:lang w:eastAsia="fr-FR"/>
        </w:rPr>
        <w:t>nt</w:t>
      </w:r>
      <w:r w:rsidR="00BB6940" w:rsidRPr="00BB6940">
        <w:rPr>
          <w:rFonts w:eastAsia="Arial" w:cstheme="minorHAnsi"/>
          <w:color w:val="000000"/>
          <w:lang w:eastAsia="fr-FR"/>
        </w:rPr>
        <w:t xml:space="preserve"> leurs dépenses en impression 3D en 2018, contre 49% l'année précédente, 38% des répondants dépens</w:t>
      </w:r>
      <w:r w:rsidR="0049575B">
        <w:rPr>
          <w:rFonts w:eastAsia="Arial" w:cstheme="minorHAnsi"/>
          <w:color w:val="000000"/>
          <w:lang w:eastAsia="fr-FR"/>
        </w:rPr>
        <w:t>e</w:t>
      </w:r>
      <w:r w:rsidR="00BB6940" w:rsidRPr="00BB6940">
        <w:rPr>
          <w:rFonts w:eastAsia="Arial" w:cstheme="minorHAnsi"/>
          <w:color w:val="000000"/>
          <w:lang w:eastAsia="fr-FR"/>
        </w:rPr>
        <w:t>nt entre 1001 et 10 000 $ en technologie en 2018 (une augmentation de 11% par rapport à 2017).</w:t>
      </w:r>
      <w:r w:rsidRPr="00C75DC6">
        <w:rPr>
          <w:noProof/>
        </w:rPr>
        <w:t xml:space="preserve"> </w:t>
      </w:r>
    </w:p>
    <w:p w:rsidR="00BB6940" w:rsidRPr="00BB6940" w:rsidRDefault="00BB6940" w:rsidP="00BB6940">
      <w:pPr>
        <w:shd w:val="clear" w:color="auto" w:fill="FFFFFF"/>
        <w:spacing w:after="0" w:line="240" w:lineRule="auto"/>
        <w:jc w:val="both"/>
        <w:rPr>
          <w:rFonts w:eastAsia="Arial" w:cstheme="minorHAnsi"/>
          <w:color w:val="000000"/>
          <w:lang w:eastAsia="fr-FR"/>
        </w:rPr>
      </w:pPr>
    </w:p>
    <w:p w:rsidR="00774A88" w:rsidRPr="00487F10" w:rsidRDefault="00BB6940" w:rsidP="00487F10">
      <w:pPr>
        <w:shd w:val="clear" w:color="auto" w:fill="FFFFFF"/>
        <w:spacing w:after="0" w:line="240" w:lineRule="auto"/>
        <w:jc w:val="both"/>
        <w:rPr>
          <w:rFonts w:eastAsia="Arial" w:cstheme="minorHAnsi"/>
          <w:color w:val="000000"/>
          <w:lang w:eastAsia="fr-FR"/>
        </w:rPr>
      </w:pPr>
      <w:r w:rsidRPr="00BB6940">
        <w:rPr>
          <w:rFonts w:eastAsia="Arial" w:cstheme="minorHAnsi"/>
          <w:color w:val="000000"/>
          <w:lang w:eastAsia="fr-FR"/>
        </w:rPr>
        <w:t xml:space="preserve">Pour de nombreuses entreprises, cette technique de fabrication est devenue un processus de production ou de prototypage fiable et </w:t>
      </w:r>
      <w:r w:rsidR="00075B38">
        <w:rPr>
          <w:rFonts w:eastAsia="Arial" w:cstheme="minorHAnsi"/>
          <w:color w:val="000000"/>
          <w:lang w:eastAsia="fr-FR"/>
        </w:rPr>
        <w:t>répandu</w:t>
      </w:r>
      <w:r w:rsidR="00075B38" w:rsidRPr="00BB6940">
        <w:rPr>
          <w:rFonts w:eastAsia="Arial" w:cstheme="minorHAnsi"/>
          <w:color w:val="000000"/>
          <w:lang w:eastAsia="fr-FR"/>
        </w:rPr>
        <w:t xml:space="preserve"> </w:t>
      </w:r>
      <w:r w:rsidRPr="00BB6940">
        <w:rPr>
          <w:rFonts w:eastAsia="Arial" w:cstheme="minorHAnsi"/>
          <w:color w:val="000000"/>
          <w:lang w:eastAsia="fr-FR"/>
        </w:rPr>
        <w:t xml:space="preserve">: 93% des entreprises le considèrent comme un avantage concurrentiel et 74% d'entre elles notent </w:t>
      </w:r>
      <w:r w:rsidR="00331903" w:rsidRPr="00BB6940">
        <w:rPr>
          <w:rFonts w:eastAsia="Arial" w:cstheme="minorHAnsi"/>
          <w:color w:val="000000"/>
          <w:lang w:eastAsia="fr-FR"/>
        </w:rPr>
        <w:t>q</w:t>
      </w:r>
      <w:r w:rsidR="00331903">
        <w:rPr>
          <w:rFonts w:eastAsia="Arial" w:cstheme="minorHAnsi"/>
          <w:color w:val="000000"/>
          <w:lang w:eastAsia="fr-FR"/>
        </w:rPr>
        <w:t>ue cette technique</w:t>
      </w:r>
      <w:r w:rsidR="00331903" w:rsidRPr="00BB6940">
        <w:rPr>
          <w:rFonts w:eastAsia="Arial" w:cstheme="minorHAnsi"/>
          <w:color w:val="000000"/>
          <w:lang w:eastAsia="fr-FR"/>
        </w:rPr>
        <w:t xml:space="preserve"> </w:t>
      </w:r>
      <w:r w:rsidRPr="00BB6940">
        <w:rPr>
          <w:rFonts w:eastAsia="Arial" w:cstheme="minorHAnsi"/>
          <w:color w:val="000000"/>
          <w:lang w:eastAsia="fr-FR"/>
        </w:rPr>
        <w:t xml:space="preserve">est également </w:t>
      </w:r>
      <w:r w:rsidR="00614395" w:rsidRPr="00BB6940">
        <w:rPr>
          <w:rFonts w:eastAsia="Arial" w:cstheme="minorHAnsi"/>
          <w:color w:val="000000"/>
          <w:lang w:eastAsia="fr-FR"/>
        </w:rPr>
        <w:t>utilisée</w:t>
      </w:r>
      <w:r w:rsidRPr="00BB6940">
        <w:rPr>
          <w:rFonts w:eastAsia="Arial" w:cstheme="minorHAnsi"/>
          <w:color w:val="000000"/>
          <w:lang w:eastAsia="fr-FR"/>
        </w:rPr>
        <w:t xml:space="preserve"> par leurs concurrents. Le retour sur investissement est stable, montrant que les utilisateurs professionnels de la fabrication</w:t>
      </w:r>
      <w:r w:rsidR="00251248">
        <w:rPr>
          <w:rFonts w:eastAsia="Arial" w:cstheme="minorHAnsi"/>
          <w:color w:val="000000"/>
          <w:lang w:eastAsia="fr-FR"/>
        </w:rPr>
        <w:t xml:space="preserve"> </w:t>
      </w:r>
      <w:r w:rsidRPr="00BB6940">
        <w:rPr>
          <w:rFonts w:eastAsia="Arial" w:cstheme="minorHAnsi"/>
          <w:color w:val="000000"/>
          <w:lang w:eastAsia="fr-FR"/>
        </w:rPr>
        <w:t>additive sont satisfaits de leurs investissements.</w:t>
      </w:r>
    </w:p>
    <w:p w:rsidR="00251248" w:rsidRDefault="000D0A7A" w:rsidP="00B639CB">
      <w:pPr>
        <w:shd w:val="clear" w:color="auto" w:fill="FFFFFF"/>
        <w:spacing w:after="0" w:line="240" w:lineRule="auto"/>
        <w:jc w:val="both"/>
        <w:rPr>
          <w:rFonts w:eastAsia="Arial" w:cstheme="minorHAnsi"/>
          <w:b/>
          <w:color w:val="000000"/>
          <w:lang w:eastAsia="fr-FR"/>
        </w:rPr>
      </w:pPr>
      <w:r>
        <w:rPr>
          <w:rFonts w:eastAsia="Arial" w:cstheme="minorHAnsi"/>
          <w:b/>
          <w:color w:val="000000"/>
          <w:lang w:eastAsia="fr-FR"/>
        </w:rPr>
        <w:lastRenderedPageBreak/>
        <w:t>La croissance</w:t>
      </w:r>
      <w:r w:rsidR="00251248" w:rsidRPr="00251248">
        <w:rPr>
          <w:rFonts w:eastAsia="Arial" w:cstheme="minorHAnsi"/>
          <w:b/>
          <w:color w:val="000000"/>
          <w:lang w:eastAsia="fr-FR"/>
        </w:rPr>
        <w:t xml:space="preserve"> du métal et un portefeuille d'applications plus large</w:t>
      </w:r>
    </w:p>
    <w:p w:rsidR="00C75DC6" w:rsidRPr="00C75DC6" w:rsidRDefault="00C75DC6" w:rsidP="008660D0">
      <w:pPr>
        <w:autoSpaceDE w:val="0"/>
        <w:autoSpaceDN w:val="0"/>
        <w:adjustRightInd w:val="0"/>
        <w:spacing w:after="0" w:line="240" w:lineRule="auto"/>
        <w:jc w:val="both"/>
        <w:rPr>
          <w:rFonts w:eastAsia="Arial" w:cstheme="minorHAnsi"/>
          <w:color w:val="000000"/>
          <w:lang w:eastAsia="fr-FR"/>
        </w:rPr>
      </w:pPr>
      <w:r w:rsidRPr="00C75DC6">
        <w:rPr>
          <w:rFonts w:eastAsia="Arial" w:cstheme="minorHAnsi"/>
          <w:color w:val="000000"/>
          <w:lang w:eastAsia="fr-FR"/>
        </w:rPr>
        <w:t>En 2018, l</w:t>
      </w:r>
      <w:r w:rsidR="00D05164">
        <w:rPr>
          <w:rFonts w:eastAsia="Arial" w:cstheme="minorHAnsi"/>
          <w:color w:val="000000"/>
          <w:lang w:eastAsia="fr-FR"/>
        </w:rPr>
        <w:t>a fabrication additive</w:t>
      </w:r>
      <w:r w:rsidR="008660D0">
        <w:rPr>
          <w:rFonts w:eastAsia="Arial" w:cstheme="minorHAnsi"/>
          <w:color w:val="000000"/>
          <w:lang w:eastAsia="fr-FR"/>
        </w:rPr>
        <w:t xml:space="preserve"> </w:t>
      </w:r>
      <w:r w:rsidRPr="00C75DC6">
        <w:rPr>
          <w:rFonts w:eastAsia="Arial" w:cstheme="minorHAnsi"/>
          <w:color w:val="000000"/>
          <w:lang w:eastAsia="fr-FR"/>
        </w:rPr>
        <w:t xml:space="preserve">est désormais plus intégrée dans les activités des entreprises. </w:t>
      </w:r>
      <w:r w:rsidR="00D05164">
        <w:rPr>
          <w:rFonts w:eastAsia="Arial" w:cstheme="minorHAnsi"/>
          <w:color w:val="000000"/>
          <w:lang w:eastAsia="fr-FR"/>
        </w:rPr>
        <w:t>Elle</w:t>
      </w:r>
      <w:r w:rsidRPr="00C75DC6">
        <w:rPr>
          <w:rFonts w:eastAsia="Arial" w:cstheme="minorHAnsi"/>
          <w:color w:val="000000"/>
          <w:lang w:eastAsia="fr-FR"/>
        </w:rPr>
        <w:t xml:space="preserve"> est principalement </w:t>
      </w:r>
      <w:r w:rsidR="00D05164" w:rsidRPr="00C75DC6">
        <w:rPr>
          <w:rFonts w:eastAsia="Arial" w:cstheme="minorHAnsi"/>
          <w:color w:val="000000"/>
          <w:lang w:eastAsia="fr-FR"/>
        </w:rPr>
        <w:t>utilisée</w:t>
      </w:r>
      <w:r w:rsidRPr="00C75DC6">
        <w:rPr>
          <w:rFonts w:eastAsia="Arial" w:cstheme="minorHAnsi"/>
          <w:color w:val="000000"/>
          <w:lang w:eastAsia="fr-FR"/>
        </w:rPr>
        <w:t xml:space="preserve"> pour la R&amp;D, la conception et la production. Parmi les avantages</w:t>
      </w:r>
      <w:r w:rsidR="00D05164">
        <w:rPr>
          <w:rFonts w:eastAsia="Arial" w:cstheme="minorHAnsi"/>
          <w:color w:val="000000"/>
          <w:lang w:eastAsia="fr-FR"/>
        </w:rPr>
        <w:t xml:space="preserve">, </w:t>
      </w:r>
      <w:r w:rsidRPr="00C75DC6">
        <w:rPr>
          <w:rFonts w:eastAsia="Arial" w:cstheme="minorHAnsi"/>
          <w:color w:val="000000"/>
          <w:lang w:eastAsia="fr-FR"/>
        </w:rPr>
        <w:t>la réduction des coûts et le délai d'exécution</w:t>
      </w:r>
      <w:r w:rsidR="00D05164">
        <w:rPr>
          <w:rFonts w:eastAsia="Arial" w:cstheme="minorHAnsi"/>
          <w:color w:val="000000"/>
          <w:lang w:eastAsia="fr-FR"/>
        </w:rPr>
        <w:t xml:space="preserve"> sont les plus mentionnés quand on évoque l’impression 3D</w:t>
      </w:r>
      <w:r w:rsidRPr="00C75DC6">
        <w:rPr>
          <w:rFonts w:eastAsia="Arial" w:cstheme="minorHAnsi"/>
          <w:color w:val="000000"/>
          <w:lang w:eastAsia="fr-FR"/>
        </w:rPr>
        <w:t>, la plupart des professionnels (48%) utilisent la technologie pour concevoir des géométries complexes.</w:t>
      </w:r>
    </w:p>
    <w:p w:rsidR="00C75DC6" w:rsidRPr="00C75DC6" w:rsidRDefault="00C75DC6" w:rsidP="00C75DC6">
      <w:pPr>
        <w:autoSpaceDE w:val="0"/>
        <w:autoSpaceDN w:val="0"/>
        <w:adjustRightInd w:val="0"/>
        <w:spacing w:after="0" w:line="240" w:lineRule="auto"/>
        <w:rPr>
          <w:rFonts w:eastAsia="Arial" w:cstheme="minorHAnsi"/>
          <w:color w:val="000000"/>
          <w:lang w:eastAsia="fr-FR"/>
        </w:rPr>
      </w:pPr>
    </w:p>
    <w:p w:rsidR="00C75DC6" w:rsidRDefault="00C75DC6" w:rsidP="008660D0">
      <w:pPr>
        <w:autoSpaceDE w:val="0"/>
        <w:autoSpaceDN w:val="0"/>
        <w:adjustRightInd w:val="0"/>
        <w:spacing w:after="0" w:line="240" w:lineRule="auto"/>
        <w:jc w:val="both"/>
        <w:rPr>
          <w:rFonts w:eastAsia="Arial" w:cstheme="minorHAnsi"/>
          <w:color w:val="000000"/>
          <w:lang w:eastAsia="fr-FR"/>
        </w:rPr>
      </w:pPr>
      <w:r w:rsidRPr="00C75DC6">
        <w:rPr>
          <w:rFonts w:eastAsia="Arial" w:cstheme="minorHAnsi"/>
          <w:color w:val="000000"/>
          <w:lang w:eastAsia="fr-FR"/>
        </w:rPr>
        <w:t xml:space="preserve">On peut noter une </w:t>
      </w:r>
      <w:r w:rsidR="00592817">
        <w:rPr>
          <w:rFonts w:eastAsia="Arial" w:cstheme="minorHAnsi"/>
          <w:color w:val="000000"/>
          <w:lang w:eastAsia="fr-FR"/>
        </w:rPr>
        <w:t>hausse significative</w:t>
      </w:r>
      <w:r w:rsidRPr="00C75DC6">
        <w:rPr>
          <w:rFonts w:eastAsia="Arial" w:cstheme="minorHAnsi"/>
          <w:color w:val="000000"/>
          <w:lang w:eastAsia="fr-FR"/>
        </w:rPr>
        <w:t xml:space="preserve"> de l'utilisation de l'impression 3D pour les applications dans le domaine de la </w:t>
      </w:r>
      <w:r w:rsidR="008660D0" w:rsidRPr="00C75DC6">
        <w:rPr>
          <w:rFonts w:eastAsia="Arial" w:cstheme="minorHAnsi"/>
          <w:color w:val="000000"/>
          <w:lang w:eastAsia="fr-FR"/>
        </w:rPr>
        <w:t>production :</w:t>
      </w:r>
      <w:r w:rsidRPr="00C75DC6">
        <w:rPr>
          <w:rFonts w:eastAsia="Arial" w:cstheme="minorHAnsi"/>
          <w:color w:val="000000"/>
          <w:lang w:eastAsia="fr-FR"/>
        </w:rPr>
        <w:t xml:space="preserve"> 43% des répondants ont utilisé </w:t>
      </w:r>
      <w:r w:rsidR="00614395">
        <w:rPr>
          <w:rFonts w:eastAsia="Arial" w:cstheme="minorHAnsi"/>
          <w:color w:val="000000"/>
          <w:lang w:eastAsia="fr-FR"/>
        </w:rPr>
        <w:t>l</w:t>
      </w:r>
      <w:r w:rsidR="00D05164">
        <w:rPr>
          <w:rFonts w:eastAsia="Arial" w:cstheme="minorHAnsi"/>
          <w:color w:val="000000"/>
          <w:lang w:eastAsia="fr-FR"/>
        </w:rPr>
        <w:t>a fabrication additive</w:t>
      </w:r>
      <w:r w:rsidRPr="00C75DC6">
        <w:rPr>
          <w:rFonts w:eastAsia="Arial" w:cstheme="minorHAnsi"/>
          <w:color w:val="000000"/>
          <w:lang w:eastAsia="fr-FR"/>
        </w:rPr>
        <w:t xml:space="preserve"> à des fins de production en 2018 contre 22% en </w:t>
      </w:r>
      <w:r w:rsidR="008660D0" w:rsidRPr="00C75DC6">
        <w:rPr>
          <w:rFonts w:eastAsia="Arial" w:cstheme="minorHAnsi"/>
          <w:color w:val="000000"/>
          <w:lang w:eastAsia="fr-FR"/>
        </w:rPr>
        <w:t>2017 !</w:t>
      </w:r>
      <w:r w:rsidRPr="00C75DC6">
        <w:rPr>
          <w:rFonts w:eastAsia="Arial" w:cstheme="minorHAnsi"/>
          <w:color w:val="000000"/>
          <w:lang w:eastAsia="fr-FR"/>
        </w:rPr>
        <w:t xml:space="preserve"> Ce changement peut être lié à une utilisation plus large des matériaux métalliques, qui est passée de 28% en 2017 à 36% en 2018. L'utilisation de la technologie Direct </w:t>
      </w:r>
      <w:proofErr w:type="spellStart"/>
      <w:r w:rsidRPr="00C75DC6">
        <w:rPr>
          <w:rFonts w:eastAsia="Arial" w:cstheme="minorHAnsi"/>
          <w:color w:val="000000"/>
          <w:lang w:eastAsia="fr-FR"/>
        </w:rPr>
        <w:t>Metal</w:t>
      </w:r>
      <w:proofErr w:type="spellEnd"/>
      <w:r w:rsidRPr="00C75DC6">
        <w:rPr>
          <w:rFonts w:eastAsia="Arial" w:cstheme="minorHAnsi"/>
          <w:color w:val="000000"/>
          <w:lang w:eastAsia="fr-FR"/>
        </w:rPr>
        <w:t xml:space="preserve"> Laser </w:t>
      </w:r>
      <w:proofErr w:type="spellStart"/>
      <w:r w:rsidRPr="00C75DC6">
        <w:rPr>
          <w:rFonts w:eastAsia="Arial" w:cstheme="minorHAnsi"/>
          <w:color w:val="000000"/>
          <w:lang w:eastAsia="fr-FR"/>
        </w:rPr>
        <w:t>Sintering</w:t>
      </w:r>
      <w:proofErr w:type="spellEnd"/>
      <w:r w:rsidRPr="00C75DC6">
        <w:rPr>
          <w:rFonts w:eastAsia="Arial" w:cstheme="minorHAnsi"/>
          <w:color w:val="000000"/>
          <w:lang w:eastAsia="fr-FR"/>
        </w:rPr>
        <w:t xml:space="preserve"> a également connu une augmentation </w:t>
      </w:r>
      <w:r w:rsidR="008660D0" w:rsidRPr="00C75DC6">
        <w:rPr>
          <w:rFonts w:eastAsia="Arial" w:cstheme="minorHAnsi"/>
          <w:color w:val="000000"/>
          <w:lang w:eastAsia="fr-FR"/>
        </w:rPr>
        <w:t>significative :</w:t>
      </w:r>
      <w:r w:rsidRPr="00C75DC6">
        <w:rPr>
          <w:rFonts w:eastAsia="Arial" w:cstheme="minorHAnsi"/>
          <w:color w:val="000000"/>
          <w:lang w:eastAsia="fr-FR"/>
        </w:rPr>
        <w:t xml:space="preserve"> 21% des répondants utilisent cette technologie d'impression 3D métal, et elle ne cesse d'augmenter.</w:t>
      </w:r>
    </w:p>
    <w:p w:rsidR="00E75DC7" w:rsidRPr="001005F1" w:rsidRDefault="00E75DC7" w:rsidP="008660D0">
      <w:pPr>
        <w:autoSpaceDE w:val="0"/>
        <w:autoSpaceDN w:val="0"/>
        <w:adjustRightInd w:val="0"/>
        <w:spacing w:after="0" w:line="240" w:lineRule="auto"/>
        <w:jc w:val="both"/>
      </w:pPr>
    </w:p>
    <w:p w:rsidR="001821D3" w:rsidRPr="00A55C84" w:rsidRDefault="001821D3" w:rsidP="008660D0">
      <w:pPr>
        <w:autoSpaceDE w:val="0"/>
        <w:autoSpaceDN w:val="0"/>
        <w:adjustRightInd w:val="0"/>
        <w:spacing w:after="0" w:line="240" w:lineRule="auto"/>
        <w:jc w:val="both"/>
        <w:rPr>
          <w:rFonts w:eastAsia="Arial" w:cstheme="minorHAnsi"/>
          <w:b/>
          <w:color w:val="000000"/>
          <w:lang w:eastAsia="fr-FR"/>
        </w:rPr>
      </w:pPr>
      <w:r w:rsidRPr="00A55C84">
        <w:rPr>
          <w:rFonts w:eastAsia="Arial" w:cstheme="minorHAnsi"/>
          <w:b/>
          <w:color w:val="000000"/>
          <w:lang w:eastAsia="fr-FR"/>
        </w:rPr>
        <w:t xml:space="preserve">Plus de </w:t>
      </w:r>
      <w:r w:rsidR="00350F22" w:rsidRPr="00A55C84">
        <w:rPr>
          <w:rFonts w:eastAsia="Arial" w:cstheme="minorHAnsi"/>
          <w:b/>
          <w:color w:val="000000"/>
          <w:lang w:eastAsia="fr-FR"/>
        </w:rPr>
        <w:t>machines</w:t>
      </w:r>
      <w:r w:rsidR="00015196">
        <w:rPr>
          <w:rFonts w:eastAsia="Arial" w:cstheme="minorHAnsi"/>
          <w:b/>
          <w:color w:val="000000"/>
          <w:lang w:eastAsia="fr-FR"/>
        </w:rPr>
        <w:t xml:space="preserve"> en interne</w:t>
      </w:r>
      <w:r w:rsidR="00A511DE" w:rsidRPr="00A55C84">
        <w:rPr>
          <w:rFonts w:eastAsia="Arial" w:cstheme="minorHAnsi"/>
          <w:b/>
          <w:color w:val="000000"/>
          <w:lang w:eastAsia="fr-FR"/>
        </w:rPr>
        <w:t>, plus d’expertise</w:t>
      </w:r>
    </w:p>
    <w:p w:rsidR="00A511DE" w:rsidRDefault="0003777B" w:rsidP="008660D0">
      <w:pPr>
        <w:autoSpaceDE w:val="0"/>
        <w:autoSpaceDN w:val="0"/>
        <w:adjustRightInd w:val="0"/>
        <w:spacing w:after="0" w:line="240" w:lineRule="auto"/>
        <w:jc w:val="both"/>
        <w:rPr>
          <w:rFonts w:eastAsia="Arial" w:cstheme="minorHAnsi"/>
          <w:color w:val="000000"/>
          <w:lang w:eastAsia="fr-FR"/>
        </w:rPr>
      </w:pPr>
      <w:r>
        <w:rPr>
          <w:rFonts w:eastAsia="Arial" w:cstheme="minorHAnsi"/>
          <w:color w:val="000000"/>
          <w:lang w:eastAsia="fr-FR"/>
        </w:rPr>
        <w:t xml:space="preserve">Au fur et à mesure que les entreprises </w:t>
      </w:r>
      <w:r w:rsidR="00077201">
        <w:rPr>
          <w:rFonts w:eastAsia="Arial" w:cstheme="minorHAnsi"/>
          <w:color w:val="000000"/>
          <w:lang w:eastAsia="fr-FR"/>
        </w:rPr>
        <w:t>augmentent leur parc de machines, les</w:t>
      </w:r>
      <w:r w:rsidR="00A511DE">
        <w:rPr>
          <w:rFonts w:eastAsia="Arial" w:cstheme="minorHAnsi"/>
          <w:color w:val="000000"/>
          <w:lang w:eastAsia="fr-FR"/>
        </w:rPr>
        <w:t xml:space="preserve"> services professionnels d’impression 3D </w:t>
      </w:r>
      <w:r w:rsidR="00C62190">
        <w:rPr>
          <w:rFonts w:eastAsia="Arial" w:cstheme="minorHAnsi"/>
          <w:color w:val="000000"/>
          <w:lang w:eastAsia="fr-FR"/>
        </w:rPr>
        <w:t>sont</w:t>
      </w:r>
      <w:r w:rsidR="00A511DE">
        <w:rPr>
          <w:rFonts w:eastAsia="Arial" w:cstheme="minorHAnsi"/>
          <w:color w:val="000000"/>
          <w:lang w:eastAsia="fr-FR"/>
        </w:rPr>
        <w:t xml:space="preserve"> utilisés </w:t>
      </w:r>
      <w:r w:rsidR="00C62190">
        <w:rPr>
          <w:rFonts w:eastAsia="Arial" w:cstheme="minorHAnsi"/>
          <w:color w:val="000000"/>
          <w:lang w:eastAsia="fr-FR"/>
        </w:rPr>
        <w:t xml:space="preserve">surtout </w:t>
      </w:r>
      <w:r w:rsidR="00A511DE">
        <w:rPr>
          <w:rFonts w:eastAsia="Arial" w:cstheme="minorHAnsi"/>
          <w:color w:val="000000"/>
          <w:lang w:eastAsia="fr-FR"/>
        </w:rPr>
        <w:t>pour accéder à des technologies de fabrication autres que celles dont les entreprises disposent</w:t>
      </w:r>
      <w:r w:rsidR="00015196">
        <w:rPr>
          <w:rFonts w:eastAsia="Arial" w:cstheme="minorHAnsi"/>
          <w:color w:val="000000"/>
          <w:lang w:eastAsia="fr-FR"/>
        </w:rPr>
        <w:t xml:space="preserve"> en interne</w:t>
      </w:r>
      <w:r w:rsidR="00A511DE">
        <w:rPr>
          <w:rFonts w:eastAsia="Arial" w:cstheme="minorHAnsi"/>
          <w:color w:val="000000"/>
          <w:lang w:eastAsia="fr-FR"/>
        </w:rPr>
        <w:t xml:space="preserve">.  </w:t>
      </w:r>
      <w:r w:rsidR="00C23D1D">
        <w:rPr>
          <w:rFonts w:eastAsia="Arial" w:cstheme="minorHAnsi"/>
          <w:color w:val="000000"/>
          <w:lang w:eastAsia="fr-FR"/>
        </w:rPr>
        <w:t xml:space="preserve">En effet, </w:t>
      </w:r>
      <w:r w:rsidR="001463D4">
        <w:rPr>
          <w:rFonts w:ascii="Calibri" w:hAnsi="Calibri" w:cs="Calibri"/>
          <w:color w:val="000000"/>
        </w:rPr>
        <w:t xml:space="preserve">le nombre d’entreprises possédant au moins une imprimante 3D </w:t>
      </w:r>
      <w:r w:rsidR="00756808">
        <w:rPr>
          <w:rFonts w:eastAsia="Arial" w:cstheme="minorHAnsi"/>
          <w:color w:val="000000"/>
          <w:lang w:eastAsia="fr-FR"/>
        </w:rPr>
        <w:t>a</w:t>
      </w:r>
      <w:r w:rsidR="00C23D1D">
        <w:rPr>
          <w:rFonts w:eastAsia="Arial" w:cstheme="minorHAnsi"/>
          <w:color w:val="000000"/>
          <w:lang w:eastAsia="fr-FR"/>
        </w:rPr>
        <w:t xml:space="preserve"> augmenté de 22%</w:t>
      </w:r>
      <w:r w:rsidR="00097917">
        <w:rPr>
          <w:rFonts w:eastAsia="Arial" w:cstheme="minorHAnsi"/>
          <w:color w:val="000000"/>
          <w:lang w:eastAsia="fr-FR"/>
        </w:rPr>
        <w:t xml:space="preserve"> en un an</w:t>
      </w:r>
      <w:r w:rsidR="00C23D1D">
        <w:rPr>
          <w:rFonts w:eastAsia="Arial" w:cstheme="minorHAnsi"/>
          <w:color w:val="000000"/>
          <w:lang w:eastAsia="fr-FR"/>
        </w:rPr>
        <w:t xml:space="preserve">. L’année dernière, 53% des entreprises n’avaient pas de machines dans leur usine, et seulement 28% en avaient </w:t>
      </w:r>
      <w:r w:rsidR="000F09F7">
        <w:rPr>
          <w:rFonts w:eastAsia="Arial" w:cstheme="minorHAnsi"/>
          <w:color w:val="000000"/>
          <w:lang w:eastAsia="fr-FR"/>
        </w:rPr>
        <w:t>deux</w:t>
      </w:r>
      <w:r w:rsidR="00C23D1D">
        <w:rPr>
          <w:rFonts w:eastAsia="Arial" w:cstheme="minorHAnsi"/>
          <w:color w:val="000000"/>
          <w:lang w:eastAsia="fr-FR"/>
        </w:rPr>
        <w:t xml:space="preserve"> ou </w:t>
      </w:r>
      <w:r w:rsidR="000F09F7">
        <w:rPr>
          <w:rFonts w:eastAsia="Arial" w:cstheme="minorHAnsi"/>
          <w:color w:val="000000"/>
          <w:lang w:eastAsia="fr-FR"/>
        </w:rPr>
        <w:t>plus</w:t>
      </w:r>
      <w:r w:rsidR="00C23D1D">
        <w:rPr>
          <w:rFonts w:eastAsia="Arial" w:cstheme="minorHAnsi"/>
          <w:color w:val="000000"/>
          <w:lang w:eastAsia="fr-FR"/>
        </w:rPr>
        <w:t>.</w:t>
      </w:r>
    </w:p>
    <w:p w:rsidR="005B4E78" w:rsidRDefault="005B4E78" w:rsidP="008660D0">
      <w:pPr>
        <w:autoSpaceDE w:val="0"/>
        <w:autoSpaceDN w:val="0"/>
        <w:adjustRightInd w:val="0"/>
        <w:spacing w:after="0" w:line="240" w:lineRule="auto"/>
        <w:jc w:val="both"/>
        <w:rPr>
          <w:rFonts w:eastAsia="Arial" w:cstheme="minorHAnsi"/>
          <w:color w:val="000000"/>
          <w:lang w:eastAsia="fr-FR"/>
        </w:rPr>
      </w:pPr>
      <w:r>
        <w:rPr>
          <w:rFonts w:eastAsia="Arial" w:cstheme="minorHAnsi"/>
          <w:color w:val="000000"/>
          <w:lang w:eastAsia="fr-FR"/>
        </w:rPr>
        <w:t xml:space="preserve">Cette évolution entraîne une hausse des compétences techniques pour </w:t>
      </w:r>
      <w:r w:rsidR="00101F91">
        <w:rPr>
          <w:rFonts w:eastAsia="Arial" w:cstheme="minorHAnsi"/>
          <w:color w:val="000000"/>
          <w:lang w:eastAsia="fr-FR"/>
        </w:rPr>
        <w:t>stimuler</w:t>
      </w:r>
      <w:r>
        <w:rPr>
          <w:rFonts w:eastAsia="Arial" w:cstheme="minorHAnsi"/>
          <w:color w:val="000000"/>
          <w:lang w:eastAsia="fr-FR"/>
        </w:rPr>
        <w:t xml:space="preserve"> la performance. </w:t>
      </w:r>
      <w:r w:rsidR="00101F91">
        <w:rPr>
          <w:rFonts w:eastAsia="Arial" w:cstheme="minorHAnsi"/>
          <w:color w:val="000000"/>
          <w:lang w:eastAsia="fr-FR"/>
        </w:rPr>
        <w:t xml:space="preserve">Près de la moitié des </w:t>
      </w:r>
      <w:r w:rsidR="008D397B">
        <w:rPr>
          <w:rFonts w:eastAsia="Arial" w:cstheme="minorHAnsi"/>
          <w:color w:val="000000"/>
          <w:lang w:eastAsia="fr-FR"/>
        </w:rPr>
        <w:t>professionnels</w:t>
      </w:r>
      <w:r w:rsidR="00101F91">
        <w:rPr>
          <w:rFonts w:eastAsia="Arial" w:cstheme="minorHAnsi"/>
          <w:color w:val="000000"/>
          <w:lang w:eastAsia="fr-FR"/>
        </w:rPr>
        <w:t xml:space="preserve"> se </w:t>
      </w:r>
      <w:r w:rsidR="008D397B">
        <w:rPr>
          <w:rFonts w:eastAsia="Arial" w:cstheme="minorHAnsi"/>
          <w:color w:val="000000"/>
          <w:lang w:eastAsia="fr-FR"/>
        </w:rPr>
        <w:t>considèrent</w:t>
      </w:r>
      <w:r w:rsidR="00101F91">
        <w:rPr>
          <w:rFonts w:eastAsia="Arial" w:cstheme="minorHAnsi"/>
          <w:color w:val="000000"/>
          <w:lang w:eastAsia="fr-FR"/>
        </w:rPr>
        <w:t xml:space="preserve"> aujourd’hui </w:t>
      </w:r>
      <w:r w:rsidR="006943B6">
        <w:rPr>
          <w:rFonts w:eastAsia="Arial" w:cstheme="minorHAnsi"/>
          <w:color w:val="000000"/>
          <w:lang w:eastAsia="fr-FR"/>
        </w:rPr>
        <w:t>experts</w:t>
      </w:r>
      <w:r w:rsidR="00101F91">
        <w:rPr>
          <w:rFonts w:eastAsia="Arial" w:cstheme="minorHAnsi"/>
          <w:color w:val="000000"/>
          <w:lang w:eastAsia="fr-FR"/>
        </w:rPr>
        <w:t xml:space="preserve"> de la fabrication additive, contre 20% l’année dernière. Cette tendance </w:t>
      </w:r>
      <w:r w:rsidR="008D397B">
        <w:rPr>
          <w:rFonts w:eastAsia="Arial" w:cstheme="minorHAnsi"/>
          <w:color w:val="000000"/>
          <w:lang w:eastAsia="fr-FR"/>
        </w:rPr>
        <w:t>continuera</w:t>
      </w:r>
      <w:r w:rsidR="00101F91">
        <w:rPr>
          <w:rFonts w:eastAsia="Arial" w:cstheme="minorHAnsi"/>
          <w:color w:val="000000"/>
          <w:lang w:eastAsia="fr-FR"/>
        </w:rPr>
        <w:t xml:space="preserve"> à s’accroître. </w:t>
      </w:r>
    </w:p>
    <w:p w:rsidR="00E75DC7" w:rsidRDefault="00E75DC7" w:rsidP="008660D0">
      <w:pPr>
        <w:autoSpaceDE w:val="0"/>
        <w:autoSpaceDN w:val="0"/>
        <w:adjustRightInd w:val="0"/>
        <w:spacing w:after="0" w:line="240" w:lineRule="auto"/>
        <w:jc w:val="both"/>
        <w:rPr>
          <w:rFonts w:eastAsia="Arial" w:cstheme="minorHAnsi"/>
          <w:color w:val="000000"/>
          <w:lang w:eastAsia="fr-FR"/>
        </w:rPr>
      </w:pPr>
    </w:p>
    <w:p w:rsidR="008660D0" w:rsidRPr="008660D0" w:rsidRDefault="008660D0" w:rsidP="008660D0">
      <w:pPr>
        <w:shd w:val="clear" w:color="auto" w:fill="FFFFFF"/>
        <w:spacing w:after="0" w:line="221" w:lineRule="atLeast"/>
        <w:rPr>
          <w:rFonts w:eastAsia="Arial" w:cstheme="minorHAnsi"/>
          <w:b/>
          <w:color w:val="000000"/>
          <w:lang w:eastAsia="fr-FR"/>
        </w:rPr>
      </w:pPr>
      <w:r w:rsidRPr="008660D0">
        <w:rPr>
          <w:rFonts w:eastAsia="Arial" w:cstheme="minorHAnsi"/>
          <w:b/>
          <w:color w:val="000000"/>
          <w:lang w:eastAsia="fr-FR"/>
        </w:rPr>
        <w:t>Avantages clés multiples pour les entreprises</w:t>
      </w:r>
    </w:p>
    <w:p w:rsidR="008660D0" w:rsidRPr="008660D0" w:rsidRDefault="008660D0" w:rsidP="008660D0">
      <w:pPr>
        <w:autoSpaceDE w:val="0"/>
        <w:autoSpaceDN w:val="0"/>
        <w:adjustRightInd w:val="0"/>
        <w:spacing w:after="0" w:line="240" w:lineRule="auto"/>
        <w:jc w:val="both"/>
        <w:rPr>
          <w:rFonts w:eastAsia="Arial" w:cstheme="minorHAnsi"/>
          <w:color w:val="000000"/>
          <w:lang w:eastAsia="fr-FR"/>
        </w:rPr>
      </w:pPr>
      <w:r w:rsidRPr="008660D0">
        <w:rPr>
          <w:rFonts w:eastAsia="Arial" w:cstheme="minorHAnsi"/>
          <w:color w:val="000000"/>
          <w:lang w:eastAsia="fr-FR"/>
        </w:rPr>
        <w:t>Accélérer le développement de produits est clairement la première priorité de</w:t>
      </w:r>
      <w:r w:rsidR="00BC7D84">
        <w:rPr>
          <w:rFonts w:eastAsia="Arial" w:cstheme="minorHAnsi"/>
          <w:color w:val="000000"/>
          <w:lang w:eastAsia="fr-FR"/>
        </w:rPr>
        <w:t>s</w:t>
      </w:r>
      <w:r w:rsidRPr="008660D0">
        <w:rPr>
          <w:rFonts w:eastAsia="Arial" w:cstheme="minorHAnsi"/>
          <w:color w:val="000000"/>
          <w:lang w:eastAsia="fr-FR"/>
        </w:rPr>
        <w:t xml:space="preserve"> répondants (39%) et </w:t>
      </w:r>
      <w:r w:rsidR="00BC7D84">
        <w:rPr>
          <w:rFonts w:eastAsia="Arial" w:cstheme="minorHAnsi"/>
          <w:color w:val="000000"/>
          <w:lang w:eastAsia="fr-FR"/>
        </w:rPr>
        <w:t xml:space="preserve">ce taux </w:t>
      </w:r>
      <w:r w:rsidRPr="008660D0">
        <w:rPr>
          <w:rFonts w:eastAsia="Arial" w:cstheme="minorHAnsi"/>
          <w:color w:val="000000"/>
          <w:lang w:eastAsia="fr-FR"/>
        </w:rPr>
        <w:t>augmente à mesure que la concurrence entre les entreprises</w:t>
      </w:r>
      <w:r w:rsidR="00BC7D84">
        <w:rPr>
          <w:rFonts w:eastAsia="Arial" w:cstheme="minorHAnsi"/>
          <w:color w:val="000000"/>
          <w:lang w:eastAsia="fr-FR"/>
        </w:rPr>
        <w:t xml:space="preserve"> s’intensifie</w:t>
      </w:r>
      <w:r w:rsidRPr="008660D0">
        <w:rPr>
          <w:rFonts w:eastAsia="Arial" w:cstheme="minorHAnsi"/>
          <w:color w:val="000000"/>
          <w:lang w:eastAsia="fr-FR"/>
        </w:rPr>
        <w:t xml:space="preserve">. Les professionnels veulent également offrir des produits personnalisés et des séries limitées (25%), et augmenter la flexibilité de la production (19%). </w:t>
      </w:r>
      <w:r w:rsidR="00AC4E55">
        <w:rPr>
          <w:rFonts w:eastAsia="Arial" w:cstheme="minorHAnsi"/>
          <w:color w:val="000000"/>
          <w:lang w:eastAsia="fr-FR"/>
        </w:rPr>
        <w:t xml:space="preserve">Les priorités stratégiques </w:t>
      </w:r>
      <w:r w:rsidR="0088709F">
        <w:rPr>
          <w:rFonts w:eastAsia="Arial" w:cstheme="minorHAnsi"/>
          <w:color w:val="000000"/>
          <w:lang w:eastAsia="fr-FR"/>
        </w:rPr>
        <w:t xml:space="preserve">citées </w:t>
      </w:r>
      <w:r w:rsidR="00AC4E55">
        <w:rPr>
          <w:rFonts w:eastAsia="Arial" w:cstheme="minorHAnsi"/>
          <w:color w:val="000000"/>
          <w:lang w:eastAsia="fr-FR"/>
        </w:rPr>
        <w:t>sont multiples</w:t>
      </w:r>
      <w:r w:rsidRPr="008660D0">
        <w:rPr>
          <w:rFonts w:eastAsia="Arial" w:cstheme="minorHAnsi"/>
          <w:color w:val="000000"/>
          <w:lang w:eastAsia="fr-FR"/>
        </w:rPr>
        <w:t xml:space="preserve">, montrant que l'impression 3D peut avoir </w:t>
      </w:r>
      <w:r w:rsidR="00032A75">
        <w:rPr>
          <w:rFonts w:eastAsia="Arial" w:cstheme="minorHAnsi"/>
          <w:color w:val="000000"/>
          <w:lang w:eastAsia="fr-FR"/>
        </w:rPr>
        <w:t xml:space="preserve">de nombreux </w:t>
      </w:r>
      <w:r w:rsidRPr="008660D0">
        <w:rPr>
          <w:rFonts w:eastAsia="Arial" w:cstheme="minorHAnsi"/>
          <w:color w:val="000000"/>
          <w:lang w:eastAsia="fr-FR"/>
        </w:rPr>
        <w:t>avantages pour les entreprises. La fabrication additive devient plus centrale dans les stratégies commerciales.</w:t>
      </w:r>
    </w:p>
    <w:p w:rsidR="008660D0" w:rsidRPr="008660D0" w:rsidRDefault="008660D0" w:rsidP="008660D0">
      <w:pPr>
        <w:autoSpaceDE w:val="0"/>
        <w:autoSpaceDN w:val="0"/>
        <w:adjustRightInd w:val="0"/>
        <w:spacing w:after="0" w:line="240" w:lineRule="auto"/>
        <w:jc w:val="both"/>
        <w:rPr>
          <w:rFonts w:eastAsia="Arial" w:cstheme="minorHAnsi"/>
          <w:color w:val="000000"/>
          <w:lang w:eastAsia="fr-FR"/>
        </w:rPr>
      </w:pPr>
    </w:p>
    <w:p w:rsidR="008660D0" w:rsidRPr="008660D0" w:rsidRDefault="008660D0" w:rsidP="008660D0">
      <w:pPr>
        <w:autoSpaceDE w:val="0"/>
        <w:autoSpaceDN w:val="0"/>
        <w:adjustRightInd w:val="0"/>
        <w:spacing w:after="0" w:line="240" w:lineRule="auto"/>
        <w:jc w:val="both"/>
        <w:rPr>
          <w:rFonts w:eastAsia="Arial" w:cstheme="minorHAnsi"/>
          <w:color w:val="000000"/>
          <w:lang w:eastAsia="fr-FR"/>
        </w:rPr>
      </w:pPr>
      <w:r w:rsidRPr="008660D0">
        <w:rPr>
          <w:rFonts w:eastAsia="Arial" w:cstheme="minorHAnsi"/>
          <w:color w:val="000000"/>
          <w:lang w:eastAsia="fr-FR"/>
        </w:rPr>
        <w:t>Pour tirer pleinement parti de l'impression 3D, les entreprises chercheront à accroître l'expertise et l</w:t>
      </w:r>
      <w:r w:rsidR="00BC7D84">
        <w:rPr>
          <w:rFonts w:eastAsia="Arial" w:cstheme="minorHAnsi"/>
          <w:color w:val="000000"/>
          <w:lang w:eastAsia="fr-FR"/>
        </w:rPr>
        <w:t>a formation</w:t>
      </w:r>
      <w:r w:rsidRPr="008660D0">
        <w:rPr>
          <w:rFonts w:eastAsia="Arial" w:cstheme="minorHAnsi"/>
          <w:color w:val="000000"/>
          <w:lang w:eastAsia="fr-FR"/>
        </w:rPr>
        <w:t xml:space="preserve"> de leurs collaborateurs. En effet, le manque d</w:t>
      </w:r>
      <w:r w:rsidR="00BC7D84">
        <w:rPr>
          <w:rFonts w:eastAsia="Arial" w:cstheme="minorHAnsi"/>
          <w:color w:val="000000"/>
          <w:lang w:eastAsia="fr-FR"/>
        </w:rPr>
        <w:t xml:space="preserve">e formation </w:t>
      </w:r>
      <w:r w:rsidRPr="008660D0">
        <w:rPr>
          <w:rFonts w:eastAsia="Arial" w:cstheme="minorHAnsi"/>
          <w:color w:val="000000"/>
          <w:lang w:eastAsia="fr-FR"/>
        </w:rPr>
        <w:t>dans les technologies de fabrication additive est souvent ce qui bloque les entreprises dans leur utilisation de l'impression 3D. Changer la culture et l'organisation de l'entreprise est également cité.</w:t>
      </w:r>
    </w:p>
    <w:p w:rsidR="008660D0" w:rsidRPr="008660D0" w:rsidRDefault="008660D0" w:rsidP="008660D0">
      <w:pPr>
        <w:shd w:val="clear" w:color="auto" w:fill="FFFFFF"/>
        <w:spacing w:after="0" w:line="221" w:lineRule="atLeast"/>
        <w:rPr>
          <w:rFonts w:eastAsia="Arial" w:cstheme="minorHAnsi"/>
          <w:b/>
          <w:color w:val="000000"/>
          <w:lang w:eastAsia="fr-FR"/>
        </w:rPr>
      </w:pPr>
    </w:p>
    <w:p w:rsidR="008660D0" w:rsidRPr="008660D0" w:rsidRDefault="008660D0" w:rsidP="008660D0">
      <w:pPr>
        <w:shd w:val="clear" w:color="auto" w:fill="FFFFFF"/>
        <w:spacing w:after="0" w:line="221" w:lineRule="atLeast"/>
        <w:rPr>
          <w:rFonts w:eastAsia="Arial" w:cstheme="minorHAnsi"/>
          <w:b/>
          <w:color w:val="000000"/>
          <w:lang w:eastAsia="fr-FR"/>
        </w:rPr>
      </w:pPr>
      <w:r w:rsidRPr="00B147C0">
        <w:rPr>
          <w:rFonts w:eastAsia="Arial" w:cstheme="minorHAnsi"/>
          <w:b/>
          <w:color w:val="000000"/>
          <w:lang w:eastAsia="fr-FR"/>
        </w:rPr>
        <w:t>Comment</w:t>
      </w:r>
      <w:r w:rsidR="00B147C0" w:rsidRPr="00B147C0">
        <w:rPr>
          <w:rFonts w:eastAsia="Arial" w:cstheme="minorHAnsi"/>
          <w:b/>
          <w:color w:val="000000"/>
          <w:lang w:eastAsia="fr-FR"/>
        </w:rPr>
        <w:t xml:space="preserve"> se</w:t>
      </w:r>
      <w:r w:rsidRPr="004E047E">
        <w:rPr>
          <w:rFonts w:eastAsia="Arial" w:cstheme="minorHAnsi"/>
          <w:b/>
          <w:color w:val="000000"/>
          <w:lang w:eastAsia="fr-FR"/>
        </w:rPr>
        <w:t xml:space="preserve"> </w:t>
      </w:r>
      <w:r w:rsidR="00BE295F">
        <w:rPr>
          <w:rFonts w:eastAsia="Arial" w:cstheme="minorHAnsi"/>
          <w:b/>
          <w:color w:val="000000"/>
          <w:lang w:eastAsia="fr-FR"/>
        </w:rPr>
        <w:t>démarquer</w:t>
      </w:r>
      <w:r w:rsidR="00BE295F" w:rsidRPr="00B147C0">
        <w:rPr>
          <w:rFonts w:eastAsia="Arial" w:cstheme="minorHAnsi"/>
          <w:b/>
          <w:color w:val="000000"/>
          <w:lang w:eastAsia="fr-FR"/>
        </w:rPr>
        <w:t xml:space="preserve"> </w:t>
      </w:r>
      <w:r w:rsidRPr="00B147C0">
        <w:rPr>
          <w:rFonts w:eastAsia="Arial" w:cstheme="minorHAnsi"/>
          <w:b/>
          <w:color w:val="000000"/>
          <w:lang w:eastAsia="fr-FR"/>
        </w:rPr>
        <w:t>?</w:t>
      </w:r>
    </w:p>
    <w:p w:rsidR="008A708E" w:rsidRPr="008660D0" w:rsidRDefault="008660D0" w:rsidP="008660D0">
      <w:pPr>
        <w:autoSpaceDE w:val="0"/>
        <w:autoSpaceDN w:val="0"/>
        <w:adjustRightInd w:val="0"/>
        <w:spacing w:after="0" w:line="240" w:lineRule="auto"/>
        <w:jc w:val="both"/>
        <w:rPr>
          <w:rFonts w:eastAsia="Arial" w:cstheme="minorHAnsi"/>
          <w:color w:val="000000"/>
          <w:lang w:eastAsia="fr-FR"/>
        </w:rPr>
      </w:pPr>
      <w:r w:rsidRPr="008660D0">
        <w:rPr>
          <w:rFonts w:eastAsia="Arial" w:cstheme="minorHAnsi"/>
          <w:color w:val="000000"/>
          <w:lang w:eastAsia="fr-FR"/>
        </w:rPr>
        <w:t xml:space="preserve">À long terme, il existe trois principales </w:t>
      </w:r>
      <w:r w:rsidR="00BE295F">
        <w:rPr>
          <w:rFonts w:eastAsia="Arial" w:cstheme="minorHAnsi"/>
          <w:color w:val="000000"/>
          <w:lang w:eastAsia="fr-FR"/>
        </w:rPr>
        <w:t>manières pour</w:t>
      </w:r>
      <w:r w:rsidR="00BE295F" w:rsidRPr="008660D0">
        <w:rPr>
          <w:rFonts w:eastAsia="Arial" w:cstheme="minorHAnsi"/>
          <w:color w:val="000000"/>
          <w:lang w:eastAsia="fr-FR"/>
        </w:rPr>
        <w:t xml:space="preserve"> </w:t>
      </w:r>
      <w:r w:rsidRPr="008660D0">
        <w:rPr>
          <w:rFonts w:eastAsia="Arial" w:cstheme="minorHAnsi"/>
          <w:color w:val="000000"/>
          <w:lang w:eastAsia="fr-FR"/>
        </w:rPr>
        <w:t xml:space="preserve">de </w:t>
      </w:r>
      <w:r w:rsidR="004E047E">
        <w:rPr>
          <w:rFonts w:eastAsia="Arial" w:cstheme="minorHAnsi"/>
          <w:color w:val="000000"/>
          <w:lang w:eastAsia="fr-FR"/>
        </w:rPr>
        <w:t xml:space="preserve">se </w:t>
      </w:r>
      <w:r w:rsidRPr="00A55C84">
        <w:rPr>
          <w:rFonts w:eastAsia="Arial" w:cstheme="minorHAnsi"/>
          <w:color w:val="000000"/>
          <w:lang w:eastAsia="fr-FR"/>
        </w:rPr>
        <w:t>différencier</w:t>
      </w:r>
      <w:r w:rsidRPr="008660D0">
        <w:rPr>
          <w:rFonts w:eastAsia="Arial" w:cstheme="minorHAnsi"/>
          <w:color w:val="000000"/>
          <w:lang w:eastAsia="fr-FR"/>
        </w:rPr>
        <w:t xml:space="preserve"> </w:t>
      </w:r>
      <w:r w:rsidR="00BE295F">
        <w:rPr>
          <w:rFonts w:eastAsia="Arial" w:cstheme="minorHAnsi"/>
          <w:color w:val="000000"/>
          <w:lang w:eastAsia="fr-FR"/>
        </w:rPr>
        <w:t xml:space="preserve">sur le marché </w:t>
      </w:r>
      <w:r w:rsidRPr="008660D0">
        <w:rPr>
          <w:rFonts w:eastAsia="Arial" w:cstheme="minorHAnsi"/>
          <w:color w:val="000000"/>
          <w:lang w:eastAsia="fr-FR"/>
        </w:rPr>
        <w:t xml:space="preserve">: la qualité du produit ou du service (30%), la vitesse d'innovation (29%) et le choix et la personnalisation des produits / services (21%). Ces trois options sont </w:t>
      </w:r>
      <w:r w:rsidR="00D66D1C">
        <w:rPr>
          <w:rFonts w:eastAsia="Arial" w:cstheme="minorHAnsi"/>
          <w:color w:val="000000"/>
          <w:lang w:eastAsia="fr-FR"/>
        </w:rPr>
        <w:t>entièrement</w:t>
      </w:r>
      <w:r w:rsidR="00D66D1C" w:rsidRPr="008660D0">
        <w:rPr>
          <w:rFonts w:eastAsia="Arial" w:cstheme="minorHAnsi"/>
          <w:color w:val="000000"/>
          <w:lang w:eastAsia="fr-FR"/>
        </w:rPr>
        <w:t xml:space="preserve"> </w:t>
      </w:r>
      <w:r w:rsidRPr="008660D0">
        <w:rPr>
          <w:rFonts w:eastAsia="Arial" w:cstheme="minorHAnsi"/>
          <w:color w:val="000000"/>
          <w:lang w:eastAsia="fr-FR"/>
        </w:rPr>
        <w:t xml:space="preserve">compatibles avec l'impression 3D, une technologie qui permet de construire de meilleurs produits, d'innover plus rapidement et de permettre une personnalisation de masse. Par rapport à l'année dernière, les entreprises ont tendance à se concentrer davantage sur l'innovation que sur </w:t>
      </w:r>
      <w:r w:rsidR="00CD484F">
        <w:rPr>
          <w:rFonts w:eastAsia="Arial" w:cstheme="minorHAnsi"/>
          <w:color w:val="000000"/>
          <w:lang w:eastAsia="fr-FR"/>
        </w:rPr>
        <w:t>une gamme plus</w:t>
      </w:r>
      <w:r w:rsidRPr="008660D0">
        <w:rPr>
          <w:rFonts w:eastAsia="Arial" w:cstheme="minorHAnsi"/>
          <w:color w:val="000000"/>
          <w:lang w:eastAsia="fr-FR"/>
        </w:rPr>
        <w:t xml:space="preserve"> large de produits. En ce qui concerne les activités d'impression 3D, les capacités de la machine (68%) et l'approvisionnement en matériaux (66%) semblent être les facteurs les plus importants, montrant l'importance de l'innovation dans les technologies et matériaux d'impression 3D. Il y a une importance croissante de l'offre et du coût des matériaux, et la demande d'innovation en termes de matériaux et de technologies ne cesse d'augmenter.</w:t>
      </w:r>
      <w:r w:rsidR="008A708E" w:rsidRPr="008660D0">
        <w:rPr>
          <w:rFonts w:eastAsia="Arial" w:cstheme="minorHAnsi"/>
          <w:color w:val="000000"/>
          <w:lang w:eastAsia="fr-FR"/>
        </w:rPr>
        <w:t> </w:t>
      </w:r>
    </w:p>
    <w:p w:rsidR="008A708E" w:rsidRPr="00121668" w:rsidRDefault="008A708E" w:rsidP="00774A88">
      <w:pPr>
        <w:autoSpaceDE w:val="0"/>
        <w:autoSpaceDN w:val="0"/>
        <w:adjustRightInd w:val="0"/>
        <w:spacing w:after="0" w:line="240" w:lineRule="auto"/>
        <w:rPr>
          <w:rFonts w:ascii="Arial" w:hAnsi="Arial" w:cs="Arial"/>
          <w:b/>
          <w:bCs/>
          <w:color w:val="000000"/>
          <w:sz w:val="20"/>
          <w:szCs w:val="20"/>
        </w:rPr>
      </w:pPr>
    </w:p>
    <w:p w:rsidR="008A708E" w:rsidRPr="00121668" w:rsidRDefault="008A708E" w:rsidP="00774A88">
      <w:pPr>
        <w:autoSpaceDE w:val="0"/>
        <w:autoSpaceDN w:val="0"/>
        <w:adjustRightInd w:val="0"/>
        <w:spacing w:after="0" w:line="240" w:lineRule="auto"/>
        <w:rPr>
          <w:rFonts w:ascii="Arial" w:hAnsi="Arial" w:cs="Arial"/>
          <w:b/>
          <w:bCs/>
          <w:color w:val="000000"/>
          <w:sz w:val="20"/>
          <w:szCs w:val="20"/>
        </w:rPr>
      </w:pPr>
    </w:p>
    <w:p w:rsidR="008660D0" w:rsidRDefault="008660D0" w:rsidP="008660D0">
      <w:pPr>
        <w:jc w:val="both"/>
        <w:rPr>
          <w:color w:val="5B9BD5"/>
        </w:rPr>
      </w:pPr>
      <w:r>
        <w:rPr>
          <w:noProof/>
        </w:rPr>
        <w:lastRenderedPageBreak/>
        <w:drawing>
          <wp:inline distT="0" distB="0" distL="0" distR="0">
            <wp:extent cx="5943600" cy="1600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0">
                      <a:extLst>
                        <a:ext uri="{28A0092B-C50C-407E-A947-70E740481C1C}">
                          <a14:useLocalDpi xmlns:a14="http://schemas.microsoft.com/office/drawing/2010/main" val="0"/>
                        </a:ext>
                      </a:extLst>
                    </a:blip>
                    <a:srcRect t="2708" r="1080" b="5165"/>
                    <a:stretch>
                      <a:fillRect/>
                    </a:stretch>
                  </pic:blipFill>
                  <pic:spPr bwMode="auto">
                    <a:xfrm>
                      <a:off x="0" y="0"/>
                      <a:ext cx="5943600" cy="1600200"/>
                    </a:xfrm>
                    <a:prstGeom prst="rect">
                      <a:avLst/>
                    </a:prstGeom>
                    <a:noFill/>
                    <a:ln>
                      <a:noFill/>
                    </a:ln>
                  </pic:spPr>
                </pic:pic>
              </a:graphicData>
            </a:graphic>
          </wp:inline>
        </w:drawing>
      </w:r>
    </w:p>
    <w:p w:rsidR="008660D0" w:rsidRPr="008660D0" w:rsidRDefault="008660D0" w:rsidP="008660D0">
      <w:pPr>
        <w:jc w:val="both"/>
        <w:rPr>
          <w:rFonts w:ascii="Arial" w:eastAsia="Arial" w:hAnsi="Arial" w:cs="Arial"/>
          <w:sz w:val="19"/>
          <w:szCs w:val="19"/>
        </w:rPr>
      </w:pPr>
      <w:r w:rsidRPr="008660D0">
        <w:rPr>
          <w:color w:val="5B9BD5"/>
        </w:rPr>
        <w:t>Accé</w:t>
      </w:r>
      <w:r>
        <w:rPr>
          <w:color w:val="5B9BD5"/>
        </w:rPr>
        <w:t xml:space="preserve">der à l’étude </w:t>
      </w:r>
      <w:r w:rsidR="007B4E76">
        <w:rPr>
          <w:color w:val="5B9BD5"/>
        </w:rPr>
        <w:t>complète</w:t>
      </w:r>
      <w:r w:rsidR="007B4E76" w:rsidRPr="008660D0">
        <w:rPr>
          <w:color w:val="5B9BD5"/>
        </w:rPr>
        <w:t xml:space="preserve"> :</w:t>
      </w:r>
      <w:r w:rsidRPr="008660D0">
        <w:rPr>
          <w:color w:val="5B9BD5"/>
        </w:rPr>
        <w:t xml:space="preserve"> </w:t>
      </w:r>
      <w:hyperlink r:id="rId11" w:history="1">
        <w:r w:rsidRPr="008660D0">
          <w:rPr>
            <w:rStyle w:val="Lienhypertexte"/>
            <w:rFonts w:ascii="Arial" w:eastAsia="Arial" w:hAnsi="Arial" w:cs="Arial"/>
            <w:color w:val="1155CC"/>
            <w:sz w:val="19"/>
            <w:szCs w:val="19"/>
          </w:rPr>
          <w:t>https://www.sculpteo.com/en/get/report/state_of_3D_printing_2018/</w:t>
        </w:r>
      </w:hyperlink>
    </w:p>
    <w:p w:rsidR="003E6E00" w:rsidRPr="008660D0" w:rsidRDefault="003E6E00" w:rsidP="00A10E16">
      <w:pPr>
        <w:shd w:val="clear" w:color="auto" w:fill="FFFFFF"/>
        <w:spacing w:after="0" w:line="240" w:lineRule="auto"/>
        <w:outlineLvl w:val="0"/>
        <w:rPr>
          <w:rFonts w:ascii="Calibri" w:eastAsia="Times New Roman" w:hAnsi="Calibri" w:cs="Arial"/>
          <w:b/>
          <w:color w:val="9BBB59" w:themeColor="accent3"/>
          <w:szCs w:val="19"/>
          <w:lang w:eastAsia="fr-FR"/>
        </w:rPr>
      </w:pPr>
    </w:p>
    <w:p w:rsidR="003600D7" w:rsidRPr="00BC7D84" w:rsidRDefault="003600D7" w:rsidP="00BC7D84">
      <w:pPr>
        <w:shd w:val="clear" w:color="auto" w:fill="FFFFFF"/>
        <w:spacing w:after="0" w:line="221" w:lineRule="atLeast"/>
        <w:rPr>
          <w:rFonts w:eastAsia="Arial" w:cstheme="minorHAnsi"/>
          <w:b/>
          <w:color w:val="000000"/>
          <w:lang w:eastAsia="fr-FR"/>
        </w:rPr>
      </w:pPr>
      <w:r w:rsidRPr="00BC7D84">
        <w:rPr>
          <w:rFonts w:eastAsia="Arial" w:cstheme="minorHAnsi"/>
          <w:b/>
          <w:color w:val="000000"/>
          <w:lang w:eastAsia="fr-FR"/>
        </w:rPr>
        <w:t xml:space="preserve">A propos de </w:t>
      </w:r>
      <w:proofErr w:type="spellStart"/>
      <w:r w:rsidRPr="00BC7D84">
        <w:rPr>
          <w:rFonts w:eastAsia="Arial" w:cstheme="minorHAnsi"/>
          <w:b/>
          <w:color w:val="000000"/>
          <w:lang w:eastAsia="fr-FR"/>
        </w:rPr>
        <w:t>Sculpteo</w:t>
      </w:r>
      <w:proofErr w:type="spellEnd"/>
      <w:r w:rsidRPr="00BC7D84">
        <w:rPr>
          <w:rFonts w:eastAsia="Arial" w:cstheme="minorHAnsi"/>
          <w:b/>
          <w:color w:val="000000"/>
          <w:lang w:eastAsia="fr-FR"/>
        </w:rPr>
        <w:t xml:space="preserve"> :</w:t>
      </w:r>
    </w:p>
    <w:p w:rsidR="003600D7" w:rsidRPr="001151A6" w:rsidRDefault="003600D7" w:rsidP="003600D7">
      <w:pPr>
        <w:pStyle w:val="Normal1"/>
        <w:jc w:val="both"/>
        <w:rPr>
          <w:rFonts w:asciiTheme="minorHAnsi" w:hAnsiTheme="minorHAnsi" w:cstheme="minorHAnsi"/>
        </w:rPr>
      </w:pPr>
      <w:r w:rsidRPr="001151A6">
        <w:rPr>
          <w:rFonts w:asciiTheme="minorHAnsi" w:hAnsiTheme="minorHAnsi" w:cstheme="minorHAnsi"/>
        </w:rPr>
        <w:t>Sculpteo est un leader mondial de la fabrication digitale basé à Paris et San Francisco. Sculpteo offre un service en ligne d’impression 3D et de découpe laser professionnelles de haute qualité, et propose une production sur demande de prototypes, produits individuels et petites séries. Son interface intuitive donne accès à l’utilisateur en 3 clics à une large palette de matériaux, finitions, et techniques, ainsi qu’à des outils d’optimisation et d’analyse et réparation de fichiers. Avec des usines en Europe et aux Etats-Unis, Sculpteo offre une livraison dans le monde entier et dans les meilleurs délais. Sculpteo a été créé en 2009 par Eric Carreel et Clément Moreau.</w:t>
      </w:r>
    </w:p>
    <w:p w:rsidR="003600D7" w:rsidRPr="001151A6" w:rsidRDefault="003600D7" w:rsidP="003600D7">
      <w:pPr>
        <w:pStyle w:val="Normal1"/>
        <w:jc w:val="both"/>
        <w:rPr>
          <w:rFonts w:asciiTheme="minorHAnsi" w:hAnsiTheme="minorHAnsi" w:cstheme="minorHAnsi"/>
        </w:rPr>
      </w:pPr>
    </w:p>
    <w:p w:rsidR="003600D7" w:rsidRPr="001151A6" w:rsidRDefault="003600D7" w:rsidP="003600D7">
      <w:pPr>
        <w:pStyle w:val="Normal1"/>
        <w:jc w:val="both"/>
        <w:rPr>
          <w:rFonts w:asciiTheme="minorHAnsi" w:hAnsiTheme="minorHAnsi" w:cstheme="minorHAnsi"/>
        </w:rPr>
      </w:pPr>
      <w:r w:rsidRPr="001151A6">
        <w:rPr>
          <w:rFonts w:asciiTheme="minorHAnsi" w:hAnsiTheme="minorHAnsi" w:cstheme="minorHAnsi"/>
        </w:rPr>
        <w:t>Pour plus d’informations :</w:t>
      </w:r>
      <w:hyperlink r:id="rId12">
        <w:r w:rsidRPr="001151A6">
          <w:rPr>
            <w:rFonts w:asciiTheme="minorHAnsi" w:hAnsiTheme="minorHAnsi" w:cstheme="minorHAnsi"/>
          </w:rPr>
          <w:t xml:space="preserve"> </w:t>
        </w:r>
      </w:hyperlink>
      <w:hyperlink r:id="rId13">
        <w:r w:rsidRPr="001151A6">
          <w:rPr>
            <w:rFonts w:asciiTheme="minorHAnsi" w:hAnsiTheme="minorHAnsi" w:cstheme="minorHAnsi"/>
            <w:u w:val="single"/>
          </w:rPr>
          <w:t>www.sculpteo.com</w:t>
        </w:r>
      </w:hyperlink>
    </w:p>
    <w:p w:rsidR="00955C6D" w:rsidRPr="008712C6" w:rsidRDefault="00955C6D" w:rsidP="00955C6D">
      <w:pPr>
        <w:spacing w:after="0"/>
        <w:jc w:val="both"/>
        <w:rPr>
          <w:rFonts w:ascii="Calibri" w:eastAsia="Calibri" w:hAnsi="Calibri" w:cs="Calibri"/>
          <w:u w:val="single"/>
        </w:rPr>
      </w:pPr>
    </w:p>
    <w:p w:rsidR="000F7920" w:rsidRDefault="000F7920" w:rsidP="000F7920">
      <w:pPr>
        <w:tabs>
          <w:tab w:val="center" w:pos="4536"/>
          <w:tab w:val="right" w:pos="9072"/>
        </w:tabs>
        <w:spacing w:after="0"/>
        <w:rPr>
          <w:b/>
        </w:rPr>
      </w:pPr>
      <w:r>
        <w:rPr>
          <w:b/>
        </w:rPr>
        <w:t>Contacts Presse</w:t>
      </w:r>
    </w:p>
    <w:p w:rsidR="000F7920" w:rsidRDefault="000F7920" w:rsidP="000F7920">
      <w:pPr>
        <w:tabs>
          <w:tab w:val="center" w:pos="4536"/>
          <w:tab w:val="right" w:pos="9072"/>
        </w:tabs>
        <w:spacing w:after="0"/>
      </w:pPr>
      <w:r>
        <w:t xml:space="preserve">Jean-François </w:t>
      </w:r>
      <w:proofErr w:type="spellStart"/>
      <w:r>
        <w:t>Kitten</w:t>
      </w:r>
      <w:proofErr w:type="spellEnd"/>
      <w:r w:rsidR="00EE371D">
        <w:t xml:space="preserve"> </w:t>
      </w:r>
      <w:r>
        <w:t xml:space="preserve">: </w:t>
      </w:r>
      <w:hyperlink r:id="rId14">
        <w:r>
          <w:t>jfk@sculpteo.com</w:t>
        </w:r>
      </w:hyperlink>
      <w:r>
        <w:t xml:space="preserve"> +33(0)6 11 29 30 28</w:t>
      </w:r>
    </w:p>
    <w:p w:rsidR="000F7920" w:rsidRDefault="000F7920" w:rsidP="000F7920">
      <w:pPr>
        <w:spacing w:after="0"/>
        <w:jc w:val="both"/>
      </w:pPr>
      <w:r>
        <w:t>Ilinca Spita</w:t>
      </w:r>
      <w:r w:rsidR="00EE371D">
        <w:t xml:space="preserve"> </w:t>
      </w:r>
      <w:r>
        <w:t>: i.spita@licencek.com +33(0)9 72 33 47 63</w:t>
      </w:r>
    </w:p>
    <w:p w:rsidR="000F7920" w:rsidRDefault="000F7920" w:rsidP="000F7920">
      <w:pPr>
        <w:spacing w:after="0"/>
        <w:jc w:val="both"/>
      </w:pPr>
      <w:r>
        <w:t xml:space="preserve">Badr </w:t>
      </w:r>
      <w:proofErr w:type="spellStart"/>
      <w:r>
        <w:t>Rar</w:t>
      </w:r>
      <w:proofErr w:type="spellEnd"/>
      <w:r w:rsidR="00EE371D">
        <w:t xml:space="preserve"> </w:t>
      </w:r>
      <w:r>
        <w:t>: b.rar@licencek.com +33(0)9 72 33 47 63</w:t>
      </w:r>
    </w:p>
    <w:p w:rsidR="00D649E0" w:rsidRPr="00782D8F" w:rsidRDefault="00D649E0" w:rsidP="00955C6D">
      <w:pPr>
        <w:spacing w:after="0"/>
        <w:jc w:val="both"/>
        <w:rPr>
          <w:rFonts w:ascii="Calibri" w:hAnsi="Calibri"/>
        </w:rPr>
      </w:pPr>
    </w:p>
    <w:sectPr w:rsidR="00D649E0" w:rsidRPr="00782D8F" w:rsidSect="00DC20DB">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889" w:rsidRDefault="00793889" w:rsidP="0089135E">
      <w:pPr>
        <w:spacing w:after="0" w:line="240" w:lineRule="auto"/>
      </w:pPr>
      <w:r>
        <w:separator/>
      </w:r>
    </w:p>
  </w:endnote>
  <w:endnote w:type="continuationSeparator" w:id="0">
    <w:p w:rsidR="00793889" w:rsidRDefault="00793889" w:rsidP="00891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889" w:rsidRDefault="00793889" w:rsidP="0089135E">
      <w:pPr>
        <w:spacing w:after="0" w:line="240" w:lineRule="auto"/>
      </w:pPr>
      <w:r>
        <w:separator/>
      </w:r>
    </w:p>
  </w:footnote>
  <w:footnote w:type="continuationSeparator" w:id="0">
    <w:p w:rsidR="00793889" w:rsidRDefault="00793889" w:rsidP="00891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D8F" w:rsidRDefault="00782D8F" w:rsidP="00ED19E8">
    <w:pPr>
      <w:pStyle w:val="En-tte"/>
      <w:jc w:val="right"/>
    </w:pPr>
    <w:r>
      <w:rPr>
        <w:noProof/>
        <w:lang w:eastAsia="fr-FR"/>
      </w:rPr>
      <w:drawing>
        <wp:inline distT="0" distB="0" distL="0" distR="0">
          <wp:extent cx="1934571" cy="485775"/>
          <wp:effectExtent l="19050" t="0" r="8529" b="0"/>
          <wp:docPr id="1" name="Image 0" descr="logo_sculpt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ulpteo.jpg"/>
                  <pic:cNvPicPr/>
                </pic:nvPicPr>
                <pic:blipFill>
                  <a:blip r:embed="rId1"/>
                  <a:stretch>
                    <a:fillRect/>
                  </a:stretch>
                </pic:blipFill>
                <pic:spPr>
                  <a:xfrm>
                    <a:off x="0" y="0"/>
                    <a:ext cx="1933931" cy="4856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3E4A9D"/>
    <w:multiLevelType w:val="hybridMultilevel"/>
    <w:tmpl w:val="56FC633C"/>
    <w:lvl w:ilvl="0" w:tplc="A356A248">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BDC434E"/>
    <w:multiLevelType w:val="hybridMultilevel"/>
    <w:tmpl w:val="6D14130A"/>
    <w:lvl w:ilvl="0" w:tplc="AB767CE8">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A7"/>
    <w:rsid w:val="00000803"/>
    <w:rsid w:val="00000A89"/>
    <w:rsid w:val="00000AAB"/>
    <w:rsid w:val="000018FC"/>
    <w:rsid w:val="00001A85"/>
    <w:rsid w:val="00001C0D"/>
    <w:rsid w:val="0000222C"/>
    <w:rsid w:val="0000322F"/>
    <w:rsid w:val="00004665"/>
    <w:rsid w:val="000060D0"/>
    <w:rsid w:val="000071E0"/>
    <w:rsid w:val="00007381"/>
    <w:rsid w:val="00007D58"/>
    <w:rsid w:val="00010AE2"/>
    <w:rsid w:val="00012015"/>
    <w:rsid w:val="00012125"/>
    <w:rsid w:val="000127D5"/>
    <w:rsid w:val="000138C3"/>
    <w:rsid w:val="00014280"/>
    <w:rsid w:val="00015196"/>
    <w:rsid w:val="00016811"/>
    <w:rsid w:val="00016A03"/>
    <w:rsid w:val="00016A68"/>
    <w:rsid w:val="0001750D"/>
    <w:rsid w:val="00017CAB"/>
    <w:rsid w:val="00020D2E"/>
    <w:rsid w:val="00020DE6"/>
    <w:rsid w:val="00021365"/>
    <w:rsid w:val="00022D01"/>
    <w:rsid w:val="00022EBD"/>
    <w:rsid w:val="00024185"/>
    <w:rsid w:val="00024671"/>
    <w:rsid w:val="000254D0"/>
    <w:rsid w:val="00025C1A"/>
    <w:rsid w:val="00026901"/>
    <w:rsid w:val="00026EA5"/>
    <w:rsid w:val="0002720A"/>
    <w:rsid w:val="00027711"/>
    <w:rsid w:val="00032A75"/>
    <w:rsid w:val="00032B33"/>
    <w:rsid w:val="00032D8A"/>
    <w:rsid w:val="00033E8F"/>
    <w:rsid w:val="00035DE4"/>
    <w:rsid w:val="00035F52"/>
    <w:rsid w:val="0003621B"/>
    <w:rsid w:val="000364D1"/>
    <w:rsid w:val="00036EF4"/>
    <w:rsid w:val="00037524"/>
    <w:rsid w:val="0003777B"/>
    <w:rsid w:val="000378F1"/>
    <w:rsid w:val="0004013A"/>
    <w:rsid w:val="00040A6E"/>
    <w:rsid w:val="000415D5"/>
    <w:rsid w:val="00041666"/>
    <w:rsid w:val="00041A6F"/>
    <w:rsid w:val="0004226B"/>
    <w:rsid w:val="000426F7"/>
    <w:rsid w:val="00042DDF"/>
    <w:rsid w:val="0004341D"/>
    <w:rsid w:val="0004579D"/>
    <w:rsid w:val="00045E61"/>
    <w:rsid w:val="0004656B"/>
    <w:rsid w:val="00047F4B"/>
    <w:rsid w:val="00050196"/>
    <w:rsid w:val="00050637"/>
    <w:rsid w:val="00050DBB"/>
    <w:rsid w:val="00051432"/>
    <w:rsid w:val="00055026"/>
    <w:rsid w:val="0005503D"/>
    <w:rsid w:val="00055253"/>
    <w:rsid w:val="000563A4"/>
    <w:rsid w:val="00056B7E"/>
    <w:rsid w:val="00056C0E"/>
    <w:rsid w:val="00056DD5"/>
    <w:rsid w:val="000575EB"/>
    <w:rsid w:val="000579DB"/>
    <w:rsid w:val="00060799"/>
    <w:rsid w:val="000622BD"/>
    <w:rsid w:val="00062315"/>
    <w:rsid w:val="00062EE7"/>
    <w:rsid w:val="00063785"/>
    <w:rsid w:val="0006378C"/>
    <w:rsid w:val="00064811"/>
    <w:rsid w:val="0006509A"/>
    <w:rsid w:val="00066304"/>
    <w:rsid w:val="000666DB"/>
    <w:rsid w:val="000669FE"/>
    <w:rsid w:val="0007157E"/>
    <w:rsid w:val="000719EF"/>
    <w:rsid w:val="000740D8"/>
    <w:rsid w:val="000752D7"/>
    <w:rsid w:val="0007545E"/>
    <w:rsid w:val="00075B38"/>
    <w:rsid w:val="00077201"/>
    <w:rsid w:val="000776B6"/>
    <w:rsid w:val="000801C6"/>
    <w:rsid w:val="0008058C"/>
    <w:rsid w:val="0008081C"/>
    <w:rsid w:val="00081915"/>
    <w:rsid w:val="000820A5"/>
    <w:rsid w:val="000840AF"/>
    <w:rsid w:val="00085471"/>
    <w:rsid w:val="00085C5D"/>
    <w:rsid w:val="000864C3"/>
    <w:rsid w:val="000878D1"/>
    <w:rsid w:val="000907C3"/>
    <w:rsid w:val="00090F9C"/>
    <w:rsid w:val="000910A4"/>
    <w:rsid w:val="00091499"/>
    <w:rsid w:val="0009411F"/>
    <w:rsid w:val="000958A9"/>
    <w:rsid w:val="00095FEF"/>
    <w:rsid w:val="000961C3"/>
    <w:rsid w:val="00096DAA"/>
    <w:rsid w:val="00097917"/>
    <w:rsid w:val="000A092D"/>
    <w:rsid w:val="000A1790"/>
    <w:rsid w:val="000A1BC5"/>
    <w:rsid w:val="000A1F56"/>
    <w:rsid w:val="000A2080"/>
    <w:rsid w:val="000A21AA"/>
    <w:rsid w:val="000A2861"/>
    <w:rsid w:val="000A2B34"/>
    <w:rsid w:val="000A2D34"/>
    <w:rsid w:val="000A35BE"/>
    <w:rsid w:val="000A368C"/>
    <w:rsid w:val="000A3D3B"/>
    <w:rsid w:val="000A4FAC"/>
    <w:rsid w:val="000A5624"/>
    <w:rsid w:val="000A598B"/>
    <w:rsid w:val="000A605E"/>
    <w:rsid w:val="000A718A"/>
    <w:rsid w:val="000A7238"/>
    <w:rsid w:val="000B100B"/>
    <w:rsid w:val="000B12A3"/>
    <w:rsid w:val="000B4417"/>
    <w:rsid w:val="000B77E2"/>
    <w:rsid w:val="000B7B11"/>
    <w:rsid w:val="000B7B35"/>
    <w:rsid w:val="000C15E3"/>
    <w:rsid w:val="000C36BB"/>
    <w:rsid w:val="000C3E65"/>
    <w:rsid w:val="000C482B"/>
    <w:rsid w:val="000C59C6"/>
    <w:rsid w:val="000C6B7A"/>
    <w:rsid w:val="000C6DEF"/>
    <w:rsid w:val="000C7404"/>
    <w:rsid w:val="000D0A7A"/>
    <w:rsid w:val="000D0BF7"/>
    <w:rsid w:val="000D1073"/>
    <w:rsid w:val="000D1200"/>
    <w:rsid w:val="000D1A32"/>
    <w:rsid w:val="000D1E86"/>
    <w:rsid w:val="000D2107"/>
    <w:rsid w:val="000D2AE7"/>
    <w:rsid w:val="000D2E3A"/>
    <w:rsid w:val="000D447A"/>
    <w:rsid w:val="000D44A3"/>
    <w:rsid w:val="000D4F78"/>
    <w:rsid w:val="000D6C88"/>
    <w:rsid w:val="000D6CF9"/>
    <w:rsid w:val="000D7023"/>
    <w:rsid w:val="000D7FFA"/>
    <w:rsid w:val="000E0288"/>
    <w:rsid w:val="000E0BC7"/>
    <w:rsid w:val="000E0E0B"/>
    <w:rsid w:val="000E204E"/>
    <w:rsid w:val="000E38C9"/>
    <w:rsid w:val="000E469D"/>
    <w:rsid w:val="000E6762"/>
    <w:rsid w:val="000F02AC"/>
    <w:rsid w:val="000F09D1"/>
    <w:rsid w:val="000F09F7"/>
    <w:rsid w:val="000F0D82"/>
    <w:rsid w:val="000F0EE7"/>
    <w:rsid w:val="000F1D4E"/>
    <w:rsid w:val="000F24E0"/>
    <w:rsid w:val="000F273D"/>
    <w:rsid w:val="000F3664"/>
    <w:rsid w:val="000F4B29"/>
    <w:rsid w:val="000F5F75"/>
    <w:rsid w:val="000F64AA"/>
    <w:rsid w:val="000F6B16"/>
    <w:rsid w:val="000F7920"/>
    <w:rsid w:val="000F7F20"/>
    <w:rsid w:val="00100249"/>
    <w:rsid w:val="001005F1"/>
    <w:rsid w:val="00101025"/>
    <w:rsid w:val="00101F91"/>
    <w:rsid w:val="00102F91"/>
    <w:rsid w:val="00104AC1"/>
    <w:rsid w:val="00105856"/>
    <w:rsid w:val="0010598D"/>
    <w:rsid w:val="001060F1"/>
    <w:rsid w:val="001061CA"/>
    <w:rsid w:val="001067CD"/>
    <w:rsid w:val="00106EAD"/>
    <w:rsid w:val="0010737A"/>
    <w:rsid w:val="00110FF1"/>
    <w:rsid w:val="0011119B"/>
    <w:rsid w:val="00111AA0"/>
    <w:rsid w:val="001151B4"/>
    <w:rsid w:val="001176D4"/>
    <w:rsid w:val="00120091"/>
    <w:rsid w:val="001211E2"/>
    <w:rsid w:val="00121668"/>
    <w:rsid w:val="001216A0"/>
    <w:rsid w:val="00121949"/>
    <w:rsid w:val="001219E1"/>
    <w:rsid w:val="00122EB2"/>
    <w:rsid w:val="00123FAE"/>
    <w:rsid w:val="001249D9"/>
    <w:rsid w:val="00124B48"/>
    <w:rsid w:val="00124CB1"/>
    <w:rsid w:val="001279BC"/>
    <w:rsid w:val="00130C41"/>
    <w:rsid w:val="00131165"/>
    <w:rsid w:val="00131E19"/>
    <w:rsid w:val="00132814"/>
    <w:rsid w:val="00132DAE"/>
    <w:rsid w:val="00133722"/>
    <w:rsid w:val="00133811"/>
    <w:rsid w:val="00134098"/>
    <w:rsid w:val="001345B2"/>
    <w:rsid w:val="00134D52"/>
    <w:rsid w:val="001354FE"/>
    <w:rsid w:val="00135D8D"/>
    <w:rsid w:val="0013750C"/>
    <w:rsid w:val="00140DFF"/>
    <w:rsid w:val="00141132"/>
    <w:rsid w:val="0014142A"/>
    <w:rsid w:val="001414D2"/>
    <w:rsid w:val="0014152F"/>
    <w:rsid w:val="00141B99"/>
    <w:rsid w:val="00141F9D"/>
    <w:rsid w:val="001424F3"/>
    <w:rsid w:val="00142B3A"/>
    <w:rsid w:val="00142FB7"/>
    <w:rsid w:val="001440B1"/>
    <w:rsid w:val="001463D4"/>
    <w:rsid w:val="00146609"/>
    <w:rsid w:val="00146DBD"/>
    <w:rsid w:val="001502FC"/>
    <w:rsid w:val="00151150"/>
    <w:rsid w:val="00152B8C"/>
    <w:rsid w:val="00153466"/>
    <w:rsid w:val="001549FD"/>
    <w:rsid w:val="00154BDC"/>
    <w:rsid w:val="00154C75"/>
    <w:rsid w:val="00154EDB"/>
    <w:rsid w:val="00155A72"/>
    <w:rsid w:val="0015767F"/>
    <w:rsid w:val="00157A8C"/>
    <w:rsid w:val="00157AA3"/>
    <w:rsid w:val="0016030F"/>
    <w:rsid w:val="001619EA"/>
    <w:rsid w:val="0016217C"/>
    <w:rsid w:val="001624B8"/>
    <w:rsid w:val="00163B16"/>
    <w:rsid w:val="00163B37"/>
    <w:rsid w:val="00163F67"/>
    <w:rsid w:val="00165035"/>
    <w:rsid w:val="00165117"/>
    <w:rsid w:val="001658EF"/>
    <w:rsid w:val="001662F9"/>
    <w:rsid w:val="00166535"/>
    <w:rsid w:val="00167DFF"/>
    <w:rsid w:val="00170304"/>
    <w:rsid w:val="00170F41"/>
    <w:rsid w:val="00171020"/>
    <w:rsid w:val="00171E4B"/>
    <w:rsid w:val="001723B4"/>
    <w:rsid w:val="0017399F"/>
    <w:rsid w:val="00173A4C"/>
    <w:rsid w:val="00173E25"/>
    <w:rsid w:val="00175304"/>
    <w:rsid w:val="00175D2A"/>
    <w:rsid w:val="00176534"/>
    <w:rsid w:val="00176F32"/>
    <w:rsid w:val="00180102"/>
    <w:rsid w:val="00180B9E"/>
    <w:rsid w:val="00180C47"/>
    <w:rsid w:val="00181A5C"/>
    <w:rsid w:val="00181CC2"/>
    <w:rsid w:val="001821D3"/>
    <w:rsid w:val="00183BE2"/>
    <w:rsid w:val="0018416B"/>
    <w:rsid w:val="00184D2E"/>
    <w:rsid w:val="00184F95"/>
    <w:rsid w:val="00185B3A"/>
    <w:rsid w:val="00186E02"/>
    <w:rsid w:val="00186EE9"/>
    <w:rsid w:val="001871CF"/>
    <w:rsid w:val="001871ED"/>
    <w:rsid w:val="00190670"/>
    <w:rsid w:val="00191381"/>
    <w:rsid w:val="00191A36"/>
    <w:rsid w:val="00191AD8"/>
    <w:rsid w:val="00192001"/>
    <w:rsid w:val="001920D8"/>
    <w:rsid w:val="00192667"/>
    <w:rsid w:val="0019268C"/>
    <w:rsid w:val="001A173E"/>
    <w:rsid w:val="001A3E54"/>
    <w:rsid w:val="001A41C2"/>
    <w:rsid w:val="001A4D9D"/>
    <w:rsid w:val="001A51DC"/>
    <w:rsid w:val="001A580C"/>
    <w:rsid w:val="001A5CF6"/>
    <w:rsid w:val="001A63D2"/>
    <w:rsid w:val="001A64B5"/>
    <w:rsid w:val="001A7BE3"/>
    <w:rsid w:val="001B1CF4"/>
    <w:rsid w:val="001B1E98"/>
    <w:rsid w:val="001B240C"/>
    <w:rsid w:val="001B264A"/>
    <w:rsid w:val="001B27E1"/>
    <w:rsid w:val="001B2840"/>
    <w:rsid w:val="001B3BAD"/>
    <w:rsid w:val="001B3CFF"/>
    <w:rsid w:val="001B43F6"/>
    <w:rsid w:val="001B54CA"/>
    <w:rsid w:val="001B5727"/>
    <w:rsid w:val="001B7C59"/>
    <w:rsid w:val="001B7C9F"/>
    <w:rsid w:val="001B7FE2"/>
    <w:rsid w:val="001C016A"/>
    <w:rsid w:val="001C1067"/>
    <w:rsid w:val="001C110E"/>
    <w:rsid w:val="001C1175"/>
    <w:rsid w:val="001C28C5"/>
    <w:rsid w:val="001C32E4"/>
    <w:rsid w:val="001C3A00"/>
    <w:rsid w:val="001C3BB5"/>
    <w:rsid w:val="001C3E4B"/>
    <w:rsid w:val="001C4427"/>
    <w:rsid w:val="001C4CCD"/>
    <w:rsid w:val="001C5111"/>
    <w:rsid w:val="001C6784"/>
    <w:rsid w:val="001C688D"/>
    <w:rsid w:val="001C6AF4"/>
    <w:rsid w:val="001C707A"/>
    <w:rsid w:val="001C7969"/>
    <w:rsid w:val="001D0119"/>
    <w:rsid w:val="001D0B39"/>
    <w:rsid w:val="001D40FC"/>
    <w:rsid w:val="001D4C18"/>
    <w:rsid w:val="001D5729"/>
    <w:rsid w:val="001D59B3"/>
    <w:rsid w:val="001D6E2D"/>
    <w:rsid w:val="001D75BD"/>
    <w:rsid w:val="001D7704"/>
    <w:rsid w:val="001D7E2D"/>
    <w:rsid w:val="001D7E7C"/>
    <w:rsid w:val="001E2B95"/>
    <w:rsid w:val="001E528F"/>
    <w:rsid w:val="001E5444"/>
    <w:rsid w:val="001E6B7E"/>
    <w:rsid w:val="001E6C48"/>
    <w:rsid w:val="001F1969"/>
    <w:rsid w:val="001F1C31"/>
    <w:rsid w:val="001F3375"/>
    <w:rsid w:val="001F3773"/>
    <w:rsid w:val="001F56A2"/>
    <w:rsid w:val="001F5C2E"/>
    <w:rsid w:val="001F5DC5"/>
    <w:rsid w:val="001F653D"/>
    <w:rsid w:val="001F6543"/>
    <w:rsid w:val="001F6620"/>
    <w:rsid w:val="001F6A17"/>
    <w:rsid w:val="001F6D44"/>
    <w:rsid w:val="0020000D"/>
    <w:rsid w:val="002007D1"/>
    <w:rsid w:val="002026DF"/>
    <w:rsid w:val="00202C68"/>
    <w:rsid w:val="00202F6E"/>
    <w:rsid w:val="00203E82"/>
    <w:rsid w:val="002040FB"/>
    <w:rsid w:val="00204C20"/>
    <w:rsid w:val="00204E67"/>
    <w:rsid w:val="00204F42"/>
    <w:rsid w:val="00206EFF"/>
    <w:rsid w:val="0020723E"/>
    <w:rsid w:val="00210793"/>
    <w:rsid w:val="002111D6"/>
    <w:rsid w:val="002116A9"/>
    <w:rsid w:val="00211A5C"/>
    <w:rsid w:val="00211F80"/>
    <w:rsid w:val="0021471D"/>
    <w:rsid w:val="00214AC8"/>
    <w:rsid w:val="00215396"/>
    <w:rsid w:val="002169ED"/>
    <w:rsid w:val="00217E0D"/>
    <w:rsid w:val="00220535"/>
    <w:rsid w:val="0022086D"/>
    <w:rsid w:val="0022116E"/>
    <w:rsid w:val="00221709"/>
    <w:rsid w:val="00221726"/>
    <w:rsid w:val="00222569"/>
    <w:rsid w:val="00222A7B"/>
    <w:rsid w:val="0022316D"/>
    <w:rsid w:val="002243C0"/>
    <w:rsid w:val="00224F6F"/>
    <w:rsid w:val="00225EAC"/>
    <w:rsid w:val="00225EE9"/>
    <w:rsid w:val="00225F7C"/>
    <w:rsid w:val="002262AE"/>
    <w:rsid w:val="00226DF9"/>
    <w:rsid w:val="00227261"/>
    <w:rsid w:val="00227DEF"/>
    <w:rsid w:val="00230849"/>
    <w:rsid w:val="002309FB"/>
    <w:rsid w:val="00230E32"/>
    <w:rsid w:val="0023198F"/>
    <w:rsid w:val="00233DE7"/>
    <w:rsid w:val="00233F4C"/>
    <w:rsid w:val="0023563E"/>
    <w:rsid w:val="00235671"/>
    <w:rsid w:val="00235985"/>
    <w:rsid w:val="00236465"/>
    <w:rsid w:val="0023649C"/>
    <w:rsid w:val="002379FB"/>
    <w:rsid w:val="00243E4C"/>
    <w:rsid w:val="002446A2"/>
    <w:rsid w:val="002447AB"/>
    <w:rsid w:val="002453BD"/>
    <w:rsid w:val="00245F4D"/>
    <w:rsid w:val="00246128"/>
    <w:rsid w:val="0024621C"/>
    <w:rsid w:val="002470E3"/>
    <w:rsid w:val="002471C2"/>
    <w:rsid w:val="002508D2"/>
    <w:rsid w:val="002509DD"/>
    <w:rsid w:val="00251248"/>
    <w:rsid w:val="00251645"/>
    <w:rsid w:val="002517C5"/>
    <w:rsid w:val="00252FFE"/>
    <w:rsid w:val="00253CA9"/>
    <w:rsid w:val="00256B15"/>
    <w:rsid w:val="00256FB3"/>
    <w:rsid w:val="00257301"/>
    <w:rsid w:val="002616CA"/>
    <w:rsid w:val="00261BE8"/>
    <w:rsid w:val="0026378F"/>
    <w:rsid w:val="002637B5"/>
    <w:rsid w:val="0026412A"/>
    <w:rsid w:val="00264450"/>
    <w:rsid w:val="002654C6"/>
    <w:rsid w:val="00265694"/>
    <w:rsid w:val="002673EB"/>
    <w:rsid w:val="00267574"/>
    <w:rsid w:val="00267FD5"/>
    <w:rsid w:val="00271428"/>
    <w:rsid w:val="002726FA"/>
    <w:rsid w:val="00272AA8"/>
    <w:rsid w:val="00272E28"/>
    <w:rsid w:val="00273A63"/>
    <w:rsid w:val="00273FF8"/>
    <w:rsid w:val="00274026"/>
    <w:rsid w:val="00275E2D"/>
    <w:rsid w:val="00276D00"/>
    <w:rsid w:val="00280974"/>
    <w:rsid w:val="00280DF5"/>
    <w:rsid w:val="00281615"/>
    <w:rsid w:val="00281694"/>
    <w:rsid w:val="00282448"/>
    <w:rsid w:val="0028275E"/>
    <w:rsid w:val="00284000"/>
    <w:rsid w:val="00284362"/>
    <w:rsid w:val="00284FFC"/>
    <w:rsid w:val="002861A0"/>
    <w:rsid w:val="0028621D"/>
    <w:rsid w:val="00286537"/>
    <w:rsid w:val="0029021B"/>
    <w:rsid w:val="00290B3C"/>
    <w:rsid w:val="00291630"/>
    <w:rsid w:val="00291938"/>
    <w:rsid w:val="00292C58"/>
    <w:rsid w:val="0029345B"/>
    <w:rsid w:val="00293794"/>
    <w:rsid w:val="00293D1F"/>
    <w:rsid w:val="00294459"/>
    <w:rsid w:val="00294893"/>
    <w:rsid w:val="00294C2D"/>
    <w:rsid w:val="00295529"/>
    <w:rsid w:val="00297A27"/>
    <w:rsid w:val="002A09F5"/>
    <w:rsid w:val="002A0A09"/>
    <w:rsid w:val="002A2C68"/>
    <w:rsid w:val="002A2EC9"/>
    <w:rsid w:val="002A5C50"/>
    <w:rsid w:val="002A5C70"/>
    <w:rsid w:val="002A6884"/>
    <w:rsid w:val="002A6A21"/>
    <w:rsid w:val="002B2C73"/>
    <w:rsid w:val="002B3BCA"/>
    <w:rsid w:val="002B3FCC"/>
    <w:rsid w:val="002B52BA"/>
    <w:rsid w:val="002B5E35"/>
    <w:rsid w:val="002B6061"/>
    <w:rsid w:val="002B6880"/>
    <w:rsid w:val="002B778B"/>
    <w:rsid w:val="002C0947"/>
    <w:rsid w:val="002C2C72"/>
    <w:rsid w:val="002C31D6"/>
    <w:rsid w:val="002C3B72"/>
    <w:rsid w:val="002C3BBA"/>
    <w:rsid w:val="002C3C5D"/>
    <w:rsid w:val="002C416E"/>
    <w:rsid w:val="002C644B"/>
    <w:rsid w:val="002C649A"/>
    <w:rsid w:val="002C67C8"/>
    <w:rsid w:val="002C6922"/>
    <w:rsid w:val="002C6BEB"/>
    <w:rsid w:val="002D02B5"/>
    <w:rsid w:val="002D0B2F"/>
    <w:rsid w:val="002D23B3"/>
    <w:rsid w:val="002D2CB2"/>
    <w:rsid w:val="002D2E09"/>
    <w:rsid w:val="002D336D"/>
    <w:rsid w:val="002D47AE"/>
    <w:rsid w:val="002D47DF"/>
    <w:rsid w:val="002D494B"/>
    <w:rsid w:val="002D5449"/>
    <w:rsid w:val="002D6C4F"/>
    <w:rsid w:val="002E00C8"/>
    <w:rsid w:val="002E0548"/>
    <w:rsid w:val="002E0A57"/>
    <w:rsid w:val="002E0C92"/>
    <w:rsid w:val="002E0D8B"/>
    <w:rsid w:val="002E0F3E"/>
    <w:rsid w:val="002E1039"/>
    <w:rsid w:val="002E1309"/>
    <w:rsid w:val="002E2102"/>
    <w:rsid w:val="002E215E"/>
    <w:rsid w:val="002E289E"/>
    <w:rsid w:val="002E29E5"/>
    <w:rsid w:val="002E2C1E"/>
    <w:rsid w:val="002E34E1"/>
    <w:rsid w:val="002E5136"/>
    <w:rsid w:val="002E5C21"/>
    <w:rsid w:val="002E6C05"/>
    <w:rsid w:val="002E766F"/>
    <w:rsid w:val="002E7955"/>
    <w:rsid w:val="002E7AAC"/>
    <w:rsid w:val="002F034E"/>
    <w:rsid w:val="002F0901"/>
    <w:rsid w:val="002F12DE"/>
    <w:rsid w:val="002F19DD"/>
    <w:rsid w:val="002F2483"/>
    <w:rsid w:val="002F2712"/>
    <w:rsid w:val="002F3A79"/>
    <w:rsid w:val="002F3DCC"/>
    <w:rsid w:val="002F4787"/>
    <w:rsid w:val="002F6A7E"/>
    <w:rsid w:val="002F6DE9"/>
    <w:rsid w:val="002F719D"/>
    <w:rsid w:val="003004B1"/>
    <w:rsid w:val="003012D3"/>
    <w:rsid w:val="003034B3"/>
    <w:rsid w:val="00303690"/>
    <w:rsid w:val="00304032"/>
    <w:rsid w:val="00304473"/>
    <w:rsid w:val="00304FA3"/>
    <w:rsid w:val="003050B0"/>
    <w:rsid w:val="00305EEB"/>
    <w:rsid w:val="00306B4E"/>
    <w:rsid w:val="00307571"/>
    <w:rsid w:val="003077A8"/>
    <w:rsid w:val="00307DED"/>
    <w:rsid w:val="003100CF"/>
    <w:rsid w:val="00310DB3"/>
    <w:rsid w:val="0031193F"/>
    <w:rsid w:val="003120DA"/>
    <w:rsid w:val="003122A7"/>
    <w:rsid w:val="00312D8C"/>
    <w:rsid w:val="00313189"/>
    <w:rsid w:val="0031490F"/>
    <w:rsid w:val="00314AB0"/>
    <w:rsid w:val="00314D69"/>
    <w:rsid w:val="00315519"/>
    <w:rsid w:val="00315CEB"/>
    <w:rsid w:val="003173BA"/>
    <w:rsid w:val="00317574"/>
    <w:rsid w:val="003225F2"/>
    <w:rsid w:val="00322838"/>
    <w:rsid w:val="00322BD2"/>
    <w:rsid w:val="00324476"/>
    <w:rsid w:val="003267ED"/>
    <w:rsid w:val="00326B62"/>
    <w:rsid w:val="00331903"/>
    <w:rsid w:val="0033293C"/>
    <w:rsid w:val="0033328A"/>
    <w:rsid w:val="003342EA"/>
    <w:rsid w:val="00334C19"/>
    <w:rsid w:val="00334E05"/>
    <w:rsid w:val="00335392"/>
    <w:rsid w:val="003358EF"/>
    <w:rsid w:val="00335CB1"/>
    <w:rsid w:val="00337733"/>
    <w:rsid w:val="00340D8E"/>
    <w:rsid w:val="00341988"/>
    <w:rsid w:val="00341E3B"/>
    <w:rsid w:val="00341F70"/>
    <w:rsid w:val="00342FA1"/>
    <w:rsid w:val="003434F5"/>
    <w:rsid w:val="003435BB"/>
    <w:rsid w:val="00344F3A"/>
    <w:rsid w:val="003456B5"/>
    <w:rsid w:val="0034614D"/>
    <w:rsid w:val="00350F22"/>
    <w:rsid w:val="003513E6"/>
    <w:rsid w:val="00351506"/>
    <w:rsid w:val="00352BAD"/>
    <w:rsid w:val="00353734"/>
    <w:rsid w:val="003548A6"/>
    <w:rsid w:val="00354E04"/>
    <w:rsid w:val="0035523F"/>
    <w:rsid w:val="003559E5"/>
    <w:rsid w:val="0035608B"/>
    <w:rsid w:val="00357A0A"/>
    <w:rsid w:val="003600D7"/>
    <w:rsid w:val="003605A8"/>
    <w:rsid w:val="00360CD7"/>
    <w:rsid w:val="00360E72"/>
    <w:rsid w:val="003622BA"/>
    <w:rsid w:val="003623F8"/>
    <w:rsid w:val="003629BE"/>
    <w:rsid w:val="00362ACC"/>
    <w:rsid w:val="00362C6E"/>
    <w:rsid w:val="00363235"/>
    <w:rsid w:val="003636E5"/>
    <w:rsid w:val="00364BD6"/>
    <w:rsid w:val="00365FCE"/>
    <w:rsid w:val="0036738F"/>
    <w:rsid w:val="00370360"/>
    <w:rsid w:val="00371057"/>
    <w:rsid w:val="00372AA9"/>
    <w:rsid w:val="003746E5"/>
    <w:rsid w:val="003752CB"/>
    <w:rsid w:val="003760C9"/>
    <w:rsid w:val="003764AB"/>
    <w:rsid w:val="00376AE6"/>
    <w:rsid w:val="003778FC"/>
    <w:rsid w:val="0038105E"/>
    <w:rsid w:val="003815F3"/>
    <w:rsid w:val="003824C4"/>
    <w:rsid w:val="00382C28"/>
    <w:rsid w:val="0038701E"/>
    <w:rsid w:val="00387D20"/>
    <w:rsid w:val="003915A2"/>
    <w:rsid w:val="00391AB4"/>
    <w:rsid w:val="00391F5F"/>
    <w:rsid w:val="00393DB6"/>
    <w:rsid w:val="0039461F"/>
    <w:rsid w:val="00394D05"/>
    <w:rsid w:val="0039505C"/>
    <w:rsid w:val="0039514E"/>
    <w:rsid w:val="00396C78"/>
    <w:rsid w:val="003A18AC"/>
    <w:rsid w:val="003A26A7"/>
    <w:rsid w:val="003A2954"/>
    <w:rsid w:val="003A295F"/>
    <w:rsid w:val="003A31EA"/>
    <w:rsid w:val="003A33FD"/>
    <w:rsid w:val="003A3A8B"/>
    <w:rsid w:val="003A40B2"/>
    <w:rsid w:val="003A68F2"/>
    <w:rsid w:val="003A6B2F"/>
    <w:rsid w:val="003B0208"/>
    <w:rsid w:val="003B09C4"/>
    <w:rsid w:val="003B14C1"/>
    <w:rsid w:val="003B3CB4"/>
    <w:rsid w:val="003B438E"/>
    <w:rsid w:val="003B6434"/>
    <w:rsid w:val="003B67A8"/>
    <w:rsid w:val="003B7C81"/>
    <w:rsid w:val="003C02E8"/>
    <w:rsid w:val="003C0C58"/>
    <w:rsid w:val="003C16AD"/>
    <w:rsid w:val="003C1782"/>
    <w:rsid w:val="003C426D"/>
    <w:rsid w:val="003C42FB"/>
    <w:rsid w:val="003C45C5"/>
    <w:rsid w:val="003C4B0D"/>
    <w:rsid w:val="003C5139"/>
    <w:rsid w:val="003C51C3"/>
    <w:rsid w:val="003C7826"/>
    <w:rsid w:val="003C7DCC"/>
    <w:rsid w:val="003D1EAA"/>
    <w:rsid w:val="003D2296"/>
    <w:rsid w:val="003D26DC"/>
    <w:rsid w:val="003D49C7"/>
    <w:rsid w:val="003D7DA0"/>
    <w:rsid w:val="003E0818"/>
    <w:rsid w:val="003E2DB6"/>
    <w:rsid w:val="003E4383"/>
    <w:rsid w:val="003E49E2"/>
    <w:rsid w:val="003E5FB0"/>
    <w:rsid w:val="003E695F"/>
    <w:rsid w:val="003E6E00"/>
    <w:rsid w:val="003E70C5"/>
    <w:rsid w:val="003E76E3"/>
    <w:rsid w:val="003F1C81"/>
    <w:rsid w:val="003F2A8F"/>
    <w:rsid w:val="003F4767"/>
    <w:rsid w:val="003F4AAC"/>
    <w:rsid w:val="003F5535"/>
    <w:rsid w:val="003F6528"/>
    <w:rsid w:val="003F65AD"/>
    <w:rsid w:val="003F6B0C"/>
    <w:rsid w:val="003F775B"/>
    <w:rsid w:val="003F7882"/>
    <w:rsid w:val="00400E51"/>
    <w:rsid w:val="00401074"/>
    <w:rsid w:val="00401CD4"/>
    <w:rsid w:val="00401EE7"/>
    <w:rsid w:val="00403B11"/>
    <w:rsid w:val="00403CD5"/>
    <w:rsid w:val="00405864"/>
    <w:rsid w:val="0040644D"/>
    <w:rsid w:val="00406EB7"/>
    <w:rsid w:val="004076AE"/>
    <w:rsid w:val="0041408A"/>
    <w:rsid w:val="00414234"/>
    <w:rsid w:val="004143B3"/>
    <w:rsid w:val="004146EB"/>
    <w:rsid w:val="0041487F"/>
    <w:rsid w:val="00415FBB"/>
    <w:rsid w:val="0041749E"/>
    <w:rsid w:val="00417AC5"/>
    <w:rsid w:val="00421097"/>
    <w:rsid w:val="00422B81"/>
    <w:rsid w:val="0042432B"/>
    <w:rsid w:val="004244BA"/>
    <w:rsid w:val="004247A0"/>
    <w:rsid w:val="00425875"/>
    <w:rsid w:val="00427D4B"/>
    <w:rsid w:val="00430F30"/>
    <w:rsid w:val="004320B6"/>
    <w:rsid w:val="004328A3"/>
    <w:rsid w:val="00432B40"/>
    <w:rsid w:val="00432D55"/>
    <w:rsid w:val="00434838"/>
    <w:rsid w:val="0043491A"/>
    <w:rsid w:val="00434A52"/>
    <w:rsid w:val="00437352"/>
    <w:rsid w:val="00440872"/>
    <w:rsid w:val="00440F6C"/>
    <w:rsid w:val="00441180"/>
    <w:rsid w:val="0044148D"/>
    <w:rsid w:val="0044178B"/>
    <w:rsid w:val="00443194"/>
    <w:rsid w:val="00444311"/>
    <w:rsid w:val="00444692"/>
    <w:rsid w:val="00444C1E"/>
    <w:rsid w:val="0044507F"/>
    <w:rsid w:val="00446086"/>
    <w:rsid w:val="00447ABF"/>
    <w:rsid w:val="004502EF"/>
    <w:rsid w:val="00450403"/>
    <w:rsid w:val="00451C50"/>
    <w:rsid w:val="00451C9C"/>
    <w:rsid w:val="004536AC"/>
    <w:rsid w:val="004545CD"/>
    <w:rsid w:val="00455646"/>
    <w:rsid w:val="0045607C"/>
    <w:rsid w:val="004560C3"/>
    <w:rsid w:val="004563F3"/>
    <w:rsid w:val="00456994"/>
    <w:rsid w:val="00460B92"/>
    <w:rsid w:val="00460FDE"/>
    <w:rsid w:val="00461520"/>
    <w:rsid w:val="00461AF4"/>
    <w:rsid w:val="004624F1"/>
    <w:rsid w:val="004627F1"/>
    <w:rsid w:val="00462E52"/>
    <w:rsid w:val="0046315F"/>
    <w:rsid w:val="004637C0"/>
    <w:rsid w:val="00463EA1"/>
    <w:rsid w:val="0046579D"/>
    <w:rsid w:val="00466043"/>
    <w:rsid w:val="00466AF0"/>
    <w:rsid w:val="004671F2"/>
    <w:rsid w:val="00467E7D"/>
    <w:rsid w:val="004711BA"/>
    <w:rsid w:val="0047147D"/>
    <w:rsid w:val="004725D3"/>
    <w:rsid w:val="00472B3C"/>
    <w:rsid w:val="00474204"/>
    <w:rsid w:val="00475E04"/>
    <w:rsid w:val="004768C4"/>
    <w:rsid w:val="00476A42"/>
    <w:rsid w:val="004772C1"/>
    <w:rsid w:val="00477435"/>
    <w:rsid w:val="0048172E"/>
    <w:rsid w:val="0048182A"/>
    <w:rsid w:val="004820EA"/>
    <w:rsid w:val="00484046"/>
    <w:rsid w:val="0048424C"/>
    <w:rsid w:val="00484B62"/>
    <w:rsid w:val="004871B6"/>
    <w:rsid w:val="00487F10"/>
    <w:rsid w:val="00490CDF"/>
    <w:rsid w:val="004933EA"/>
    <w:rsid w:val="00493ABB"/>
    <w:rsid w:val="00493B90"/>
    <w:rsid w:val="00493DE5"/>
    <w:rsid w:val="004940AE"/>
    <w:rsid w:val="0049471D"/>
    <w:rsid w:val="0049487E"/>
    <w:rsid w:val="0049575B"/>
    <w:rsid w:val="00495E71"/>
    <w:rsid w:val="00496D1A"/>
    <w:rsid w:val="004978EF"/>
    <w:rsid w:val="0049796A"/>
    <w:rsid w:val="004A0393"/>
    <w:rsid w:val="004A111A"/>
    <w:rsid w:val="004A1C0B"/>
    <w:rsid w:val="004A1DA6"/>
    <w:rsid w:val="004A1EEC"/>
    <w:rsid w:val="004A1F46"/>
    <w:rsid w:val="004A327F"/>
    <w:rsid w:val="004A3425"/>
    <w:rsid w:val="004A34F4"/>
    <w:rsid w:val="004A37A7"/>
    <w:rsid w:val="004A3D83"/>
    <w:rsid w:val="004A41BA"/>
    <w:rsid w:val="004A4CBA"/>
    <w:rsid w:val="004A57EA"/>
    <w:rsid w:val="004B12B9"/>
    <w:rsid w:val="004B166D"/>
    <w:rsid w:val="004B29C2"/>
    <w:rsid w:val="004B2BA3"/>
    <w:rsid w:val="004B3615"/>
    <w:rsid w:val="004B3ADD"/>
    <w:rsid w:val="004B3E26"/>
    <w:rsid w:val="004B3F4F"/>
    <w:rsid w:val="004B46E9"/>
    <w:rsid w:val="004B5B98"/>
    <w:rsid w:val="004B67FF"/>
    <w:rsid w:val="004B69D7"/>
    <w:rsid w:val="004C018A"/>
    <w:rsid w:val="004C0385"/>
    <w:rsid w:val="004C1B0B"/>
    <w:rsid w:val="004C201B"/>
    <w:rsid w:val="004C245C"/>
    <w:rsid w:val="004C2636"/>
    <w:rsid w:val="004C299D"/>
    <w:rsid w:val="004C4840"/>
    <w:rsid w:val="004C4D32"/>
    <w:rsid w:val="004C502E"/>
    <w:rsid w:val="004C5111"/>
    <w:rsid w:val="004C53B9"/>
    <w:rsid w:val="004C5C47"/>
    <w:rsid w:val="004C7190"/>
    <w:rsid w:val="004C7956"/>
    <w:rsid w:val="004C7DD5"/>
    <w:rsid w:val="004D0AC2"/>
    <w:rsid w:val="004D1323"/>
    <w:rsid w:val="004D1787"/>
    <w:rsid w:val="004D3357"/>
    <w:rsid w:val="004D3489"/>
    <w:rsid w:val="004D39E4"/>
    <w:rsid w:val="004D3DE7"/>
    <w:rsid w:val="004D444A"/>
    <w:rsid w:val="004D4494"/>
    <w:rsid w:val="004D5595"/>
    <w:rsid w:val="004D58F7"/>
    <w:rsid w:val="004D5F6E"/>
    <w:rsid w:val="004D7032"/>
    <w:rsid w:val="004D7090"/>
    <w:rsid w:val="004E047E"/>
    <w:rsid w:val="004E1BCA"/>
    <w:rsid w:val="004E25DA"/>
    <w:rsid w:val="004E295E"/>
    <w:rsid w:val="004E2C8C"/>
    <w:rsid w:val="004E2CC3"/>
    <w:rsid w:val="004E4C7A"/>
    <w:rsid w:val="004E5561"/>
    <w:rsid w:val="004E55E1"/>
    <w:rsid w:val="004E57FD"/>
    <w:rsid w:val="004E60A3"/>
    <w:rsid w:val="004E6180"/>
    <w:rsid w:val="004F045A"/>
    <w:rsid w:val="004F2098"/>
    <w:rsid w:val="004F3357"/>
    <w:rsid w:val="004F3531"/>
    <w:rsid w:val="004F3A7C"/>
    <w:rsid w:val="004F4B03"/>
    <w:rsid w:val="004F52C5"/>
    <w:rsid w:val="004F69DF"/>
    <w:rsid w:val="004F7213"/>
    <w:rsid w:val="004F7C77"/>
    <w:rsid w:val="0050091B"/>
    <w:rsid w:val="00500B8E"/>
    <w:rsid w:val="00500CD1"/>
    <w:rsid w:val="00500E93"/>
    <w:rsid w:val="005033EC"/>
    <w:rsid w:val="00503686"/>
    <w:rsid w:val="00504749"/>
    <w:rsid w:val="00504752"/>
    <w:rsid w:val="00504B22"/>
    <w:rsid w:val="00510050"/>
    <w:rsid w:val="0051020E"/>
    <w:rsid w:val="005103B8"/>
    <w:rsid w:val="00510B34"/>
    <w:rsid w:val="00511DF3"/>
    <w:rsid w:val="00511F89"/>
    <w:rsid w:val="00512382"/>
    <w:rsid w:val="0051313F"/>
    <w:rsid w:val="005132D1"/>
    <w:rsid w:val="005137DA"/>
    <w:rsid w:val="00513B30"/>
    <w:rsid w:val="00513C88"/>
    <w:rsid w:val="00514092"/>
    <w:rsid w:val="00515F52"/>
    <w:rsid w:val="00516746"/>
    <w:rsid w:val="00516797"/>
    <w:rsid w:val="00516899"/>
    <w:rsid w:val="005173DA"/>
    <w:rsid w:val="00520B12"/>
    <w:rsid w:val="00520C30"/>
    <w:rsid w:val="00521012"/>
    <w:rsid w:val="00521CCA"/>
    <w:rsid w:val="00522A3D"/>
    <w:rsid w:val="00522A5F"/>
    <w:rsid w:val="00524229"/>
    <w:rsid w:val="00524246"/>
    <w:rsid w:val="005253A1"/>
    <w:rsid w:val="00525CCB"/>
    <w:rsid w:val="00526814"/>
    <w:rsid w:val="005268FA"/>
    <w:rsid w:val="00531498"/>
    <w:rsid w:val="005318AE"/>
    <w:rsid w:val="00531E04"/>
    <w:rsid w:val="0053207C"/>
    <w:rsid w:val="00532946"/>
    <w:rsid w:val="005329F0"/>
    <w:rsid w:val="00533A74"/>
    <w:rsid w:val="00533A9B"/>
    <w:rsid w:val="005350DC"/>
    <w:rsid w:val="005352C5"/>
    <w:rsid w:val="0053620B"/>
    <w:rsid w:val="00536420"/>
    <w:rsid w:val="00536EC9"/>
    <w:rsid w:val="0054053C"/>
    <w:rsid w:val="00541258"/>
    <w:rsid w:val="00541709"/>
    <w:rsid w:val="00542DA0"/>
    <w:rsid w:val="005447AB"/>
    <w:rsid w:val="005447CD"/>
    <w:rsid w:val="00544B9E"/>
    <w:rsid w:val="0054501A"/>
    <w:rsid w:val="0054627B"/>
    <w:rsid w:val="00547FE9"/>
    <w:rsid w:val="005509C6"/>
    <w:rsid w:val="00552EBB"/>
    <w:rsid w:val="005534AD"/>
    <w:rsid w:val="00553EAA"/>
    <w:rsid w:val="005540E8"/>
    <w:rsid w:val="00556055"/>
    <w:rsid w:val="005560B0"/>
    <w:rsid w:val="00556E34"/>
    <w:rsid w:val="00556FA3"/>
    <w:rsid w:val="00557362"/>
    <w:rsid w:val="00557D3B"/>
    <w:rsid w:val="00562617"/>
    <w:rsid w:val="00563234"/>
    <w:rsid w:val="00563BB7"/>
    <w:rsid w:val="00563C7A"/>
    <w:rsid w:val="00563DF8"/>
    <w:rsid w:val="00563FFC"/>
    <w:rsid w:val="005648CE"/>
    <w:rsid w:val="005658B7"/>
    <w:rsid w:val="00565B54"/>
    <w:rsid w:val="005661D3"/>
    <w:rsid w:val="005662A9"/>
    <w:rsid w:val="00567AC2"/>
    <w:rsid w:val="0057006D"/>
    <w:rsid w:val="005706B5"/>
    <w:rsid w:val="005707CF"/>
    <w:rsid w:val="00572A48"/>
    <w:rsid w:val="00572B63"/>
    <w:rsid w:val="00572D60"/>
    <w:rsid w:val="005737CF"/>
    <w:rsid w:val="005743F0"/>
    <w:rsid w:val="005755D8"/>
    <w:rsid w:val="00577175"/>
    <w:rsid w:val="00580518"/>
    <w:rsid w:val="00580CB6"/>
    <w:rsid w:val="00582415"/>
    <w:rsid w:val="00582C25"/>
    <w:rsid w:val="00584F98"/>
    <w:rsid w:val="005850DD"/>
    <w:rsid w:val="0058573C"/>
    <w:rsid w:val="00585BF1"/>
    <w:rsid w:val="00586FA5"/>
    <w:rsid w:val="005903B2"/>
    <w:rsid w:val="005905EB"/>
    <w:rsid w:val="00591C2C"/>
    <w:rsid w:val="00592817"/>
    <w:rsid w:val="005938C9"/>
    <w:rsid w:val="00593EC9"/>
    <w:rsid w:val="00594189"/>
    <w:rsid w:val="005941FE"/>
    <w:rsid w:val="005943ED"/>
    <w:rsid w:val="00596BFA"/>
    <w:rsid w:val="00597595"/>
    <w:rsid w:val="005A0EE3"/>
    <w:rsid w:val="005A1559"/>
    <w:rsid w:val="005A2B79"/>
    <w:rsid w:val="005A3782"/>
    <w:rsid w:val="005A49E8"/>
    <w:rsid w:val="005A5E24"/>
    <w:rsid w:val="005A6925"/>
    <w:rsid w:val="005A6AE4"/>
    <w:rsid w:val="005A743C"/>
    <w:rsid w:val="005A7536"/>
    <w:rsid w:val="005A77D6"/>
    <w:rsid w:val="005B0092"/>
    <w:rsid w:val="005B0C88"/>
    <w:rsid w:val="005B1D85"/>
    <w:rsid w:val="005B248C"/>
    <w:rsid w:val="005B33FE"/>
    <w:rsid w:val="005B395A"/>
    <w:rsid w:val="005B3A7D"/>
    <w:rsid w:val="005B4E78"/>
    <w:rsid w:val="005B5162"/>
    <w:rsid w:val="005B5DC4"/>
    <w:rsid w:val="005B67E2"/>
    <w:rsid w:val="005B67ED"/>
    <w:rsid w:val="005B6DD0"/>
    <w:rsid w:val="005B76AC"/>
    <w:rsid w:val="005B7A52"/>
    <w:rsid w:val="005B7B9A"/>
    <w:rsid w:val="005C0120"/>
    <w:rsid w:val="005C0FC0"/>
    <w:rsid w:val="005C1989"/>
    <w:rsid w:val="005C276D"/>
    <w:rsid w:val="005C3B11"/>
    <w:rsid w:val="005C5632"/>
    <w:rsid w:val="005C5B55"/>
    <w:rsid w:val="005C5CB7"/>
    <w:rsid w:val="005C678C"/>
    <w:rsid w:val="005C6AC4"/>
    <w:rsid w:val="005C6CE1"/>
    <w:rsid w:val="005D00C2"/>
    <w:rsid w:val="005D0B1D"/>
    <w:rsid w:val="005D2AC3"/>
    <w:rsid w:val="005D2CE2"/>
    <w:rsid w:val="005D3483"/>
    <w:rsid w:val="005D36DE"/>
    <w:rsid w:val="005D39D8"/>
    <w:rsid w:val="005D6BBF"/>
    <w:rsid w:val="005D6DD2"/>
    <w:rsid w:val="005D71C4"/>
    <w:rsid w:val="005D73C3"/>
    <w:rsid w:val="005E04B8"/>
    <w:rsid w:val="005E1110"/>
    <w:rsid w:val="005E203C"/>
    <w:rsid w:val="005E267A"/>
    <w:rsid w:val="005E2AEA"/>
    <w:rsid w:val="005E3723"/>
    <w:rsid w:val="005E4783"/>
    <w:rsid w:val="005E4B97"/>
    <w:rsid w:val="005F04AE"/>
    <w:rsid w:val="005F2A7A"/>
    <w:rsid w:val="005F2E7C"/>
    <w:rsid w:val="005F33E3"/>
    <w:rsid w:val="005F3D6F"/>
    <w:rsid w:val="005F3EBF"/>
    <w:rsid w:val="005F4085"/>
    <w:rsid w:val="005F44C9"/>
    <w:rsid w:val="005F4B2B"/>
    <w:rsid w:val="005F5D96"/>
    <w:rsid w:val="005F69D2"/>
    <w:rsid w:val="005F74EC"/>
    <w:rsid w:val="005F7F1A"/>
    <w:rsid w:val="0060040D"/>
    <w:rsid w:val="0060079E"/>
    <w:rsid w:val="00602615"/>
    <w:rsid w:val="00602CDC"/>
    <w:rsid w:val="006054DA"/>
    <w:rsid w:val="00605502"/>
    <w:rsid w:val="00605A3E"/>
    <w:rsid w:val="0060688D"/>
    <w:rsid w:val="00606BC0"/>
    <w:rsid w:val="0061017B"/>
    <w:rsid w:val="006102CE"/>
    <w:rsid w:val="00610740"/>
    <w:rsid w:val="00611222"/>
    <w:rsid w:val="00612127"/>
    <w:rsid w:val="00612ED7"/>
    <w:rsid w:val="00612EF5"/>
    <w:rsid w:val="0061427D"/>
    <w:rsid w:val="00614395"/>
    <w:rsid w:val="00615492"/>
    <w:rsid w:val="00616FD5"/>
    <w:rsid w:val="00622AFC"/>
    <w:rsid w:val="00623934"/>
    <w:rsid w:val="0062537E"/>
    <w:rsid w:val="00625E4C"/>
    <w:rsid w:val="00626483"/>
    <w:rsid w:val="006266E3"/>
    <w:rsid w:val="00627BCB"/>
    <w:rsid w:val="006300F0"/>
    <w:rsid w:val="00630597"/>
    <w:rsid w:val="00631432"/>
    <w:rsid w:val="00631546"/>
    <w:rsid w:val="00631FD0"/>
    <w:rsid w:val="006325F2"/>
    <w:rsid w:val="00633A1D"/>
    <w:rsid w:val="00633F94"/>
    <w:rsid w:val="00634F11"/>
    <w:rsid w:val="00635B82"/>
    <w:rsid w:val="00635D17"/>
    <w:rsid w:val="006363CC"/>
    <w:rsid w:val="006374D4"/>
    <w:rsid w:val="00637F91"/>
    <w:rsid w:val="00640138"/>
    <w:rsid w:val="00640B66"/>
    <w:rsid w:val="006412D4"/>
    <w:rsid w:val="00642C1D"/>
    <w:rsid w:val="00643F8F"/>
    <w:rsid w:val="006444DA"/>
    <w:rsid w:val="0064487F"/>
    <w:rsid w:val="00644FD5"/>
    <w:rsid w:val="0065038D"/>
    <w:rsid w:val="00650C8C"/>
    <w:rsid w:val="00650EB5"/>
    <w:rsid w:val="00651B66"/>
    <w:rsid w:val="006521E4"/>
    <w:rsid w:val="006523CC"/>
    <w:rsid w:val="0065316B"/>
    <w:rsid w:val="00653BD0"/>
    <w:rsid w:val="00654955"/>
    <w:rsid w:val="00655C61"/>
    <w:rsid w:val="0065675D"/>
    <w:rsid w:val="006572C4"/>
    <w:rsid w:val="00660FAF"/>
    <w:rsid w:val="00663C06"/>
    <w:rsid w:val="006642EF"/>
    <w:rsid w:val="00664396"/>
    <w:rsid w:val="006645CD"/>
    <w:rsid w:val="00664C25"/>
    <w:rsid w:val="006657A2"/>
    <w:rsid w:val="00666C67"/>
    <w:rsid w:val="00667B94"/>
    <w:rsid w:val="006702D9"/>
    <w:rsid w:val="006706D2"/>
    <w:rsid w:val="00670F41"/>
    <w:rsid w:val="00671488"/>
    <w:rsid w:val="00671CB3"/>
    <w:rsid w:val="00671F8E"/>
    <w:rsid w:val="006721DB"/>
    <w:rsid w:val="0067284E"/>
    <w:rsid w:val="00672DB7"/>
    <w:rsid w:val="00673804"/>
    <w:rsid w:val="0067506C"/>
    <w:rsid w:val="006759F7"/>
    <w:rsid w:val="0067612A"/>
    <w:rsid w:val="00680C20"/>
    <w:rsid w:val="00682709"/>
    <w:rsid w:val="006834BC"/>
    <w:rsid w:val="00683A3C"/>
    <w:rsid w:val="00684E7F"/>
    <w:rsid w:val="00685568"/>
    <w:rsid w:val="00685B1C"/>
    <w:rsid w:val="00686567"/>
    <w:rsid w:val="006869EF"/>
    <w:rsid w:val="00690FA3"/>
    <w:rsid w:val="006911A9"/>
    <w:rsid w:val="00691F81"/>
    <w:rsid w:val="00692BA9"/>
    <w:rsid w:val="006943B6"/>
    <w:rsid w:val="00694FE3"/>
    <w:rsid w:val="006959F4"/>
    <w:rsid w:val="0069652A"/>
    <w:rsid w:val="006966D6"/>
    <w:rsid w:val="00697391"/>
    <w:rsid w:val="006A2DD8"/>
    <w:rsid w:val="006A5063"/>
    <w:rsid w:val="006A5703"/>
    <w:rsid w:val="006A570E"/>
    <w:rsid w:val="006A614F"/>
    <w:rsid w:val="006A65B5"/>
    <w:rsid w:val="006A675A"/>
    <w:rsid w:val="006A6DCB"/>
    <w:rsid w:val="006A7CB5"/>
    <w:rsid w:val="006B02C9"/>
    <w:rsid w:val="006B0A44"/>
    <w:rsid w:val="006B11E4"/>
    <w:rsid w:val="006B1BDC"/>
    <w:rsid w:val="006B1DB4"/>
    <w:rsid w:val="006B33DC"/>
    <w:rsid w:val="006B4237"/>
    <w:rsid w:val="006B4848"/>
    <w:rsid w:val="006C03D1"/>
    <w:rsid w:val="006C1B5F"/>
    <w:rsid w:val="006C1CA5"/>
    <w:rsid w:val="006C1F60"/>
    <w:rsid w:val="006C2479"/>
    <w:rsid w:val="006C2759"/>
    <w:rsid w:val="006C2783"/>
    <w:rsid w:val="006C413A"/>
    <w:rsid w:val="006C4FA4"/>
    <w:rsid w:val="006C5AD2"/>
    <w:rsid w:val="006C6269"/>
    <w:rsid w:val="006C68D8"/>
    <w:rsid w:val="006D023B"/>
    <w:rsid w:val="006D0904"/>
    <w:rsid w:val="006D11E7"/>
    <w:rsid w:val="006D1207"/>
    <w:rsid w:val="006D2419"/>
    <w:rsid w:val="006D3D32"/>
    <w:rsid w:val="006D501B"/>
    <w:rsid w:val="006D55C6"/>
    <w:rsid w:val="006D577D"/>
    <w:rsid w:val="006D784F"/>
    <w:rsid w:val="006D7C48"/>
    <w:rsid w:val="006E0494"/>
    <w:rsid w:val="006E0F19"/>
    <w:rsid w:val="006E1113"/>
    <w:rsid w:val="006E25ED"/>
    <w:rsid w:val="006E29FD"/>
    <w:rsid w:val="006E37AC"/>
    <w:rsid w:val="006E3C0B"/>
    <w:rsid w:val="006E400B"/>
    <w:rsid w:val="006E4049"/>
    <w:rsid w:val="006E46D2"/>
    <w:rsid w:val="006E48B1"/>
    <w:rsid w:val="006E52AE"/>
    <w:rsid w:val="006E5414"/>
    <w:rsid w:val="006E5440"/>
    <w:rsid w:val="006E56E5"/>
    <w:rsid w:val="006E5880"/>
    <w:rsid w:val="006E5A2E"/>
    <w:rsid w:val="006E5F65"/>
    <w:rsid w:val="006E6B1D"/>
    <w:rsid w:val="006E7A73"/>
    <w:rsid w:val="006F13D5"/>
    <w:rsid w:val="006F14D0"/>
    <w:rsid w:val="006F1DA8"/>
    <w:rsid w:val="006F1FBF"/>
    <w:rsid w:val="006F21C0"/>
    <w:rsid w:val="006F3520"/>
    <w:rsid w:val="006F413C"/>
    <w:rsid w:val="006F5C46"/>
    <w:rsid w:val="006F5D08"/>
    <w:rsid w:val="006F5FE0"/>
    <w:rsid w:val="006F682E"/>
    <w:rsid w:val="0070157B"/>
    <w:rsid w:val="00701ED0"/>
    <w:rsid w:val="00702AB7"/>
    <w:rsid w:val="00703609"/>
    <w:rsid w:val="007056B8"/>
    <w:rsid w:val="007068B6"/>
    <w:rsid w:val="00706946"/>
    <w:rsid w:val="00706B6E"/>
    <w:rsid w:val="00707492"/>
    <w:rsid w:val="00710F41"/>
    <w:rsid w:val="007117EC"/>
    <w:rsid w:val="00711F93"/>
    <w:rsid w:val="00712282"/>
    <w:rsid w:val="00713433"/>
    <w:rsid w:val="00713859"/>
    <w:rsid w:val="00713E0F"/>
    <w:rsid w:val="0071456D"/>
    <w:rsid w:val="007151AF"/>
    <w:rsid w:val="007158AF"/>
    <w:rsid w:val="007160EA"/>
    <w:rsid w:val="00716725"/>
    <w:rsid w:val="00716B02"/>
    <w:rsid w:val="0072295A"/>
    <w:rsid w:val="00723B05"/>
    <w:rsid w:val="0072408A"/>
    <w:rsid w:val="00724FA6"/>
    <w:rsid w:val="00725B18"/>
    <w:rsid w:val="00727E3F"/>
    <w:rsid w:val="00730121"/>
    <w:rsid w:val="00731EBA"/>
    <w:rsid w:val="00732449"/>
    <w:rsid w:val="00732E2B"/>
    <w:rsid w:val="0073328D"/>
    <w:rsid w:val="007337FD"/>
    <w:rsid w:val="007348E4"/>
    <w:rsid w:val="00735D60"/>
    <w:rsid w:val="00740E63"/>
    <w:rsid w:val="00741029"/>
    <w:rsid w:val="007420BE"/>
    <w:rsid w:val="00742D33"/>
    <w:rsid w:val="00742FA7"/>
    <w:rsid w:val="0074500B"/>
    <w:rsid w:val="00745850"/>
    <w:rsid w:val="00745A9F"/>
    <w:rsid w:val="00746887"/>
    <w:rsid w:val="00746C4A"/>
    <w:rsid w:val="00746D14"/>
    <w:rsid w:val="00747856"/>
    <w:rsid w:val="007503C3"/>
    <w:rsid w:val="00750942"/>
    <w:rsid w:val="00750DF6"/>
    <w:rsid w:val="00750E65"/>
    <w:rsid w:val="0075132A"/>
    <w:rsid w:val="00751B71"/>
    <w:rsid w:val="00753599"/>
    <w:rsid w:val="00753D70"/>
    <w:rsid w:val="007545AC"/>
    <w:rsid w:val="007549FD"/>
    <w:rsid w:val="00754FBA"/>
    <w:rsid w:val="00754FE4"/>
    <w:rsid w:val="007550BD"/>
    <w:rsid w:val="00756808"/>
    <w:rsid w:val="0075685F"/>
    <w:rsid w:val="00756DB1"/>
    <w:rsid w:val="00757ECB"/>
    <w:rsid w:val="00761337"/>
    <w:rsid w:val="00761F3C"/>
    <w:rsid w:val="00762036"/>
    <w:rsid w:val="007629EB"/>
    <w:rsid w:val="0076435E"/>
    <w:rsid w:val="0076519F"/>
    <w:rsid w:val="00766749"/>
    <w:rsid w:val="00767B64"/>
    <w:rsid w:val="00771960"/>
    <w:rsid w:val="00772F12"/>
    <w:rsid w:val="0077331B"/>
    <w:rsid w:val="0077413C"/>
    <w:rsid w:val="0077453E"/>
    <w:rsid w:val="00774A88"/>
    <w:rsid w:val="007767F7"/>
    <w:rsid w:val="007768E1"/>
    <w:rsid w:val="007807AD"/>
    <w:rsid w:val="00781204"/>
    <w:rsid w:val="00781BA7"/>
    <w:rsid w:val="007822EA"/>
    <w:rsid w:val="007825D3"/>
    <w:rsid w:val="00782D8F"/>
    <w:rsid w:val="00783808"/>
    <w:rsid w:val="0078382F"/>
    <w:rsid w:val="00783ECA"/>
    <w:rsid w:val="00787C5B"/>
    <w:rsid w:val="007902F1"/>
    <w:rsid w:val="00791C2F"/>
    <w:rsid w:val="00791CE9"/>
    <w:rsid w:val="00793889"/>
    <w:rsid w:val="007939AF"/>
    <w:rsid w:val="007956BE"/>
    <w:rsid w:val="007965FC"/>
    <w:rsid w:val="00796607"/>
    <w:rsid w:val="00797228"/>
    <w:rsid w:val="00797BB0"/>
    <w:rsid w:val="007A1DB8"/>
    <w:rsid w:val="007A1E72"/>
    <w:rsid w:val="007A1EC3"/>
    <w:rsid w:val="007A1FDD"/>
    <w:rsid w:val="007A2F72"/>
    <w:rsid w:val="007A3118"/>
    <w:rsid w:val="007A45D1"/>
    <w:rsid w:val="007A50A2"/>
    <w:rsid w:val="007A5692"/>
    <w:rsid w:val="007A685C"/>
    <w:rsid w:val="007A6CED"/>
    <w:rsid w:val="007A7B8C"/>
    <w:rsid w:val="007B0874"/>
    <w:rsid w:val="007B18C8"/>
    <w:rsid w:val="007B1AA2"/>
    <w:rsid w:val="007B1B2F"/>
    <w:rsid w:val="007B21AD"/>
    <w:rsid w:val="007B29CB"/>
    <w:rsid w:val="007B2A56"/>
    <w:rsid w:val="007B4E76"/>
    <w:rsid w:val="007B52A2"/>
    <w:rsid w:val="007B7E06"/>
    <w:rsid w:val="007C01AE"/>
    <w:rsid w:val="007C03C7"/>
    <w:rsid w:val="007C0576"/>
    <w:rsid w:val="007C0CAC"/>
    <w:rsid w:val="007C10BD"/>
    <w:rsid w:val="007C1BB9"/>
    <w:rsid w:val="007C38E7"/>
    <w:rsid w:val="007C4D24"/>
    <w:rsid w:val="007C5332"/>
    <w:rsid w:val="007C6BA0"/>
    <w:rsid w:val="007C6F6F"/>
    <w:rsid w:val="007C7481"/>
    <w:rsid w:val="007C78FA"/>
    <w:rsid w:val="007D0027"/>
    <w:rsid w:val="007D0745"/>
    <w:rsid w:val="007D146C"/>
    <w:rsid w:val="007D2FF6"/>
    <w:rsid w:val="007D32A8"/>
    <w:rsid w:val="007D426C"/>
    <w:rsid w:val="007D4858"/>
    <w:rsid w:val="007D5396"/>
    <w:rsid w:val="007D6437"/>
    <w:rsid w:val="007D71A8"/>
    <w:rsid w:val="007D7968"/>
    <w:rsid w:val="007E0213"/>
    <w:rsid w:val="007E117A"/>
    <w:rsid w:val="007E296E"/>
    <w:rsid w:val="007E2B12"/>
    <w:rsid w:val="007E2C98"/>
    <w:rsid w:val="007E3292"/>
    <w:rsid w:val="007E6844"/>
    <w:rsid w:val="007E754C"/>
    <w:rsid w:val="007E7A92"/>
    <w:rsid w:val="007E7F4A"/>
    <w:rsid w:val="007F0B03"/>
    <w:rsid w:val="007F3CC4"/>
    <w:rsid w:val="007F4F60"/>
    <w:rsid w:val="007F5ED0"/>
    <w:rsid w:val="007F6B12"/>
    <w:rsid w:val="007F7381"/>
    <w:rsid w:val="007F77C3"/>
    <w:rsid w:val="00800087"/>
    <w:rsid w:val="00800303"/>
    <w:rsid w:val="00800D2B"/>
    <w:rsid w:val="00802857"/>
    <w:rsid w:val="008032A8"/>
    <w:rsid w:val="00803E40"/>
    <w:rsid w:val="00803F4B"/>
    <w:rsid w:val="00804006"/>
    <w:rsid w:val="00806743"/>
    <w:rsid w:val="00806975"/>
    <w:rsid w:val="00806C69"/>
    <w:rsid w:val="008100B0"/>
    <w:rsid w:val="0081096B"/>
    <w:rsid w:val="00810D20"/>
    <w:rsid w:val="008116E9"/>
    <w:rsid w:val="0081429E"/>
    <w:rsid w:val="008145B0"/>
    <w:rsid w:val="00815ECC"/>
    <w:rsid w:val="0081649D"/>
    <w:rsid w:val="00816D17"/>
    <w:rsid w:val="00817E25"/>
    <w:rsid w:val="00817E34"/>
    <w:rsid w:val="008201AA"/>
    <w:rsid w:val="008210BC"/>
    <w:rsid w:val="0082161C"/>
    <w:rsid w:val="00821797"/>
    <w:rsid w:val="00821DB5"/>
    <w:rsid w:val="00821F29"/>
    <w:rsid w:val="00822AC0"/>
    <w:rsid w:val="00823852"/>
    <w:rsid w:val="008246A6"/>
    <w:rsid w:val="008252F2"/>
    <w:rsid w:val="00826265"/>
    <w:rsid w:val="008267F9"/>
    <w:rsid w:val="008269B8"/>
    <w:rsid w:val="008309F9"/>
    <w:rsid w:val="00830F26"/>
    <w:rsid w:val="0083181F"/>
    <w:rsid w:val="00832298"/>
    <w:rsid w:val="00832DD1"/>
    <w:rsid w:val="00833A95"/>
    <w:rsid w:val="0083540F"/>
    <w:rsid w:val="00835503"/>
    <w:rsid w:val="008365DF"/>
    <w:rsid w:val="00836BBF"/>
    <w:rsid w:val="008371AE"/>
    <w:rsid w:val="008374EB"/>
    <w:rsid w:val="00840125"/>
    <w:rsid w:val="0084102D"/>
    <w:rsid w:val="00841ED9"/>
    <w:rsid w:val="008421FE"/>
    <w:rsid w:val="00842C74"/>
    <w:rsid w:val="00842EDF"/>
    <w:rsid w:val="00842F92"/>
    <w:rsid w:val="00842FB2"/>
    <w:rsid w:val="00843572"/>
    <w:rsid w:val="00843D9F"/>
    <w:rsid w:val="008447D1"/>
    <w:rsid w:val="0084709E"/>
    <w:rsid w:val="0084792D"/>
    <w:rsid w:val="00847E41"/>
    <w:rsid w:val="008501F5"/>
    <w:rsid w:val="008526B3"/>
    <w:rsid w:val="00853995"/>
    <w:rsid w:val="0085484E"/>
    <w:rsid w:val="00854965"/>
    <w:rsid w:val="00855101"/>
    <w:rsid w:val="00855673"/>
    <w:rsid w:val="00855873"/>
    <w:rsid w:val="00855C54"/>
    <w:rsid w:val="0085654E"/>
    <w:rsid w:val="008567DA"/>
    <w:rsid w:val="00856CCF"/>
    <w:rsid w:val="00857489"/>
    <w:rsid w:val="00860125"/>
    <w:rsid w:val="00860F74"/>
    <w:rsid w:val="00861C4D"/>
    <w:rsid w:val="0086221D"/>
    <w:rsid w:val="0086260D"/>
    <w:rsid w:val="0086265B"/>
    <w:rsid w:val="0086368B"/>
    <w:rsid w:val="00863CC9"/>
    <w:rsid w:val="00864118"/>
    <w:rsid w:val="00864E5F"/>
    <w:rsid w:val="008651E6"/>
    <w:rsid w:val="008660D0"/>
    <w:rsid w:val="00866A3C"/>
    <w:rsid w:val="00867970"/>
    <w:rsid w:val="00870DB7"/>
    <w:rsid w:val="00870F6A"/>
    <w:rsid w:val="008712C5"/>
    <w:rsid w:val="008712C6"/>
    <w:rsid w:val="00871C5E"/>
    <w:rsid w:val="008726C3"/>
    <w:rsid w:val="00872874"/>
    <w:rsid w:val="00873EDA"/>
    <w:rsid w:val="008748CA"/>
    <w:rsid w:val="00874ABD"/>
    <w:rsid w:val="0087504F"/>
    <w:rsid w:val="00875565"/>
    <w:rsid w:val="00876BC4"/>
    <w:rsid w:val="00876C8A"/>
    <w:rsid w:val="00876D23"/>
    <w:rsid w:val="00877229"/>
    <w:rsid w:val="00880C4C"/>
    <w:rsid w:val="0088103A"/>
    <w:rsid w:val="008817C1"/>
    <w:rsid w:val="00881A88"/>
    <w:rsid w:val="00883DDC"/>
    <w:rsid w:val="00883F87"/>
    <w:rsid w:val="00884AAF"/>
    <w:rsid w:val="0088539D"/>
    <w:rsid w:val="0088565E"/>
    <w:rsid w:val="0088627B"/>
    <w:rsid w:val="008866FF"/>
    <w:rsid w:val="0088709F"/>
    <w:rsid w:val="00887CCE"/>
    <w:rsid w:val="0089015B"/>
    <w:rsid w:val="0089053D"/>
    <w:rsid w:val="0089135E"/>
    <w:rsid w:val="00891725"/>
    <w:rsid w:val="00891FD3"/>
    <w:rsid w:val="00892C20"/>
    <w:rsid w:val="00893D23"/>
    <w:rsid w:val="008947AA"/>
    <w:rsid w:val="008948B8"/>
    <w:rsid w:val="008951B6"/>
    <w:rsid w:val="008951F2"/>
    <w:rsid w:val="00895B07"/>
    <w:rsid w:val="0089642A"/>
    <w:rsid w:val="00896ED1"/>
    <w:rsid w:val="008978F1"/>
    <w:rsid w:val="008A0B73"/>
    <w:rsid w:val="008A0BFC"/>
    <w:rsid w:val="008A13FF"/>
    <w:rsid w:val="008A32AE"/>
    <w:rsid w:val="008A338B"/>
    <w:rsid w:val="008A668F"/>
    <w:rsid w:val="008A6978"/>
    <w:rsid w:val="008A708E"/>
    <w:rsid w:val="008A7D41"/>
    <w:rsid w:val="008B0736"/>
    <w:rsid w:val="008B35E6"/>
    <w:rsid w:val="008B372E"/>
    <w:rsid w:val="008B3D31"/>
    <w:rsid w:val="008B56F6"/>
    <w:rsid w:val="008B57DC"/>
    <w:rsid w:val="008B6E39"/>
    <w:rsid w:val="008C025D"/>
    <w:rsid w:val="008C0DD4"/>
    <w:rsid w:val="008C1FD9"/>
    <w:rsid w:val="008C2337"/>
    <w:rsid w:val="008C2737"/>
    <w:rsid w:val="008C3C22"/>
    <w:rsid w:val="008C450C"/>
    <w:rsid w:val="008C45BD"/>
    <w:rsid w:val="008C4B80"/>
    <w:rsid w:val="008C4E85"/>
    <w:rsid w:val="008C55AB"/>
    <w:rsid w:val="008C5AC1"/>
    <w:rsid w:val="008C60FE"/>
    <w:rsid w:val="008C64DB"/>
    <w:rsid w:val="008C6B60"/>
    <w:rsid w:val="008C7199"/>
    <w:rsid w:val="008C77AD"/>
    <w:rsid w:val="008C781A"/>
    <w:rsid w:val="008C79D1"/>
    <w:rsid w:val="008C7A66"/>
    <w:rsid w:val="008D2568"/>
    <w:rsid w:val="008D294D"/>
    <w:rsid w:val="008D2DA8"/>
    <w:rsid w:val="008D2DC9"/>
    <w:rsid w:val="008D397B"/>
    <w:rsid w:val="008D3A00"/>
    <w:rsid w:val="008D3F68"/>
    <w:rsid w:val="008D55B2"/>
    <w:rsid w:val="008D6155"/>
    <w:rsid w:val="008D65BC"/>
    <w:rsid w:val="008E08C6"/>
    <w:rsid w:val="008E0F2C"/>
    <w:rsid w:val="008E1360"/>
    <w:rsid w:val="008E1A31"/>
    <w:rsid w:val="008E795D"/>
    <w:rsid w:val="008E7C68"/>
    <w:rsid w:val="008F0016"/>
    <w:rsid w:val="008F053C"/>
    <w:rsid w:val="008F09D1"/>
    <w:rsid w:val="008F21FE"/>
    <w:rsid w:val="008F2726"/>
    <w:rsid w:val="008F3158"/>
    <w:rsid w:val="008F36FA"/>
    <w:rsid w:val="008F3DC3"/>
    <w:rsid w:val="008F4EE9"/>
    <w:rsid w:val="008F5819"/>
    <w:rsid w:val="008F6053"/>
    <w:rsid w:val="008F66A6"/>
    <w:rsid w:val="008F7060"/>
    <w:rsid w:val="008F7DB1"/>
    <w:rsid w:val="008F7F46"/>
    <w:rsid w:val="00901ED2"/>
    <w:rsid w:val="00903033"/>
    <w:rsid w:val="00904615"/>
    <w:rsid w:val="0090474A"/>
    <w:rsid w:val="0090609A"/>
    <w:rsid w:val="0090648C"/>
    <w:rsid w:val="0090664E"/>
    <w:rsid w:val="00910DA4"/>
    <w:rsid w:val="009110E2"/>
    <w:rsid w:val="0091186F"/>
    <w:rsid w:val="009120E0"/>
    <w:rsid w:val="00912867"/>
    <w:rsid w:val="00912D06"/>
    <w:rsid w:val="009156AB"/>
    <w:rsid w:val="0091795C"/>
    <w:rsid w:val="009216D6"/>
    <w:rsid w:val="00921F8A"/>
    <w:rsid w:val="00922C28"/>
    <w:rsid w:val="00923120"/>
    <w:rsid w:val="00923800"/>
    <w:rsid w:val="0092425F"/>
    <w:rsid w:val="00925B09"/>
    <w:rsid w:val="009261CF"/>
    <w:rsid w:val="009274D9"/>
    <w:rsid w:val="009278A2"/>
    <w:rsid w:val="00930AB7"/>
    <w:rsid w:val="00930E76"/>
    <w:rsid w:val="00931699"/>
    <w:rsid w:val="0093171B"/>
    <w:rsid w:val="00933384"/>
    <w:rsid w:val="009348CD"/>
    <w:rsid w:val="009357B7"/>
    <w:rsid w:val="009367D9"/>
    <w:rsid w:val="009367E9"/>
    <w:rsid w:val="00936C1B"/>
    <w:rsid w:val="00937A9D"/>
    <w:rsid w:val="00940D01"/>
    <w:rsid w:val="00941202"/>
    <w:rsid w:val="0094236F"/>
    <w:rsid w:val="00942D84"/>
    <w:rsid w:val="00943C45"/>
    <w:rsid w:val="00945BF1"/>
    <w:rsid w:val="00946554"/>
    <w:rsid w:val="00946C2E"/>
    <w:rsid w:val="00947342"/>
    <w:rsid w:val="00947E5A"/>
    <w:rsid w:val="0095028F"/>
    <w:rsid w:val="0095137E"/>
    <w:rsid w:val="00952707"/>
    <w:rsid w:val="009532AA"/>
    <w:rsid w:val="0095330D"/>
    <w:rsid w:val="00953588"/>
    <w:rsid w:val="00953BAE"/>
    <w:rsid w:val="00953D86"/>
    <w:rsid w:val="00955824"/>
    <w:rsid w:val="00955C6D"/>
    <w:rsid w:val="00956438"/>
    <w:rsid w:val="009569A7"/>
    <w:rsid w:val="00956F52"/>
    <w:rsid w:val="0095749E"/>
    <w:rsid w:val="00957C9E"/>
    <w:rsid w:val="009601D5"/>
    <w:rsid w:val="009610DF"/>
    <w:rsid w:val="00961537"/>
    <w:rsid w:val="009616E8"/>
    <w:rsid w:val="00961842"/>
    <w:rsid w:val="00962264"/>
    <w:rsid w:val="00963333"/>
    <w:rsid w:val="0096432F"/>
    <w:rsid w:val="00965187"/>
    <w:rsid w:val="009662F8"/>
    <w:rsid w:val="00966642"/>
    <w:rsid w:val="00966A1D"/>
    <w:rsid w:val="00966B1B"/>
    <w:rsid w:val="00971F54"/>
    <w:rsid w:val="00972518"/>
    <w:rsid w:val="00973B3B"/>
    <w:rsid w:val="00974A51"/>
    <w:rsid w:val="00974CEA"/>
    <w:rsid w:val="00975297"/>
    <w:rsid w:val="00975B00"/>
    <w:rsid w:val="009762F4"/>
    <w:rsid w:val="00976C96"/>
    <w:rsid w:val="00977464"/>
    <w:rsid w:val="00980618"/>
    <w:rsid w:val="009808AF"/>
    <w:rsid w:val="009810C4"/>
    <w:rsid w:val="009810FD"/>
    <w:rsid w:val="00981A88"/>
    <w:rsid w:val="00982AFF"/>
    <w:rsid w:val="00986DD6"/>
    <w:rsid w:val="009875AF"/>
    <w:rsid w:val="009900CC"/>
    <w:rsid w:val="00990D7D"/>
    <w:rsid w:val="009916BB"/>
    <w:rsid w:val="00992AF2"/>
    <w:rsid w:val="0099506C"/>
    <w:rsid w:val="00995E04"/>
    <w:rsid w:val="00996726"/>
    <w:rsid w:val="00996CD6"/>
    <w:rsid w:val="00997BC6"/>
    <w:rsid w:val="009A108F"/>
    <w:rsid w:val="009A6209"/>
    <w:rsid w:val="009B0287"/>
    <w:rsid w:val="009B097F"/>
    <w:rsid w:val="009B0F61"/>
    <w:rsid w:val="009B11E1"/>
    <w:rsid w:val="009B2396"/>
    <w:rsid w:val="009B37D8"/>
    <w:rsid w:val="009B4AC3"/>
    <w:rsid w:val="009B60F4"/>
    <w:rsid w:val="009B7DE3"/>
    <w:rsid w:val="009C08CD"/>
    <w:rsid w:val="009C0CEF"/>
    <w:rsid w:val="009C2402"/>
    <w:rsid w:val="009C3C06"/>
    <w:rsid w:val="009C3E28"/>
    <w:rsid w:val="009C4688"/>
    <w:rsid w:val="009C5DE1"/>
    <w:rsid w:val="009D0FC6"/>
    <w:rsid w:val="009D13EE"/>
    <w:rsid w:val="009D2EE1"/>
    <w:rsid w:val="009D3025"/>
    <w:rsid w:val="009D3ED9"/>
    <w:rsid w:val="009D44BB"/>
    <w:rsid w:val="009D46FB"/>
    <w:rsid w:val="009D53B7"/>
    <w:rsid w:val="009D654A"/>
    <w:rsid w:val="009D660F"/>
    <w:rsid w:val="009D6FB0"/>
    <w:rsid w:val="009D7446"/>
    <w:rsid w:val="009D75F5"/>
    <w:rsid w:val="009D76BE"/>
    <w:rsid w:val="009D7C1F"/>
    <w:rsid w:val="009E0810"/>
    <w:rsid w:val="009E0AC0"/>
    <w:rsid w:val="009E22D3"/>
    <w:rsid w:val="009E2511"/>
    <w:rsid w:val="009E3176"/>
    <w:rsid w:val="009E561F"/>
    <w:rsid w:val="009E6AD9"/>
    <w:rsid w:val="009E7AA8"/>
    <w:rsid w:val="009F0BB2"/>
    <w:rsid w:val="009F12DC"/>
    <w:rsid w:val="009F2295"/>
    <w:rsid w:val="009F2D1C"/>
    <w:rsid w:val="009F3352"/>
    <w:rsid w:val="009F392C"/>
    <w:rsid w:val="009F43C1"/>
    <w:rsid w:val="009F474C"/>
    <w:rsid w:val="009F5C36"/>
    <w:rsid w:val="009F6CA1"/>
    <w:rsid w:val="009F6D75"/>
    <w:rsid w:val="009F7F24"/>
    <w:rsid w:val="00A034CB"/>
    <w:rsid w:val="00A0436A"/>
    <w:rsid w:val="00A04578"/>
    <w:rsid w:val="00A047E4"/>
    <w:rsid w:val="00A05A3F"/>
    <w:rsid w:val="00A065AE"/>
    <w:rsid w:val="00A06652"/>
    <w:rsid w:val="00A079CF"/>
    <w:rsid w:val="00A10199"/>
    <w:rsid w:val="00A109ED"/>
    <w:rsid w:val="00A10A72"/>
    <w:rsid w:val="00A10E16"/>
    <w:rsid w:val="00A12290"/>
    <w:rsid w:val="00A1230A"/>
    <w:rsid w:val="00A124B1"/>
    <w:rsid w:val="00A12847"/>
    <w:rsid w:val="00A13A2F"/>
    <w:rsid w:val="00A142E9"/>
    <w:rsid w:val="00A14A3E"/>
    <w:rsid w:val="00A14AAB"/>
    <w:rsid w:val="00A15137"/>
    <w:rsid w:val="00A15A8F"/>
    <w:rsid w:val="00A16025"/>
    <w:rsid w:val="00A16715"/>
    <w:rsid w:val="00A21534"/>
    <w:rsid w:val="00A21887"/>
    <w:rsid w:val="00A231D1"/>
    <w:rsid w:val="00A235A0"/>
    <w:rsid w:val="00A23CD3"/>
    <w:rsid w:val="00A247A4"/>
    <w:rsid w:val="00A24A7D"/>
    <w:rsid w:val="00A26138"/>
    <w:rsid w:val="00A2661A"/>
    <w:rsid w:val="00A30F72"/>
    <w:rsid w:val="00A319B2"/>
    <w:rsid w:val="00A31D04"/>
    <w:rsid w:val="00A329C9"/>
    <w:rsid w:val="00A33398"/>
    <w:rsid w:val="00A35DEA"/>
    <w:rsid w:val="00A363BB"/>
    <w:rsid w:val="00A366CD"/>
    <w:rsid w:val="00A37CAE"/>
    <w:rsid w:val="00A40276"/>
    <w:rsid w:val="00A405D4"/>
    <w:rsid w:val="00A417E1"/>
    <w:rsid w:val="00A4406B"/>
    <w:rsid w:val="00A47965"/>
    <w:rsid w:val="00A50B01"/>
    <w:rsid w:val="00A50B7F"/>
    <w:rsid w:val="00A50EAE"/>
    <w:rsid w:val="00A511DE"/>
    <w:rsid w:val="00A51C55"/>
    <w:rsid w:val="00A52E4A"/>
    <w:rsid w:val="00A53360"/>
    <w:rsid w:val="00A534E3"/>
    <w:rsid w:val="00A55C84"/>
    <w:rsid w:val="00A561ED"/>
    <w:rsid w:val="00A563EF"/>
    <w:rsid w:val="00A56EFE"/>
    <w:rsid w:val="00A604BD"/>
    <w:rsid w:val="00A62B6C"/>
    <w:rsid w:val="00A635CA"/>
    <w:rsid w:val="00A6423A"/>
    <w:rsid w:val="00A648A5"/>
    <w:rsid w:val="00A64956"/>
    <w:rsid w:val="00A6560A"/>
    <w:rsid w:val="00A656CA"/>
    <w:rsid w:val="00A65F84"/>
    <w:rsid w:val="00A670D7"/>
    <w:rsid w:val="00A6785A"/>
    <w:rsid w:val="00A7109B"/>
    <w:rsid w:val="00A72C54"/>
    <w:rsid w:val="00A7412A"/>
    <w:rsid w:val="00A75158"/>
    <w:rsid w:val="00A76737"/>
    <w:rsid w:val="00A77108"/>
    <w:rsid w:val="00A77129"/>
    <w:rsid w:val="00A77BA4"/>
    <w:rsid w:val="00A80053"/>
    <w:rsid w:val="00A81832"/>
    <w:rsid w:val="00A81BEE"/>
    <w:rsid w:val="00A81C68"/>
    <w:rsid w:val="00A82DB5"/>
    <w:rsid w:val="00A82E29"/>
    <w:rsid w:val="00A836C8"/>
    <w:rsid w:val="00A856EA"/>
    <w:rsid w:val="00A85F72"/>
    <w:rsid w:val="00A86D80"/>
    <w:rsid w:val="00A90AFD"/>
    <w:rsid w:val="00A90EA0"/>
    <w:rsid w:val="00A91BEB"/>
    <w:rsid w:val="00A91DA6"/>
    <w:rsid w:val="00A928C3"/>
    <w:rsid w:val="00A939F1"/>
    <w:rsid w:val="00A93F31"/>
    <w:rsid w:val="00A946F8"/>
    <w:rsid w:val="00A94BF0"/>
    <w:rsid w:val="00A95310"/>
    <w:rsid w:val="00A956A6"/>
    <w:rsid w:val="00A96636"/>
    <w:rsid w:val="00A96C4E"/>
    <w:rsid w:val="00A970FC"/>
    <w:rsid w:val="00A97905"/>
    <w:rsid w:val="00A97CCA"/>
    <w:rsid w:val="00AA006E"/>
    <w:rsid w:val="00AA0488"/>
    <w:rsid w:val="00AA2A74"/>
    <w:rsid w:val="00AA49E1"/>
    <w:rsid w:val="00AA4EC0"/>
    <w:rsid w:val="00AA5630"/>
    <w:rsid w:val="00AA5D27"/>
    <w:rsid w:val="00AA626A"/>
    <w:rsid w:val="00AA654E"/>
    <w:rsid w:val="00AA6DD5"/>
    <w:rsid w:val="00AB01C5"/>
    <w:rsid w:val="00AB0962"/>
    <w:rsid w:val="00AB0D84"/>
    <w:rsid w:val="00AB0DB7"/>
    <w:rsid w:val="00AB23D6"/>
    <w:rsid w:val="00AB2626"/>
    <w:rsid w:val="00AB5439"/>
    <w:rsid w:val="00AB65F8"/>
    <w:rsid w:val="00AB71FB"/>
    <w:rsid w:val="00AB76B9"/>
    <w:rsid w:val="00AB7A27"/>
    <w:rsid w:val="00AC0506"/>
    <w:rsid w:val="00AC1A3B"/>
    <w:rsid w:val="00AC1FE1"/>
    <w:rsid w:val="00AC2514"/>
    <w:rsid w:val="00AC2526"/>
    <w:rsid w:val="00AC2750"/>
    <w:rsid w:val="00AC32DC"/>
    <w:rsid w:val="00AC4420"/>
    <w:rsid w:val="00AC4AA6"/>
    <w:rsid w:val="00AC4E55"/>
    <w:rsid w:val="00AC6495"/>
    <w:rsid w:val="00AC692D"/>
    <w:rsid w:val="00AC6EE9"/>
    <w:rsid w:val="00AC791F"/>
    <w:rsid w:val="00AD01ED"/>
    <w:rsid w:val="00AD0FBC"/>
    <w:rsid w:val="00AD1E60"/>
    <w:rsid w:val="00AD2C6D"/>
    <w:rsid w:val="00AD3B8E"/>
    <w:rsid w:val="00AD3CD2"/>
    <w:rsid w:val="00AD4807"/>
    <w:rsid w:val="00AD4E4D"/>
    <w:rsid w:val="00AD52A9"/>
    <w:rsid w:val="00AD6994"/>
    <w:rsid w:val="00AD7ED5"/>
    <w:rsid w:val="00AE0B5A"/>
    <w:rsid w:val="00AE1BDF"/>
    <w:rsid w:val="00AE226D"/>
    <w:rsid w:val="00AE2A95"/>
    <w:rsid w:val="00AE3A60"/>
    <w:rsid w:val="00AE5A5D"/>
    <w:rsid w:val="00AE6C88"/>
    <w:rsid w:val="00AF0C02"/>
    <w:rsid w:val="00AF11BE"/>
    <w:rsid w:val="00AF1505"/>
    <w:rsid w:val="00AF19DB"/>
    <w:rsid w:val="00AF1A91"/>
    <w:rsid w:val="00AF1AC7"/>
    <w:rsid w:val="00AF242C"/>
    <w:rsid w:val="00AF27E4"/>
    <w:rsid w:val="00AF4F23"/>
    <w:rsid w:val="00AF61DC"/>
    <w:rsid w:val="00AF6234"/>
    <w:rsid w:val="00AF68B9"/>
    <w:rsid w:val="00B00E8F"/>
    <w:rsid w:val="00B01630"/>
    <w:rsid w:val="00B01A8B"/>
    <w:rsid w:val="00B032AD"/>
    <w:rsid w:val="00B03F5B"/>
    <w:rsid w:val="00B04029"/>
    <w:rsid w:val="00B0544B"/>
    <w:rsid w:val="00B05813"/>
    <w:rsid w:val="00B05A9A"/>
    <w:rsid w:val="00B05C7F"/>
    <w:rsid w:val="00B07A5B"/>
    <w:rsid w:val="00B10A9C"/>
    <w:rsid w:val="00B10AB1"/>
    <w:rsid w:val="00B1163A"/>
    <w:rsid w:val="00B12593"/>
    <w:rsid w:val="00B12AB6"/>
    <w:rsid w:val="00B12FC8"/>
    <w:rsid w:val="00B13833"/>
    <w:rsid w:val="00B140EB"/>
    <w:rsid w:val="00B1453D"/>
    <w:rsid w:val="00B147C0"/>
    <w:rsid w:val="00B166E9"/>
    <w:rsid w:val="00B2043D"/>
    <w:rsid w:val="00B20C2F"/>
    <w:rsid w:val="00B20EBD"/>
    <w:rsid w:val="00B21556"/>
    <w:rsid w:val="00B21882"/>
    <w:rsid w:val="00B2295C"/>
    <w:rsid w:val="00B22B48"/>
    <w:rsid w:val="00B2398A"/>
    <w:rsid w:val="00B23D55"/>
    <w:rsid w:val="00B23F0D"/>
    <w:rsid w:val="00B2491A"/>
    <w:rsid w:val="00B26998"/>
    <w:rsid w:val="00B279E2"/>
    <w:rsid w:val="00B27BE8"/>
    <w:rsid w:val="00B27E4B"/>
    <w:rsid w:val="00B30127"/>
    <w:rsid w:val="00B3151A"/>
    <w:rsid w:val="00B31804"/>
    <w:rsid w:val="00B3194D"/>
    <w:rsid w:val="00B31A84"/>
    <w:rsid w:val="00B3330C"/>
    <w:rsid w:val="00B33519"/>
    <w:rsid w:val="00B341FA"/>
    <w:rsid w:val="00B36CDF"/>
    <w:rsid w:val="00B36E9A"/>
    <w:rsid w:val="00B37AB5"/>
    <w:rsid w:val="00B41F97"/>
    <w:rsid w:val="00B44295"/>
    <w:rsid w:val="00B45B47"/>
    <w:rsid w:val="00B45FE5"/>
    <w:rsid w:val="00B46CE6"/>
    <w:rsid w:val="00B46E06"/>
    <w:rsid w:val="00B50F6F"/>
    <w:rsid w:val="00B553A1"/>
    <w:rsid w:val="00B56E19"/>
    <w:rsid w:val="00B57773"/>
    <w:rsid w:val="00B57BC8"/>
    <w:rsid w:val="00B606F7"/>
    <w:rsid w:val="00B608CA"/>
    <w:rsid w:val="00B60DF2"/>
    <w:rsid w:val="00B61A49"/>
    <w:rsid w:val="00B61B02"/>
    <w:rsid w:val="00B61B65"/>
    <w:rsid w:val="00B6209C"/>
    <w:rsid w:val="00B62B6A"/>
    <w:rsid w:val="00B635B4"/>
    <w:rsid w:val="00B63768"/>
    <w:rsid w:val="00B639CB"/>
    <w:rsid w:val="00B645A8"/>
    <w:rsid w:val="00B64FC4"/>
    <w:rsid w:val="00B664F1"/>
    <w:rsid w:val="00B6669A"/>
    <w:rsid w:val="00B6686A"/>
    <w:rsid w:val="00B70953"/>
    <w:rsid w:val="00B70FB0"/>
    <w:rsid w:val="00B7368B"/>
    <w:rsid w:val="00B75C7B"/>
    <w:rsid w:val="00B80316"/>
    <w:rsid w:val="00B80E09"/>
    <w:rsid w:val="00B812EC"/>
    <w:rsid w:val="00B81372"/>
    <w:rsid w:val="00B81A42"/>
    <w:rsid w:val="00B82022"/>
    <w:rsid w:val="00B82067"/>
    <w:rsid w:val="00B83933"/>
    <w:rsid w:val="00B843A5"/>
    <w:rsid w:val="00B84D0D"/>
    <w:rsid w:val="00B851B0"/>
    <w:rsid w:val="00B86342"/>
    <w:rsid w:val="00B878E9"/>
    <w:rsid w:val="00B906FC"/>
    <w:rsid w:val="00B912E3"/>
    <w:rsid w:val="00B9186F"/>
    <w:rsid w:val="00B91D7D"/>
    <w:rsid w:val="00B91D92"/>
    <w:rsid w:val="00B92986"/>
    <w:rsid w:val="00B9468A"/>
    <w:rsid w:val="00B95020"/>
    <w:rsid w:val="00B952A0"/>
    <w:rsid w:val="00B952B7"/>
    <w:rsid w:val="00B962F6"/>
    <w:rsid w:val="00B96CDB"/>
    <w:rsid w:val="00B97A21"/>
    <w:rsid w:val="00BA17F6"/>
    <w:rsid w:val="00BA1A48"/>
    <w:rsid w:val="00BA1C80"/>
    <w:rsid w:val="00BA32EB"/>
    <w:rsid w:val="00BA3747"/>
    <w:rsid w:val="00BA416C"/>
    <w:rsid w:val="00BA4A1E"/>
    <w:rsid w:val="00BA53E8"/>
    <w:rsid w:val="00BA68DF"/>
    <w:rsid w:val="00BA6FB6"/>
    <w:rsid w:val="00BA72A6"/>
    <w:rsid w:val="00BA73E2"/>
    <w:rsid w:val="00BB08C4"/>
    <w:rsid w:val="00BB0CF2"/>
    <w:rsid w:val="00BB1AF7"/>
    <w:rsid w:val="00BB233E"/>
    <w:rsid w:val="00BB2D3B"/>
    <w:rsid w:val="00BB37C3"/>
    <w:rsid w:val="00BB454E"/>
    <w:rsid w:val="00BB5573"/>
    <w:rsid w:val="00BB5924"/>
    <w:rsid w:val="00BB6940"/>
    <w:rsid w:val="00BB73D0"/>
    <w:rsid w:val="00BB7532"/>
    <w:rsid w:val="00BB7ABC"/>
    <w:rsid w:val="00BC06B7"/>
    <w:rsid w:val="00BC10D9"/>
    <w:rsid w:val="00BC171E"/>
    <w:rsid w:val="00BC17F3"/>
    <w:rsid w:val="00BC260D"/>
    <w:rsid w:val="00BC2DFB"/>
    <w:rsid w:val="00BC3089"/>
    <w:rsid w:val="00BC38DE"/>
    <w:rsid w:val="00BC5BCD"/>
    <w:rsid w:val="00BC6A03"/>
    <w:rsid w:val="00BC6A0C"/>
    <w:rsid w:val="00BC77B1"/>
    <w:rsid w:val="00BC7D84"/>
    <w:rsid w:val="00BD1916"/>
    <w:rsid w:val="00BD1988"/>
    <w:rsid w:val="00BD1C5B"/>
    <w:rsid w:val="00BD2E18"/>
    <w:rsid w:val="00BD3CCB"/>
    <w:rsid w:val="00BD40A3"/>
    <w:rsid w:val="00BD4A50"/>
    <w:rsid w:val="00BD4CB1"/>
    <w:rsid w:val="00BD711F"/>
    <w:rsid w:val="00BD7472"/>
    <w:rsid w:val="00BD78FF"/>
    <w:rsid w:val="00BD7DF7"/>
    <w:rsid w:val="00BE182E"/>
    <w:rsid w:val="00BE1AEE"/>
    <w:rsid w:val="00BE295F"/>
    <w:rsid w:val="00BE3714"/>
    <w:rsid w:val="00BE3822"/>
    <w:rsid w:val="00BE39B8"/>
    <w:rsid w:val="00BE4E5B"/>
    <w:rsid w:val="00BE5090"/>
    <w:rsid w:val="00BE5284"/>
    <w:rsid w:val="00BE548D"/>
    <w:rsid w:val="00BE5A64"/>
    <w:rsid w:val="00BE658C"/>
    <w:rsid w:val="00BE68E3"/>
    <w:rsid w:val="00BE7EFD"/>
    <w:rsid w:val="00BF16FD"/>
    <w:rsid w:val="00BF3A5C"/>
    <w:rsid w:val="00BF4CCA"/>
    <w:rsid w:val="00BF56A8"/>
    <w:rsid w:val="00BF6D80"/>
    <w:rsid w:val="00BF7B37"/>
    <w:rsid w:val="00C009AE"/>
    <w:rsid w:val="00C018C7"/>
    <w:rsid w:val="00C023E3"/>
    <w:rsid w:val="00C03102"/>
    <w:rsid w:val="00C047AD"/>
    <w:rsid w:val="00C049CB"/>
    <w:rsid w:val="00C05D03"/>
    <w:rsid w:val="00C07F86"/>
    <w:rsid w:val="00C112C4"/>
    <w:rsid w:val="00C1175A"/>
    <w:rsid w:val="00C11846"/>
    <w:rsid w:val="00C15755"/>
    <w:rsid w:val="00C16136"/>
    <w:rsid w:val="00C16C55"/>
    <w:rsid w:val="00C175A0"/>
    <w:rsid w:val="00C2006D"/>
    <w:rsid w:val="00C2028C"/>
    <w:rsid w:val="00C2112F"/>
    <w:rsid w:val="00C21A64"/>
    <w:rsid w:val="00C21B87"/>
    <w:rsid w:val="00C22534"/>
    <w:rsid w:val="00C22F08"/>
    <w:rsid w:val="00C23D1D"/>
    <w:rsid w:val="00C23FF7"/>
    <w:rsid w:val="00C24A4A"/>
    <w:rsid w:val="00C261FF"/>
    <w:rsid w:val="00C26A62"/>
    <w:rsid w:val="00C26CCF"/>
    <w:rsid w:val="00C30CF9"/>
    <w:rsid w:val="00C3172B"/>
    <w:rsid w:val="00C32494"/>
    <w:rsid w:val="00C32AF2"/>
    <w:rsid w:val="00C331B4"/>
    <w:rsid w:val="00C332A1"/>
    <w:rsid w:val="00C334AC"/>
    <w:rsid w:val="00C34CA4"/>
    <w:rsid w:val="00C36607"/>
    <w:rsid w:val="00C3694A"/>
    <w:rsid w:val="00C370EC"/>
    <w:rsid w:val="00C375FB"/>
    <w:rsid w:val="00C3763B"/>
    <w:rsid w:val="00C3790D"/>
    <w:rsid w:val="00C37AF7"/>
    <w:rsid w:val="00C4001B"/>
    <w:rsid w:val="00C411E0"/>
    <w:rsid w:val="00C42CE9"/>
    <w:rsid w:val="00C43048"/>
    <w:rsid w:val="00C43A83"/>
    <w:rsid w:val="00C441F2"/>
    <w:rsid w:val="00C4521B"/>
    <w:rsid w:val="00C45807"/>
    <w:rsid w:val="00C4683C"/>
    <w:rsid w:val="00C5040F"/>
    <w:rsid w:val="00C50975"/>
    <w:rsid w:val="00C50B58"/>
    <w:rsid w:val="00C51394"/>
    <w:rsid w:val="00C52BC3"/>
    <w:rsid w:val="00C52C34"/>
    <w:rsid w:val="00C52CAB"/>
    <w:rsid w:val="00C53185"/>
    <w:rsid w:val="00C53354"/>
    <w:rsid w:val="00C5372A"/>
    <w:rsid w:val="00C5546A"/>
    <w:rsid w:val="00C565B2"/>
    <w:rsid w:val="00C56861"/>
    <w:rsid w:val="00C57458"/>
    <w:rsid w:val="00C57530"/>
    <w:rsid w:val="00C602B5"/>
    <w:rsid w:val="00C60AEA"/>
    <w:rsid w:val="00C61B9D"/>
    <w:rsid w:val="00C62190"/>
    <w:rsid w:val="00C62768"/>
    <w:rsid w:val="00C63604"/>
    <w:rsid w:val="00C64656"/>
    <w:rsid w:val="00C64A78"/>
    <w:rsid w:val="00C64B42"/>
    <w:rsid w:val="00C669E0"/>
    <w:rsid w:val="00C66CF6"/>
    <w:rsid w:val="00C66F41"/>
    <w:rsid w:val="00C70332"/>
    <w:rsid w:val="00C714D8"/>
    <w:rsid w:val="00C715D1"/>
    <w:rsid w:val="00C7185D"/>
    <w:rsid w:val="00C718ED"/>
    <w:rsid w:val="00C728F7"/>
    <w:rsid w:val="00C72D5D"/>
    <w:rsid w:val="00C7357D"/>
    <w:rsid w:val="00C73C7A"/>
    <w:rsid w:val="00C74111"/>
    <w:rsid w:val="00C7429C"/>
    <w:rsid w:val="00C74C75"/>
    <w:rsid w:val="00C75898"/>
    <w:rsid w:val="00C75DC6"/>
    <w:rsid w:val="00C75E15"/>
    <w:rsid w:val="00C765AA"/>
    <w:rsid w:val="00C76A13"/>
    <w:rsid w:val="00C76FB7"/>
    <w:rsid w:val="00C806F1"/>
    <w:rsid w:val="00C84B84"/>
    <w:rsid w:val="00C85A24"/>
    <w:rsid w:val="00C85C8C"/>
    <w:rsid w:val="00C86C0F"/>
    <w:rsid w:val="00C908E7"/>
    <w:rsid w:val="00C91BB8"/>
    <w:rsid w:val="00C91D94"/>
    <w:rsid w:val="00C92A57"/>
    <w:rsid w:val="00C93BC7"/>
    <w:rsid w:val="00C93D77"/>
    <w:rsid w:val="00C9432B"/>
    <w:rsid w:val="00C94B9A"/>
    <w:rsid w:val="00C9584A"/>
    <w:rsid w:val="00C9631A"/>
    <w:rsid w:val="00C96583"/>
    <w:rsid w:val="00C9698D"/>
    <w:rsid w:val="00C9759D"/>
    <w:rsid w:val="00C97BDE"/>
    <w:rsid w:val="00CA0EA7"/>
    <w:rsid w:val="00CA2AB5"/>
    <w:rsid w:val="00CA4CB4"/>
    <w:rsid w:val="00CA56B6"/>
    <w:rsid w:val="00CA56DA"/>
    <w:rsid w:val="00CA7860"/>
    <w:rsid w:val="00CA797D"/>
    <w:rsid w:val="00CA7DD8"/>
    <w:rsid w:val="00CB0FA3"/>
    <w:rsid w:val="00CB1447"/>
    <w:rsid w:val="00CB1A0D"/>
    <w:rsid w:val="00CB223C"/>
    <w:rsid w:val="00CB299D"/>
    <w:rsid w:val="00CB2D86"/>
    <w:rsid w:val="00CB5188"/>
    <w:rsid w:val="00CB51C8"/>
    <w:rsid w:val="00CB54D3"/>
    <w:rsid w:val="00CB5B8D"/>
    <w:rsid w:val="00CC0813"/>
    <w:rsid w:val="00CC1033"/>
    <w:rsid w:val="00CC2552"/>
    <w:rsid w:val="00CC2AFA"/>
    <w:rsid w:val="00CC35C7"/>
    <w:rsid w:val="00CC5860"/>
    <w:rsid w:val="00CC6177"/>
    <w:rsid w:val="00CC6FF3"/>
    <w:rsid w:val="00CC7E0D"/>
    <w:rsid w:val="00CD0A6E"/>
    <w:rsid w:val="00CD15E9"/>
    <w:rsid w:val="00CD21F5"/>
    <w:rsid w:val="00CD280B"/>
    <w:rsid w:val="00CD2A03"/>
    <w:rsid w:val="00CD378F"/>
    <w:rsid w:val="00CD40FE"/>
    <w:rsid w:val="00CD484F"/>
    <w:rsid w:val="00CD48AD"/>
    <w:rsid w:val="00CD4BD3"/>
    <w:rsid w:val="00CD69B9"/>
    <w:rsid w:val="00CD7EA4"/>
    <w:rsid w:val="00CE01FB"/>
    <w:rsid w:val="00CE0B88"/>
    <w:rsid w:val="00CE0FC8"/>
    <w:rsid w:val="00CE11E9"/>
    <w:rsid w:val="00CE29B7"/>
    <w:rsid w:val="00CE3FB3"/>
    <w:rsid w:val="00CE5F1F"/>
    <w:rsid w:val="00CE65DC"/>
    <w:rsid w:val="00CE6BE5"/>
    <w:rsid w:val="00CE6F76"/>
    <w:rsid w:val="00CE73A8"/>
    <w:rsid w:val="00CE73E7"/>
    <w:rsid w:val="00CF2112"/>
    <w:rsid w:val="00CF2338"/>
    <w:rsid w:val="00CF2D75"/>
    <w:rsid w:val="00CF3014"/>
    <w:rsid w:val="00CF3740"/>
    <w:rsid w:val="00CF4464"/>
    <w:rsid w:val="00CF4AF0"/>
    <w:rsid w:val="00CF5675"/>
    <w:rsid w:val="00CF6028"/>
    <w:rsid w:val="00CF632C"/>
    <w:rsid w:val="00CF70C8"/>
    <w:rsid w:val="00CF7A0D"/>
    <w:rsid w:val="00CF7E8D"/>
    <w:rsid w:val="00D003A9"/>
    <w:rsid w:val="00D00D4C"/>
    <w:rsid w:val="00D01279"/>
    <w:rsid w:val="00D01804"/>
    <w:rsid w:val="00D01D89"/>
    <w:rsid w:val="00D020C5"/>
    <w:rsid w:val="00D0355C"/>
    <w:rsid w:val="00D046D0"/>
    <w:rsid w:val="00D05164"/>
    <w:rsid w:val="00D063E6"/>
    <w:rsid w:val="00D06616"/>
    <w:rsid w:val="00D06D89"/>
    <w:rsid w:val="00D10240"/>
    <w:rsid w:val="00D12D98"/>
    <w:rsid w:val="00D1306C"/>
    <w:rsid w:val="00D13C95"/>
    <w:rsid w:val="00D1472E"/>
    <w:rsid w:val="00D159B1"/>
    <w:rsid w:val="00D15E12"/>
    <w:rsid w:val="00D15EC7"/>
    <w:rsid w:val="00D16AE9"/>
    <w:rsid w:val="00D1774B"/>
    <w:rsid w:val="00D20207"/>
    <w:rsid w:val="00D205A4"/>
    <w:rsid w:val="00D207DB"/>
    <w:rsid w:val="00D20E6A"/>
    <w:rsid w:val="00D21597"/>
    <w:rsid w:val="00D21E33"/>
    <w:rsid w:val="00D225AC"/>
    <w:rsid w:val="00D22871"/>
    <w:rsid w:val="00D22F7F"/>
    <w:rsid w:val="00D231D8"/>
    <w:rsid w:val="00D23455"/>
    <w:rsid w:val="00D23832"/>
    <w:rsid w:val="00D24EB0"/>
    <w:rsid w:val="00D25487"/>
    <w:rsid w:val="00D2657C"/>
    <w:rsid w:val="00D26817"/>
    <w:rsid w:val="00D27624"/>
    <w:rsid w:val="00D30909"/>
    <w:rsid w:val="00D32360"/>
    <w:rsid w:val="00D32E33"/>
    <w:rsid w:val="00D33E23"/>
    <w:rsid w:val="00D344BD"/>
    <w:rsid w:val="00D34E9A"/>
    <w:rsid w:val="00D35982"/>
    <w:rsid w:val="00D35C42"/>
    <w:rsid w:val="00D35CEB"/>
    <w:rsid w:val="00D3718D"/>
    <w:rsid w:val="00D4144D"/>
    <w:rsid w:val="00D4168B"/>
    <w:rsid w:val="00D42C78"/>
    <w:rsid w:val="00D4353B"/>
    <w:rsid w:val="00D4390A"/>
    <w:rsid w:val="00D441B2"/>
    <w:rsid w:val="00D44AF2"/>
    <w:rsid w:val="00D47CCD"/>
    <w:rsid w:val="00D47F0B"/>
    <w:rsid w:val="00D5077B"/>
    <w:rsid w:val="00D50C14"/>
    <w:rsid w:val="00D5166B"/>
    <w:rsid w:val="00D51C46"/>
    <w:rsid w:val="00D52489"/>
    <w:rsid w:val="00D53124"/>
    <w:rsid w:val="00D534D4"/>
    <w:rsid w:val="00D536D2"/>
    <w:rsid w:val="00D54A9E"/>
    <w:rsid w:val="00D55529"/>
    <w:rsid w:val="00D578E4"/>
    <w:rsid w:val="00D60336"/>
    <w:rsid w:val="00D61F99"/>
    <w:rsid w:val="00D62BD1"/>
    <w:rsid w:val="00D63F2C"/>
    <w:rsid w:val="00D64899"/>
    <w:rsid w:val="00D649E0"/>
    <w:rsid w:val="00D65F8C"/>
    <w:rsid w:val="00D66071"/>
    <w:rsid w:val="00D662BC"/>
    <w:rsid w:val="00D66B40"/>
    <w:rsid w:val="00D66D1C"/>
    <w:rsid w:val="00D72431"/>
    <w:rsid w:val="00D73B33"/>
    <w:rsid w:val="00D744C8"/>
    <w:rsid w:val="00D746D1"/>
    <w:rsid w:val="00D749FC"/>
    <w:rsid w:val="00D752B8"/>
    <w:rsid w:val="00D7706F"/>
    <w:rsid w:val="00D77E54"/>
    <w:rsid w:val="00D80D8A"/>
    <w:rsid w:val="00D811AB"/>
    <w:rsid w:val="00D846FA"/>
    <w:rsid w:val="00D84D4F"/>
    <w:rsid w:val="00D864CF"/>
    <w:rsid w:val="00D866A4"/>
    <w:rsid w:val="00D8704C"/>
    <w:rsid w:val="00D87CDF"/>
    <w:rsid w:val="00D87E51"/>
    <w:rsid w:val="00D9244F"/>
    <w:rsid w:val="00D92A6D"/>
    <w:rsid w:val="00D92DEA"/>
    <w:rsid w:val="00D941BF"/>
    <w:rsid w:val="00D94D6A"/>
    <w:rsid w:val="00D9562F"/>
    <w:rsid w:val="00D9665D"/>
    <w:rsid w:val="00D97662"/>
    <w:rsid w:val="00DA1D9B"/>
    <w:rsid w:val="00DA25FB"/>
    <w:rsid w:val="00DA2B11"/>
    <w:rsid w:val="00DA3531"/>
    <w:rsid w:val="00DA4172"/>
    <w:rsid w:val="00DA65D6"/>
    <w:rsid w:val="00DB0A98"/>
    <w:rsid w:val="00DB1140"/>
    <w:rsid w:val="00DB13CC"/>
    <w:rsid w:val="00DB2420"/>
    <w:rsid w:val="00DB24E2"/>
    <w:rsid w:val="00DB30A7"/>
    <w:rsid w:val="00DB39C3"/>
    <w:rsid w:val="00DB5311"/>
    <w:rsid w:val="00DB6CFD"/>
    <w:rsid w:val="00DB6D36"/>
    <w:rsid w:val="00DB6F10"/>
    <w:rsid w:val="00DB7464"/>
    <w:rsid w:val="00DB76BE"/>
    <w:rsid w:val="00DB7891"/>
    <w:rsid w:val="00DB78E1"/>
    <w:rsid w:val="00DB7BF3"/>
    <w:rsid w:val="00DC02E3"/>
    <w:rsid w:val="00DC1C9B"/>
    <w:rsid w:val="00DC20DB"/>
    <w:rsid w:val="00DC2D2E"/>
    <w:rsid w:val="00DC3643"/>
    <w:rsid w:val="00DC4C8E"/>
    <w:rsid w:val="00DC517A"/>
    <w:rsid w:val="00DC51DD"/>
    <w:rsid w:val="00DC7AD2"/>
    <w:rsid w:val="00DC7D93"/>
    <w:rsid w:val="00DD1278"/>
    <w:rsid w:val="00DD14A7"/>
    <w:rsid w:val="00DD22A3"/>
    <w:rsid w:val="00DD22E5"/>
    <w:rsid w:val="00DD3E74"/>
    <w:rsid w:val="00DD3EEE"/>
    <w:rsid w:val="00DD50EE"/>
    <w:rsid w:val="00DD5B50"/>
    <w:rsid w:val="00DD5EE0"/>
    <w:rsid w:val="00DD6C85"/>
    <w:rsid w:val="00DD76FE"/>
    <w:rsid w:val="00DE0026"/>
    <w:rsid w:val="00DE13DA"/>
    <w:rsid w:val="00DE1748"/>
    <w:rsid w:val="00DE1A49"/>
    <w:rsid w:val="00DE2677"/>
    <w:rsid w:val="00DE3469"/>
    <w:rsid w:val="00DE3EB8"/>
    <w:rsid w:val="00DE423C"/>
    <w:rsid w:val="00DE43C2"/>
    <w:rsid w:val="00DE4426"/>
    <w:rsid w:val="00DE52F1"/>
    <w:rsid w:val="00DE74EA"/>
    <w:rsid w:val="00DE7C2D"/>
    <w:rsid w:val="00DF0766"/>
    <w:rsid w:val="00DF1F14"/>
    <w:rsid w:val="00DF220B"/>
    <w:rsid w:val="00DF2AAF"/>
    <w:rsid w:val="00DF59CD"/>
    <w:rsid w:val="00DF63C9"/>
    <w:rsid w:val="00E018EC"/>
    <w:rsid w:val="00E03085"/>
    <w:rsid w:val="00E033DA"/>
    <w:rsid w:val="00E0505D"/>
    <w:rsid w:val="00E05582"/>
    <w:rsid w:val="00E05586"/>
    <w:rsid w:val="00E06433"/>
    <w:rsid w:val="00E06CA7"/>
    <w:rsid w:val="00E07AB3"/>
    <w:rsid w:val="00E07B49"/>
    <w:rsid w:val="00E10B57"/>
    <w:rsid w:val="00E11130"/>
    <w:rsid w:val="00E11D92"/>
    <w:rsid w:val="00E1212E"/>
    <w:rsid w:val="00E14D83"/>
    <w:rsid w:val="00E15111"/>
    <w:rsid w:val="00E151E7"/>
    <w:rsid w:val="00E16C6E"/>
    <w:rsid w:val="00E17DF1"/>
    <w:rsid w:val="00E2004A"/>
    <w:rsid w:val="00E2087F"/>
    <w:rsid w:val="00E21369"/>
    <w:rsid w:val="00E21519"/>
    <w:rsid w:val="00E22121"/>
    <w:rsid w:val="00E24974"/>
    <w:rsid w:val="00E253C9"/>
    <w:rsid w:val="00E25782"/>
    <w:rsid w:val="00E264A6"/>
    <w:rsid w:val="00E27CE9"/>
    <w:rsid w:val="00E30FB7"/>
    <w:rsid w:val="00E31647"/>
    <w:rsid w:val="00E32B9A"/>
    <w:rsid w:val="00E3378B"/>
    <w:rsid w:val="00E33EF2"/>
    <w:rsid w:val="00E3450C"/>
    <w:rsid w:val="00E34DC0"/>
    <w:rsid w:val="00E34FE0"/>
    <w:rsid w:val="00E35298"/>
    <w:rsid w:val="00E369F7"/>
    <w:rsid w:val="00E4138E"/>
    <w:rsid w:val="00E4152A"/>
    <w:rsid w:val="00E41567"/>
    <w:rsid w:val="00E41EAC"/>
    <w:rsid w:val="00E41F05"/>
    <w:rsid w:val="00E420DE"/>
    <w:rsid w:val="00E42137"/>
    <w:rsid w:val="00E42E51"/>
    <w:rsid w:val="00E4361E"/>
    <w:rsid w:val="00E44622"/>
    <w:rsid w:val="00E454B8"/>
    <w:rsid w:val="00E45E1B"/>
    <w:rsid w:val="00E462E1"/>
    <w:rsid w:val="00E473BC"/>
    <w:rsid w:val="00E5263E"/>
    <w:rsid w:val="00E52E27"/>
    <w:rsid w:val="00E52E4E"/>
    <w:rsid w:val="00E53798"/>
    <w:rsid w:val="00E53B29"/>
    <w:rsid w:val="00E54246"/>
    <w:rsid w:val="00E564F2"/>
    <w:rsid w:val="00E57143"/>
    <w:rsid w:val="00E60F5D"/>
    <w:rsid w:val="00E624AB"/>
    <w:rsid w:val="00E62C94"/>
    <w:rsid w:val="00E63D74"/>
    <w:rsid w:val="00E65FF3"/>
    <w:rsid w:val="00E70368"/>
    <w:rsid w:val="00E70D70"/>
    <w:rsid w:val="00E7239C"/>
    <w:rsid w:val="00E72454"/>
    <w:rsid w:val="00E74DF4"/>
    <w:rsid w:val="00E75439"/>
    <w:rsid w:val="00E75DC7"/>
    <w:rsid w:val="00E76815"/>
    <w:rsid w:val="00E775FC"/>
    <w:rsid w:val="00E80DAE"/>
    <w:rsid w:val="00E81240"/>
    <w:rsid w:val="00E81DD6"/>
    <w:rsid w:val="00E83A2B"/>
    <w:rsid w:val="00E84424"/>
    <w:rsid w:val="00E84CEA"/>
    <w:rsid w:val="00E859CA"/>
    <w:rsid w:val="00E85B4E"/>
    <w:rsid w:val="00E8602E"/>
    <w:rsid w:val="00E86DA6"/>
    <w:rsid w:val="00E87141"/>
    <w:rsid w:val="00E9065D"/>
    <w:rsid w:val="00E90FC8"/>
    <w:rsid w:val="00E91167"/>
    <w:rsid w:val="00E91AF9"/>
    <w:rsid w:val="00E91E70"/>
    <w:rsid w:val="00E92763"/>
    <w:rsid w:val="00E92AA4"/>
    <w:rsid w:val="00E92AD7"/>
    <w:rsid w:val="00E93AA0"/>
    <w:rsid w:val="00E93E39"/>
    <w:rsid w:val="00E950E3"/>
    <w:rsid w:val="00E957BB"/>
    <w:rsid w:val="00E95E12"/>
    <w:rsid w:val="00E963F1"/>
    <w:rsid w:val="00E9680B"/>
    <w:rsid w:val="00E9711D"/>
    <w:rsid w:val="00EA1B7E"/>
    <w:rsid w:val="00EA28EB"/>
    <w:rsid w:val="00EA3691"/>
    <w:rsid w:val="00EA4171"/>
    <w:rsid w:val="00EA59F8"/>
    <w:rsid w:val="00EA5DDE"/>
    <w:rsid w:val="00EA5DE3"/>
    <w:rsid w:val="00EA62CA"/>
    <w:rsid w:val="00EA6D4D"/>
    <w:rsid w:val="00EA784C"/>
    <w:rsid w:val="00EB00E4"/>
    <w:rsid w:val="00EB0247"/>
    <w:rsid w:val="00EB07FF"/>
    <w:rsid w:val="00EB1A9E"/>
    <w:rsid w:val="00EB1D2D"/>
    <w:rsid w:val="00EB1EB1"/>
    <w:rsid w:val="00EB3230"/>
    <w:rsid w:val="00EB5651"/>
    <w:rsid w:val="00EB645A"/>
    <w:rsid w:val="00EB7341"/>
    <w:rsid w:val="00EB7608"/>
    <w:rsid w:val="00EC0D51"/>
    <w:rsid w:val="00EC2299"/>
    <w:rsid w:val="00EC2678"/>
    <w:rsid w:val="00EC29EA"/>
    <w:rsid w:val="00EC3200"/>
    <w:rsid w:val="00EC3695"/>
    <w:rsid w:val="00EC3713"/>
    <w:rsid w:val="00EC3B39"/>
    <w:rsid w:val="00EC3FA7"/>
    <w:rsid w:val="00EC42EF"/>
    <w:rsid w:val="00EC5D84"/>
    <w:rsid w:val="00ED0DFB"/>
    <w:rsid w:val="00ED0F3C"/>
    <w:rsid w:val="00ED19E8"/>
    <w:rsid w:val="00ED2409"/>
    <w:rsid w:val="00ED26E6"/>
    <w:rsid w:val="00ED4043"/>
    <w:rsid w:val="00ED4A7D"/>
    <w:rsid w:val="00ED530E"/>
    <w:rsid w:val="00ED67B0"/>
    <w:rsid w:val="00ED6AC1"/>
    <w:rsid w:val="00EE1FE3"/>
    <w:rsid w:val="00EE2FA3"/>
    <w:rsid w:val="00EE2FCB"/>
    <w:rsid w:val="00EE371D"/>
    <w:rsid w:val="00EE3B05"/>
    <w:rsid w:val="00EE5A9F"/>
    <w:rsid w:val="00EE6540"/>
    <w:rsid w:val="00EE7297"/>
    <w:rsid w:val="00EE77FB"/>
    <w:rsid w:val="00EF0670"/>
    <w:rsid w:val="00EF077F"/>
    <w:rsid w:val="00EF171A"/>
    <w:rsid w:val="00EF18CF"/>
    <w:rsid w:val="00EF3690"/>
    <w:rsid w:val="00EF3C00"/>
    <w:rsid w:val="00EF474B"/>
    <w:rsid w:val="00EF612A"/>
    <w:rsid w:val="00EF6F13"/>
    <w:rsid w:val="00EF79E0"/>
    <w:rsid w:val="00F0068E"/>
    <w:rsid w:val="00F01A94"/>
    <w:rsid w:val="00F0283D"/>
    <w:rsid w:val="00F02BE2"/>
    <w:rsid w:val="00F03434"/>
    <w:rsid w:val="00F039A7"/>
    <w:rsid w:val="00F03B3C"/>
    <w:rsid w:val="00F04ABF"/>
    <w:rsid w:val="00F04D48"/>
    <w:rsid w:val="00F05C56"/>
    <w:rsid w:val="00F05FD0"/>
    <w:rsid w:val="00F0616F"/>
    <w:rsid w:val="00F0741E"/>
    <w:rsid w:val="00F10ABA"/>
    <w:rsid w:val="00F123C6"/>
    <w:rsid w:val="00F127E4"/>
    <w:rsid w:val="00F12A71"/>
    <w:rsid w:val="00F13344"/>
    <w:rsid w:val="00F135E9"/>
    <w:rsid w:val="00F13F8E"/>
    <w:rsid w:val="00F144A6"/>
    <w:rsid w:val="00F14703"/>
    <w:rsid w:val="00F14AEB"/>
    <w:rsid w:val="00F153CC"/>
    <w:rsid w:val="00F168DE"/>
    <w:rsid w:val="00F17382"/>
    <w:rsid w:val="00F17B55"/>
    <w:rsid w:val="00F207D7"/>
    <w:rsid w:val="00F20CEB"/>
    <w:rsid w:val="00F21041"/>
    <w:rsid w:val="00F237E7"/>
    <w:rsid w:val="00F24CE8"/>
    <w:rsid w:val="00F25514"/>
    <w:rsid w:val="00F2571D"/>
    <w:rsid w:val="00F272F5"/>
    <w:rsid w:val="00F3054F"/>
    <w:rsid w:val="00F316CD"/>
    <w:rsid w:val="00F31C4E"/>
    <w:rsid w:val="00F3541C"/>
    <w:rsid w:val="00F366B8"/>
    <w:rsid w:val="00F36B5D"/>
    <w:rsid w:val="00F41AF6"/>
    <w:rsid w:val="00F41C42"/>
    <w:rsid w:val="00F42E3C"/>
    <w:rsid w:val="00F4341A"/>
    <w:rsid w:val="00F434EF"/>
    <w:rsid w:val="00F43C23"/>
    <w:rsid w:val="00F442B1"/>
    <w:rsid w:val="00F4463D"/>
    <w:rsid w:val="00F44C0D"/>
    <w:rsid w:val="00F44D42"/>
    <w:rsid w:val="00F46374"/>
    <w:rsid w:val="00F46834"/>
    <w:rsid w:val="00F46A6E"/>
    <w:rsid w:val="00F46EE4"/>
    <w:rsid w:val="00F47012"/>
    <w:rsid w:val="00F5084F"/>
    <w:rsid w:val="00F52A3C"/>
    <w:rsid w:val="00F52ABE"/>
    <w:rsid w:val="00F5664D"/>
    <w:rsid w:val="00F57201"/>
    <w:rsid w:val="00F5722D"/>
    <w:rsid w:val="00F60480"/>
    <w:rsid w:val="00F61463"/>
    <w:rsid w:val="00F63411"/>
    <w:rsid w:val="00F64EBD"/>
    <w:rsid w:val="00F65E5D"/>
    <w:rsid w:val="00F66E6C"/>
    <w:rsid w:val="00F67265"/>
    <w:rsid w:val="00F71188"/>
    <w:rsid w:val="00F71A33"/>
    <w:rsid w:val="00F71B9B"/>
    <w:rsid w:val="00F73470"/>
    <w:rsid w:val="00F74018"/>
    <w:rsid w:val="00F7408A"/>
    <w:rsid w:val="00F748EF"/>
    <w:rsid w:val="00F74911"/>
    <w:rsid w:val="00F75819"/>
    <w:rsid w:val="00F7676D"/>
    <w:rsid w:val="00F77BFE"/>
    <w:rsid w:val="00F80C87"/>
    <w:rsid w:val="00F81BC4"/>
    <w:rsid w:val="00F83300"/>
    <w:rsid w:val="00F83DB5"/>
    <w:rsid w:val="00F83F00"/>
    <w:rsid w:val="00F843A7"/>
    <w:rsid w:val="00F858E6"/>
    <w:rsid w:val="00F86621"/>
    <w:rsid w:val="00F87FD4"/>
    <w:rsid w:val="00F90986"/>
    <w:rsid w:val="00F90C20"/>
    <w:rsid w:val="00F90E66"/>
    <w:rsid w:val="00F91E78"/>
    <w:rsid w:val="00F92D8B"/>
    <w:rsid w:val="00F92DD4"/>
    <w:rsid w:val="00F932A6"/>
    <w:rsid w:val="00F93694"/>
    <w:rsid w:val="00F96680"/>
    <w:rsid w:val="00F97078"/>
    <w:rsid w:val="00FA092F"/>
    <w:rsid w:val="00FA16FF"/>
    <w:rsid w:val="00FA1C59"/>
    <w:rsid w:val="00FA41F5"/>
    <w:rsid w:val="00FA5129"/>
    <w:rsid w:val="00FA628C"/>
    <w:rsid w:val="00FA6631"/>
    <w:rsid w:val="00FA7414"/>
    <w:rsid w:val="00FA765F"/>
    <w:rsid w:val="00FA7C45"/>
    <w:rsid w:val="00FB235C"/>
    <w:rsid w:val="00FB36D8"/>
    <w:rsid w:val="00FB3BB8"/>
    <w:rsid w:val="00FB4A5F"/>
    <w:rsid w:val="00FB5E0E"/>
    <w:rsid w:val="00FB6B8A"/>
    <w:rsid w:val="00FC021B"/>
    <w:rsid w:val="00FC1A6E"/>
    <w:rsid w:val="00FC2713"/>
    <w:rsid w:val="00FC3164"/>
    <w:rsid w:val="00FC3E22"/>
    <w:rsid w:val="00FC5502"/>
    <w:rsid w:val="00FC6CA9"/>
    <w:rsid w:val="00FC71B0"/>
    <w:rsid w:val="00FC7392"/>
    <w:rsid w:val="00FD0A1F"/>
    <w:rsid w:val="00FD2142"/>
    <w:rsid w:val="00FD2991"/>
    <w:rsid w:val="00FD3782"/>
    <w:rsid w:val="00FD5F1A"/>
    <w:rsid w:val="00FE0786"/>
    <w:rsid w:val="00FE1BA9"/>
    <w:rsid w:val="00FE27EC"/>
    <w:rsid w:val="00FE2923"/>
    <w:rsid w:val="00FE2A75"/>
    <w:rsid w:val="00FE3541"/>
    <w:rsid w:val="00FE3FCE"/>
    <w:rsid w:val="00FE4BBE"/>
    <w:rsid w:val="00FE51FA"/>
    <w:rsid w:val="00FE55C1"/>
    <w:rsid w:val="00FE57A2"/>
    <w:rsid w:val="00FE5834"/>
    <w:rsid w:val="00FE69A3"/>
    <w:rsid w:val="00FE7840"/>
    <w:rsid w:val="00FE7B4C"/>
    <w:rsid w:val="00FF0B15"/>
    <w:rsid w:val="00FF0CB8"/>
    <w:rsid w:val="00FF23EF"/>
    <w:rsid w:val="00FF23F1"/>
    <w:rsid w:val="00FF24DE"/>
    <w:rsid w:val="00FF3515"/>
    <w:rsid w:val="00FF49AC"/>
    <w:rsid w:val="00FF4DCC"/>
    <w:rsid w:val="00FF66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8D6C26"/>
  <w15:docId w15:val="{CB78D22E-2A1F-4B5B-A642-0014B5DF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20D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81BA7"/>
    <w:rPr>
      <w:color w:val="0000FF"/>
      <w:u w:val="single"/>
    </w:rPr>
  </w:style>
  <w:style w:type="paragraph" w:styleId="Paragraphedeliste">
    <w:name w:val="List Paragraph"/>
    <w:basedOn w:val="Normal"/>
    <w:uiPriority w:val="34"/>
    <w:qFormat/>
    <w:rsid w:val="003636E5"/>
    <w:pPr>
      <w:ind w:left="720"/>
      <w:contextualSpacing/>
    </w:pPr>
  </w:style>
  <w:style w:type="paragraph" w:styleId="En-tte">
    <w:name w:val="header"/>
    <w:basedOn w:val="Normal"/>
    <w:link w:val="En-tteCar"/>
    <w:uiPriority w:val="99"/>
    <w:unhideWhenUsed/>
    <w:rsid w:val="0089135E"/>
    <w:pPr>
      <w:tabs>
        <w:tab w:val="center" w:pos="4536"/>
        <w:tab w:val="right" w:pos="9072"/>
      </w:tabs>
      <w:spacing w:after="0" w:line="240" w:lineRule="auto"/>
    </w:pPr>
  </w:style>
  <w:style w:type="character" w:customStyle="1" w:styleId="En-tteCar">
    <w:name w:val="En-tête Car"/>
    <w:basedOn w:val="Policepardfaut"/>
    <w:link w:val="En-tte"/>
    <w:uiPriority w:val="99"/>
    <w:rsid w:val="0089135E"/>
  </w:style>
  <w:style w:type="paragraph" w:styleId="Pieddepage">
    <w:name w:val="footer"/>
    <w:basedOn w:val="Normal"/>
    <w:link w:val="PieddepageCar"/>
    <w:uiPriority w:val="99"/>
    <w:semiHidden/>
    <w:unhideWhenUsed/>
    <w:rsid w:val="0089135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9135E"/>
  </w:style>
  <w:style w:type="paragraph" w:styleId="Textedebulles">
    <w:name w:val="Balloon Text"/>
    <w:basedOn w:val="Normal"/>
    <w:link w:val="TextedebullesCar"/>
    <w:uiPriority w:val="99"/>
    <w:semiHidden/>
    <w:unhideWhenUsed/>
    <w:rsid w:val="00ED19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19E8"/>
    <w:rPr>
      <w:rFonts w:ascii="Tahoma" w:hAnsi="Tahoma" w:cs="Tahoma"/>
      <w:sz w:val="16"/>
      <w:szCs w:val="16"/>
    </w:rPr>
  </w:style>
  <w:style w:type="character" w:styleId="Lienhypertextesuivivisit">
    <w:name w:val="FollowedHyperlink"/>
    <w:basedOn w:val="Policepardfaut"/>
    <w:uiPriority w:val="99"/>
    <w:semiHidden/>
    <w:unhideWhenUsed/>
    <w:rsid w:val="00EB1A9E"/>
    <w:rPr>
      <w:color w:val="800080" w:themeColor="followedHyperlink"/>
      <w:u w:val="single"/>
    </w:rPr>
  </w:style>
  <w:style w:type="paragraph" w:styleId="NormalWeb">
    <w:name w:val="Normal (Web)"/>
    <w:basedOn w:val="Normal"/>
    <w:uiPriority w:val="99"/>
    <w:unhideWhenUsed/>
    <w:rsid w:val="00EB1A9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C16AD"/>
    <w:rPr>
      <w:b/>
      <w:bCs/>
    </w:rPr>
  </w:style>
  <w:style w:type="character" w:customStyle="1" w:styleId="apple-converted-space">
    <w:name w:val="apple-converted-space"/>
    <w:basedOn w:val="Policepardfaut"/>
    <w:rsid w:val="00B05A9A"/>
  </w:style>
  <w:style w:type="character" w:styleId="Accentuation">
    <w:name w:val="Emphasis"/>
    <w:basedOn w:val="Policepardfaut"/>
    <w:uiPriority w:val="20"/>
    <w:qFormat/>
    <w:rsid w:val="00B05A9A"/>
    <w:rPr>
      <w:i/>
      <w:iCs/>
    </w:rPr>
  </w:style>
  <w:style w:type="paragraph" w:styleId="PrformatHTML">
    <w:name w:val="HTML Preformatted"/>
    <w:basedOn w:val="Normal"/>
    <w:link w:val="PrformatHTMLCar"/>
    <w:uiPriority w:val="99"/>
    <w:unhideWhenUsed/>
    <w:rsid w:val="00020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20D2E"/>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4C5C47"/>
    <w:rPr>
      <w:sz w:val="16"/>
      <w:szCs w:val="16"/>
    </w:rPr>
  </w:style>
  <w:style w:type="paragraph" w:styleId="Commentaire">
    <w:name w:val="annotation text"/>
    <w:basedOn w:val="Normal"/>
    <w:link w:val="CommentaireCar"/>
    <w:uiPriority w:val="99"/>
    <w:semiHidden/>
    <w:unhideWhenUsed/>
    <w:rsid w:val="004C5C47"/>
    <w:pPr>
      <w:spacing w:line="240" w:lineRule="auto"/>
    </w:pPr>
    <w:rPr>
      <w:sz w:val="20"/>
      <w:szCs w:val="20"/>
    </w:rPr>
  </w:style>
  <w:style w:type="character" w:customStyle="1" w:styleId="CommentaireCar">
    <w:name w:val="Commentaire Car"/>
    <w:basedOn w:val="Policepardfaut"/>
    <w:link w:val="Commentaire"/>
    <w:uiPriority w:val="99"/>
    <w:semiHidden/>
    <w:rsid w:val="004C5C47"/>
    <w:rPr>
      <w:sz w:val="20"/>
      <w:szCs w:val="20"/>
    </w:rPr>
  </w:style>
  <w:style w:type="paragraph" w:styleId="Objetducommentaire">
    <w:name w:val="annotation subject"/>
    <w:basedOn w:val="Commentaire"/>
    <w:next w:val="Commentaire"/>
    <w:link w:val="ObjetducommentaireCar"/>
    <w:uiPriority w:val="99"/>
    <w:semiHidden/>
    <w:unhideWhenUsed/>
    <w:rsid w:val="004C5C47"/>
    <w:rPr>
      <w:b/>
      <w:bCs/>
    </w:rPr>
  </w:style>
  <w:style w:type="character" w:customStyle="1" w:styleId="ObjetducommentaireCar">
    <w:name w:val="Objet du commentaire Car"/>
    <w:basedOn w:val="CommentaireCar"/>
    <w:link w:val="Objetducommentaire"/>
    <w:uiPriority w:val="99"/>
    <w:semiHidden/>
    <w:rsid w:val="004C5C47"/>
    <w:rPr>
      <w:b/>
      <w:bCs/>
      <w:sz w:val="20"/>
      <w:szCs w:val="20"/>
    </w:rPr>
  </w:style>
  <w:style w:type="character" w:customStyle="1" w:styleId="il">
    <w:name w:val="il"/>
    <w:basedOn w:val="Policepardfaut"/>
    <w:rsid w:val="005352C5"/>
  </w:style>
  <w:style w:type="paragraph" w:customStyle="1" w:styleId="Normal1">
    <w:name w:val="Normal1"/>
    <w:rsid w:val="003600D7"/>
    <w:pPr>
      <w:spacing w:after="0"/>
    </w:pPr>
    <w:rPr>
      <w:rFonts w:ascii="Arial" w:eastAsia="Arial" w:hAnsi="Arial" w:cs="Arial"/>
      <w:color w:val="000000"/>
      <w:lang w:eastAsia="fr-FR"/>
    </w:rPr>
  </w:style>
  <w:style w:type="paragraph" w:customStyle="1" w:styleId="p1">
    <w:name w:val="p1"/>
    <w:basedOn w:val="Normal"/>
    <w:rsid w:val="00256B15"/>
    <w:pPr>
      <w:spacing w:after="0" w:line="240" w:lineRule="auto"/>
    </w:pPr>
    <w:rPr>
      <w:rFonts w:ascii="Helvetica Neue" w:hAnsi="Helvetica Neue" w:cs="Times New Roman"/>
      <w:color w:val="454545"/>
      <w:sz w:val="18"/>
      <w:szCs w:val="18"/>
      <w:lang w:val="en-US"/>
    </w:rPr>
  </w:style>
  <w:style w:type="paragraph" w:customStyle="1" w:styleId="p2">
    <w:name w:val="p2"/>
    <w:basedOn w:val="Normal"/>
    <w:rsid w:val="00256B15"/>
    <w:pPr>
      <w:spacing w:after="0" w:line="240" w:lineRule="auto"/>
    </w:pPr>
    <w:rPr>
      <w:rFonts w:ascii="Helvetica Neue" w:hAnsi="Helvetica Neue" w:cs="Times New Roman"/>
      <w:color w:val="454545"/>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431485">
      <w:bodyDiv w:val="1"/>
      <w:marLeft w:val="0"/>
      <w:marRight w:val="0"/>
      <w:marTop w:val="0"/>
      <w:marBottom w:val="0"/>
      <w:divBdr>
        <w:top w:val="none" w:sz="0" w:space="0" w:color="auto"/>
        <w:left w:val="none" w:sz="0" w:space="0" w:color="auto"/>
        <w:bottom w:val="none" w:sz="0" w:space="0" w:color="auto"/>
        <w:right w:val="none" w:sz="0" w:space="0" w:color="auto"/>
      </w:divBdr>
      <w:divsChild>
        <w:div w:id="1520587629">
          <w:marLeft w:val="0"/>
          <w:marRight w:val="0"/>
          <w:marTop w:val="0"/>
          <w:marBottom w:val="0"/>
          <w:divBdr>
            <w:top w:val="none" w:sz="0" w:space="0" w:color="auto"/>
            <w:left w:val="none" w:sz="0" w:space="0" w:color="auto"/>
            <w:bottom w:val="none" w:sz="0" w:space="0" w:color="auto"/>
            <w:right w:val="none" w:sz="0" w:space="0" w:color="auto"/>
          </w:divBdr>
        </w:div>
        <w:div w:id="421535387">
          <w:marLeft w:val="0"/>
          <w:marRight w:val="0"/>
          <w:marTop w:val="0"/>
          <w:marBottom w:val="0"/>
          <w:divBdr>
            <w:top w:val="none" w:sz="0" w:space="0" w:color="auto"/>
            <w:left w:val="none" w:sz="0" w:space="0" w:color="auto"/>
            <w:bottom w:val="none" w:sz="0" w:space="0" w:color="auto"/>
            <w:right w:val="none" w:sz="0" w:space="0" w:color="auto"/>
          </w:divBdr>
        </w:div>
        <w:div w:id="828667410">
          <w:marLeft w:val="0"/>
          <w:marRight w:val="0"/>
          <w:marTop w:val="0"/>
          <w:marBottom w:val="0"/>
          <w:divBdr>
            <w:top w:val="none" w:sz="0" w:space="0" w:color="auto"/>
            <w:left w:val="none" w:sz="0" w:space="0" w:color="auto"/>
            <w:bottom w:val="none" w:sz="0" w:space="0" w:color="auto"/>
            <w:right w:val="none" w:sz="0" w:space="0" w:color="auto"/>
          </w:divBdr>
        </w:div>
        <w:div w:id="1009255834">
          <w:marLeft w:val="0"/>
          <w:marRight w:val="0"/>
          <w:marTop w:val="0"/>
          <w:marBottom w:val="0"/>
          <w:divBdr>
            <w:top w:val="none" w:sz="0" w:space="0" w:color="auto"/>
            <w:left w:val="none" w:sz="0" w:space="0" w:color="auto"/>
            <w:bottom w:val="none" w:sz="0" w:space="0" w:color="auto"/>
            <w:right w:val="none" w:sz="0" w:space="0" w:color="auto"/>
          </w:divBdr>
        </w:div>
        <w:div w:id="2051953286">
          <w:marLeft w:val="0"/>
          <w:marRight w:val="0"/>
          <w:marTop w:val="0"/>
          <w:marBottom w:val="0"/>
          <w:divBdr>
            <w:top w:val="none" w:sz="0" w:space="0" w:color="auto"/>
            <w:left w:val="none" w:sz="0" w:space="0" w:color="auto"/>
            <w:bottom w:val="none" w:sz="0" w:space="0" w:color="auto"/>
            <w:right w:val="none" w:sz="0" w:space="0" w:color="auto"/>
          </w:divBdr>
        </w:div>
        <w:div w:id="2120954946">
          <w:marLeft w:val="0"/>
          <w:marRight w:val="0"/>
          <w:marTop w:val="0"/>
          <w:marBottom w:val="0"/>
          <w:divBdr>
            <w:top w:val="none" w:sz="0" w:space="0" w:color="auto"/>
            <w:left w:val="none" w:sz="0" w:space="0" w:color="auto"/>
            <w:bottom w:val="none" w:sz="0" w:space="0" w:color="auto"/>
            <w:right w:val="none" w:sz="0" w:space="0" w:color="auto"/>
          </w:divBdr>
        </w:div>
        <w:div w:id="1548108259">
          <w:marLeft w:val="0"/>
          <w:marRight w:val="0"/>
          <w:marTop w:val="0"/>
          <w:marBottom w:val="0"/>
          <w:divBdr>
            <w:top w:val="none" w:sz="0" w:space="0" w:color="auto"/>
            <w:left w:val="none" w:sz="0" w:space="0" w:color="auto"/>
            <w:bottom w:val="none" w:sz="0" w:space="0" w:color="auto"/>
            <w:right w:val="none" w:sz="0" w:space="0" w:color="auto"/>
          </w:divBdr>
        </w:div>
        <w:div w:id="755323422">
          <w:marLeft w:val="0"/>
          <w:marRight w:val="0"/>
          <w:marTop w:val="0"/>
          <w:marBottom w:val="0"/>
          <w:divBdr>
            <w:top w:val="none" w:sz="0" w:space="0" w:color="auto"/>
            <w:left w:val="none" w:sz="0" w:space="0" w:color="auto"/>
            <w:bottom w:val="none" w:sz="0" w:space="0" w:color="auto"/>
            <w:right w:val="none" w:sz="0" w:space="0" w:color="auto"/>
          </w:divBdr>
        </w:div>
        <w:div w:id="2014839886">
          <w:marLeft w:val="0"/>
          <w:marRight w:val="0"/>
          <w:marTop w:val="0"/>
          <w:marBottom w:val="0"/>
          <w:divBdr>
            <w:top w:val="none" w:sz="0" w:space="0" w:color="auto"/>
            <w:left w:val="none" w:sz="0" w:space="0" w:color="auto"/>
            <w:bottom w:val="none" w:sz="0" w:space="0" w:color="auto"/>
            <w:right w:val="none" w:sz="0" w:space="0" w:color="auto"/>
          </w:divBdr>
        </w:div>
        <w:div w:id="491677011">
          <w:marLeft w:val="0"/>
          <w:marRight w:val="0"/>
          <w:marTop w:val="0"/>
          <w:marBottom w:val="0"/>
          <w:divBdr>
            <w:top w:val="none" w:sz="0" w:space="0" w:color="auto"/>
            <w:left w:val="none" w:sz="0" w:space="0" w:color="auto"/>
            <w:bottom w:val="none" w:sz="0" w:space="0" w:color="auto"/>
            <w:right w:val="none" w:sz="0" w:space="0" w:color="auto"/>
          </w:divBdr>
        </w:div>
        <w:div w:id="1434738231">
          <w:marLeft w:val="0"/>
          <w:marRight w:val="0"/>
          <w:marTop w:val="0"/>
          <w:marBottom w:val="0"/>
          <w:divBdr>
            <w:top w:val="none" w:sz="0" w:space="0" w:color="auto"/>
            <w:left w:val="none" w:sz="0" w:space="0" w:color="auto"/>
            <w:bottom w:val="none" w:sz="0" w:space="0" w:color="auto"/>
            <w:right w:val="none" w:sz="0" w:space="0" w:color="auto"/>
          </w:divBdr>
        </w:div>
        <w:div w:id="134300304">
          <w:marLeft w:val="0"/>
          <w:marRight w:val="0"/>
          <w:marTop w:val="0"/>
          <w:marBottom w:val="0"/>
          <w:divBdr>
            <w:top w:val="none" w:sz="0" w:space="0" w:color="auto"/>
            <w:left w:val="none" w:sz="0" w:space="0" w:color="auto"/>
            <w:bottom w:val="none" w:sz="0" w:space="0" w:color="auto"/>
            <w:right w:val="none" w:sz="0" w:space="0" w:color="auto"/>
          </w:divBdr>
        </w:div>
      </w:divsChild>
    </w:div>
    <w:div w:id="1040083698">
      <w:bodyDiv w:val="1"/>
      <w:marLeft w:val="0"/>
      <w:marRight w:val="0"/>
      <w:marTop w:val="0"/>
      <w:marBottom w:val="0"/>
      <w:divBdr>
        <w:top w:val="none" w:sz="0" w:space="0" w:color="auto"/>
        <w:left w:val="none" w:sz="0" w:space="0" w:color="auto"/>
        <w:bottom w:val="none" w:sz="0" w:space="0" w:color="auto"/>
        <w:right w:val="none" w:sz="0" w:space="0" w:color="auto"/>
      </w:divBdr>
    </w:div>
    <w:div w:id="1142505275">
      <w:bodyDiv w:val="1"/>
      <w:marLeft w:val="0"/>
      <w:marRight w:val="0"/>
      <w:marTop w:val="0"/>
      <w:marBottom w:val="0"/>
      <w:divBdr>
        <w:top w:val="none" w:sz="0" w:space="0" w:color="auto"/>
        <w:left w:val="none" w:sz="0" w:space="0" w:color="auto"/>
        <w:bottom w:val="none" w:sz="0" w:space="0" w:color="auto"/>
        <w:right w:val="none" w:sz="0" w:space="0" w:color="auto"/>
      </w:divBdr>
      <w:divsChild>
        <w:div w:id="1261796395">
          <w:marLeft w:val="0"/>
          <w:marRight w:val="0"/>
          <w:marTop w:val="0"/>
          <w:marBottom w:val="0"/>
          <w:divBdr>
            <w:top w:val="none" w:sz="0" w:space="0" w:color="auto"/>
            <w:left w:val="none" w:sz="0" w:space="0" w:color="auto"/>
            <w:bottom w:val="none" w:sz="0" w:space="0" w:color="auto"/>
            <w:right w:val="none" w:sz="0" w:space="0" w:color="auto"/>
          </w:divBdr>
        </w:div>
        <w:div w:id="692848072">
          <w:marLeft w:val="0"/>
          <w:marRight w:val="0"/>
          <w:marTop w:val="0"/>
          <w:marBottom w:val="0"/>
          <w:divBdr>
            <w:top w:val="none" w:sz="0" w:space="0" w:color="auto"/>
            <w:left w:val="none" w:sz="0" w:space="0" w:color="auto"/>
            <w:bottom w:val="none" w:sz="0" w:space="0" w:color="auto"/>
            <w:right w:val="none" w:sz="0" w:space="0" w:color="auto"/>
          </w:divBdr>
        </w:div>
        <w:div w:id="1282344178">
          <w:marLeft w:val="0"/>
          <w:marRight w:val="0"/>
          <w:marTop w:val="0"/>
          <w:marBottom w:val="0"/>
          <w:divBdr>
            <w:top w:val="none" w:sz="0" w:space="0" w:color="auto"/>
            <w:left w:val="none" w:sz="0" w:space="0" w:color="auto"/>
            <w:bottom w:val="none" w:sz="0" w:space="0" w:color="auto"/>
            <w:right w:val="none" w:sz="0" w:space="0" w:color="auto"/>
          </w:divBdr>
        </w:div>
      </w:divsChild>
    </w:div>
    <w:div w:id="1185097144">
      <w:bodyDiv w:val="1"/>
      <w:marLeft w:val="0"/>
      <w:marRight w:val="0"/>
      <w:marTop w:val="0"/>
      <w:marBottom w:val="0"/>
      <w:divBdr>
        <w:top w:val="none" w:sz="0" w:space="0" w:color="auto"/>
        <w:left w:val="none" w:sz="0" w:space="0" w:color="auto"/>
        <w:bottom w:val="none" w:sz="0" w:space="0" w:color="auto"/>
        <w:right w:val="none" w:sz="0" w:space="0" w:color="auto"/>
      </w:divBdr>
      <w:divsChild>
        <w:div w:id="1432773324">
          <w:marLeft w:val="0"/>
          <w:marRight w:val="0"/>
          <w:marTop w:val="0"/>
          <w:marBottom w:val="0"/>
          <w:divBdr>
            <w:top w:val="none" w:sz="0" w:space="0" w:color="auto"/>
            <w:left w:val="none" w:sz="0" w:space="0" w:color="auto"/>
            <w:bottom w:val="none" w:sz="0" w:space="0" w:color="auto"/>
            <w:right w:val="none" w:sz="0" w:space="0" w:color="auto"/>
          </w:divBdr>
        </w:div>
        <w:div w:id="1250967096">
          <w:marLeft w:val="0"/>
          <w:marRight w:val="0"/>
          <w:marTop w:val="0"/>
          <w:marBottom w:val="0"/>
          <w:divBdr>
            <w:top w:val="none" w:sz="0" w:space="0" w:color="auto"/>
            <w:left w:val="none" w:sz="0" w:space="0" w:color="auto"/>
            <w:bottom w:val="none" w:sz="0" w:space="0" w:color="auto"/>
            <w:right w:val="none" w:sz="0" w:space="0" w:color="auto"/>
          </w:divBdr>
        </w:div>
        <w:div w:id="11886590">
          <w:marLeft w:val="0"/>
          <w:marRight w:val="0"/>
          <w:marTop w:val="0"/>
          <w:marBottom w:val="0"/>
          <w:divBdr>
            <w:top w:val="none" w:sz="0" w:space="0" w:color="auto"/>
            <w:left w:val="none" w:sz="0" w:space="0" w:color="auto"/>
            <w:bottom w:val="none" w:sz="0" w:space="0" w:color="auto"/>
            <w:right w:val="none" w:sz="0" w:space="0" w:color="auto"/>
          </w:divBdr>
        </w:div>
        <w:div w:id="1104805980">
          <w:marLeft w:val="0"/>
          <w:marRight w:val="0"/>
          <w:marTop w:val="0"/>
          <w:marBottom w:val="0"/>
          <w:divBdr>
            <w:top w:val="none" w:sz="0" w:space="0" w:color="auto"/>
            <w:left w:val="none" w:sz="0" w:space="0" w:color="auto"/>
            <w:bottom w:val="none" w:sz="0" w:space="0" w:color="auto"/>
            <w:right w:val="none" w:sz="0" w:space="0" w:color="auto"/>
          </w:divBdr>
        </w:div>
      </w:divsChild>
    </w:div>
    <w:div w:id="1397707980">
      <w:bodyDiv w:val="1"/>
      <w:marLeft w:val="0"/>
      <w:marRight w:val="0"/>
      <w:marTop w:val="0"/>
      <w:marBottom w:val="0"/>
      <w:divBdr>
        <w:top w:val="none" w:sz="0" w:space="0" w:color="auto"/>
        <w:left w:val="none" w:sz="0" w:space="0" w:color="auto"/>
        <w:bottom w:val="none" w:sz="0" w:space="0" w:color="auto"/>
        <w:right w:val="none" w:sz="0" w:space="0" w:color="auto"/>
      </w:divBdr>
    </w:div>
    <w:div w:id="1616446972">
      <w:bodyDiv w:val="1"/>
      <w:marLeft w:val="0"/>
      <w:marRight w:val="0"/>
      <w:marTop w:val="0"/>
      <w:marBottom w:val="0"/>
      <w:divBdr>
        <w:top w:val="none" w:sz="0" w:space="0" w:color="auto"/>
        <w:left w:val="none" w:sz="0" w:space="0" w:color="auto"/>
        <w:bottom w:val="none" w:sz="0" w:space="0" w:color="auto"/>
        <w:right w:val="none" w:sz="0" w:space="0" w:color="auto"/>
      </w:divBdr>
      <w:divsChild>
        <w:div w:id="1241527078">
          <w:marLeft w:val="0"/>
          <w:marRight w:val="0"/>
          <w:marTop w:val="0"/>
          <w:marBottom w:val="0"/>
          <w:divBdr>
            <w:top w:val="none" w:sz="0" w:space="0" w:color="auto"/>
            <w:left w:val="none" w:sz="0" w:space="0" w:color="auto"/>
            <w:bottom w:val="none" w:sz="0" w:space="0" w:color="auto"/>
            <w:right w:val="none" w:sz="0" w:space="0" w:color="auto"/>
          </w:divBdr>
        </w:div>
        <w:div w:id="1077820185">
          <w:marLeft w:val="0"/>
          <w:marRight w:val="0"/>
          <w:marTop w:val="0"/>
          <w:marBottom w:val="0"/>
          <w:divBdr>
            <w:top w:val="none" w:sz="0" w:space="0" w:color="auto"/>
            <w:left w:val="none" w:sz="0" w:space="0" w:color="auto"/>
            <w:bottom w:val="none" w:sz="0" w:space="0" w:color="auto"/>
            <w:right w:val="none" w:sz="0" w:space="0" w:color="auto"/>
          </w:divBdr>
        </w:div>
        <w:div w:id="1463109810">
          <w:marLeft w:val="0"/>
          <w:marRight w:val="0"/>
          <w:marTop w:val="0"/>
          <w:marBottom w:val="0"/>
          <w:divBdr>
            <w:top w:val="none" w:sz="0" w:space="0" w:color="auto"/>
            <w:left w:val="none" w:sz="0" w:space="0" w:color="auto"/>
            <w:bottom w:val="none" w:sz="0" w:space="0" w:color="auto"/>
            <w:right w:val="none" w:sz="0" w:space="0" w:color="auto"/>
          </w:divBdr>
        </w:div>
      </w:divsChild>
    </w:div>
    <w:div w:id="1735546712">
      <w:bodyDiv w:val="1"/>
      <w:marLeft w:val="0"/>
      <w:marRight w:val="0"/>
      <w:marTop w:val="0"/>
      <w:marBottom w:val="0"/>
      <w:divBdr>
        <w:top w:val="none" w:sz="0" w:space="0" w:color="auto"/>
        <w:left w:val="none" w:sz="0" w:space="0" w:color="auto"/>
        <w:bottom w:val="none" w:sz="0" w:space="0" w:color="auto"/>
        <w:right w:val="none" w:sz="0" w:space="0" w:color="auto"/>
      </w:divBdr>
      <w:divsChild>
        <w:div w:id="1601329973">
          <w:marLeft w:val="0"/>
          <w:marRight w:val="0"/>
          <w:marTop w:val="0"/>
          <w:marBottom w:val="0"/>
          <w:divBdr>
            <w:top w:val="none" w:sz="0" w:space="0" w:color="auto"/>
            <w:left w:val="none" w:sz="0" w:space="0" w:color="auto"/>
            <w:bottom w:val="none" w:sz="0" w:space="0" w:color="auto"/>
            <w:right w:val="none" w:sz="0" w:space="0" w:color="auto"/>
          </w:divBdr>
        </w:div>
        <w:div w:id="396786880">
          <w:marLeft w:val="0"/>
          <w:marRight w:val="0"/>
          <w:marTop w:val="0"/>
          <w:marBottom w:val="0"/>
          <w:divBdr>
            <w:top w:val="none" w:sz="0" w:space="0" w:color="auto"/>
            <w:left w:val="none" w:sz="0" w:space="0" w:color="auto"/>
            <w:bottom w:val="none" w:sz="0" w:space="0" w:color="auto"/>
            <w:right w:val="none" w:sz="0" w:space="0" w:color="auto"/>
          </w:divBdr>
        </w:div>
        <w:div w:id="26756058">
          <w:marLeft w:val="0"/>
          <w:marRight w:val="0"/>
          <w:marTop w:val="0"/>
          <w:marBottom w:val="0"/>
          <w:divBdr>
            <w:top w:val="none" w:sz="0" w:space="0" w:color="auto"/>
            <w:left w:val="none" w:sz="0" w:space="0" w:color="auto"/>
            <w:bottom w:val="none" w:sz="0" w:space="0" w:color="auto"/>
            <w:right w:val="none" w:sz="0" w:space="0" w:color="auto"/>
          </w:divBdr>
        </w:div>
        <w:div w:id="367529416">
          <w:marLeft w:val="0"/>
          <w:marRight w:val="0"/>
          <w:marTop w:val="0"/>
          <w:marBottom w:val="0"/>
          <w:divBdr>
            <w:top w:val="none" w:sz="0" w:space="0" w:color="auto"/>
            <w:left w:val="none" w:sz="0" w:space="0" w:color="auto"/>
            <w:bottom w:val="none" w:sz="0" w:space="0" w:color="auto"/>
            <w:right w:val="none" w:sz="0" w:space="0" w:color="auto"/>
          </w:divBdr>
        </w:div>
        <w:div w:id="1172837495">
          <w:marLeft w:val="0"/>
          <w:marRight w:val="0"/>
          <w:marTop w:val="0"/>
          <w:marBottom w:val="0"/>
          <w:divBdr>
            <w:top w:val="none" w:sz="0" w:space="0" w:color="auto"/>
            <w:left w:val="none" w:sz="0" w:space="0" w:color="auto"/>
            <w:bottom w:val="none" w:sz="0" w:space="0" w:color="auto"/>
            <w:right w:val="none" w:sz="0" w:space="0" w:color="auto"/>
          </w:divBdr>
        </w:div>
        <w:div w:id="680861631">
          <w:marLeft w:val="0"/>
          <w:marRight w:val="0"/>
          <w:marTop w:val="0"/>
          <w:marBottom w:val="0"/>
          <w:divBdr>
            <w:top w:val="none" w:sz="0" w:space="0" w:color="auto"/>
            <w:left w:val="none" w:sz="0" w:space="0" w:color="auto"/>
            <w:bottom w:val="none" w:sz="0" w:space="0" w:color="auto"/>
            <w:right w:val="none" w:sz="0" w:space="0" w:color="auto"/>
          </w:divBdr>
        </w:div>
        <w:div w:id="1875187152">
          <w:marLeft w:val="0"/>
          <w:marRight w:val="0"/>
          <w:marTop w:val="0"/>
          <w:marBottom w:val="0"/>
          <w:divBdr>
            <w:top w:val="none" w:sz="0" w:space="0" w:color="auto"/>
            <w:left w:val="none" w:sz="0" w:space="0" w:color="auto"/>
            <w:bottom w:val="none" w:sz="0" w:space="0" w:color="auto"/>
            <w:right w:val="none" w:sz="0" w:space="0" w:color="auto"/>
          </w:divBdr>
        </w:div>
        <w:div w:id="1469318216">
          <w:marLeft w:val="0"/>
          <w:marRight w:val="0"/>
          <w:marTop w:val="0"/>
          <w:marBottom w:val="0"/>
          <w:divBdr>
            <w:top w:val="none" w:sz="0" w:space="0" w:color="auto"/>
            <w:left w:val="none" w:sz="0" w:space="0" w:color="auto"/>
            <w:bottom w:val="none" w:sz="0" w:space="0" w:color="auto"/>
            <w:right w:val="none" w:sz="0" w:space="0" w:color="auto"/>
          </w:divBdr>
        </w:div>
        <w:div w:id="1086725534">
          <w:marLeft w:val="0"/>
          <w:marRight w:val="0"/>
          <w:marTop w:val="0"/>
          <w:marBottom w:val="0"/>
          <w:divBdr>
            <w:top w:val="none" w:sz="0" w:space="0" w:color="auto"/>
            <w:left w:val="none" w:sz="0" w:space="0" w:color="auto"/>
            <w:bottom w:val="none" w:sz="0" w:space="0" w:color="auto"/>
            <w:right w:val="none" w:sz="0" w:space="0" w:color="auto"/>
          </w:divBdr>
        </w:div>
        <w:div w:id="1009406233">
          <w:marLeft w:val="0"/>
          <w:marRight w:val="0"/>
          <w:marTop w:val="0"/>
          <w:marBottom w:val="0"/>
          <w:divBdr>
            <w:top w:val="none" w:sz="0" w:space="0" w:color="auto"/>
            <w:left w:val="none" w:sz="0" w:space="0" w:color="auto"/>
            <w:bottom w:val="none" w:sz="0" w:space="0" w:color="auto"/>
            <w:right w:val="none" w:sz="0" w:space="0" w:color="auto"/>
          </w:divBdr>
        </w:div>
        <w:div w:id="984970043">
          <w:marLeft w:val="0"/>
          <w:marRight w:val="0"/>
          <w:marTop w:val="0"/>
          <w:marBottom w:val="0"/>
          <w:divBdr>
            <w:top w:val="none" w:sz="0" w:space="0" w:color="auto"/>
            <w:left w:val="none" w:sz="0" w:space="0" w:color="auto"/>
            <w:bottom w:val="none" w:sz="0" w:space="0" w:color="auto"/>
            <w:right w:val="none" w:sz="0" w:space="0" w:color="auto"/>
          </w:divBdr>
        </w:div>
        <w:div w:id="1302344505">
          <w:marLeft w:val="0"/>
          <w:marRight w:val="0"/>
          <w:marTop w:val="0"/>
          <w:marBottom w:val="0"/>
          <w:divBdr>
            <w:top w:val="none" w:sz="0" w:space="0" w:color="auto"/>
            <w:left w:val="none" w:sz="0" w:space="0" w:color="auto"/>
            <w:bottom w:val="none" w:sz="0" w:space="0" w:color="auto"/>
            <w:right w:val="none" w:sz="0" w:space="0" w:color="auto"/>
          </w:divBdr>
        </w:div>
        <w:div w:id="567224179">
          <w:marLeft w:val="0"/>
          <w:marRight w:val="0"/>
          <w:marTop w:val="0"/>
          <w:marBottom w:val="0"/>
          <w:divBdr>
            <w:top w:val="none" w:sz="0" w:space="0" w:color="auto"/>
            <w:left w:val="none" w:sz="0" w:space="0" w:color="auto"/>
            <w:bottom w:val="none" w:sz="0" w:space="0" w:color="auto"/>
            <w:right w:val="none" w:sz="0" w:space="0" w:color="auto"/>
          </w:divBdr>
        </w:div>
        <w:div w:id="187572242">
          <w:marLeft w:val="0"/>
          <w:marRight w:val="0"/>
          <w:marTop w:val="0"/>
          <w:marBottom w:val="0"/>
          <w:divBdr>
            <w:top w:val="none" w:sz="0" w:space="0" w:color="auto"/>
            <w:left w:val="none" w:sz="0" w:space="0" w:color="auto"/>
            <w:bottom w:val="none" w:sz="0" w:space="0" w:color="auto"/>
            <w:right w:val="none" w:sz="0" w:space="0" w:color="auto"/>
          </w:divBdr>
        </w:div>
        <w:div w:id="1810586781">
          <w:marLeft w:val="0"/>
          <w:marRight w:val="0"/>
          <w:marTop w:val="0"/>
          <w:marBottom w:val="0"/>
          <w:divBdr>
            <w:top w:val="none" w:sz="0" w:space="0" w:color="auto"/>
            <w:left w:val="none" w:sz="0" w:space="0" w:color="auto"/>
            <w:bottom w:val="none" w:sz="0" w:space="0" w:color="auto"/>
            <w:right w:val="none" w:sz="0" w:space="0" w:color="auto"/>
          </w:divBdr>
        </w:div>
        <w:div w:id="249587887">
          <w:marLeft w:val="0"/>
          <w:marRight w:val="0"/>
          <w:marTop w:val="0"/>
          <w:marBottom w:val="0"/>
          <w:divBdr>
            <w:top w:val="none" w:sz="0" w:space="0" w:color="auto"/>
            <w:left w:val="none" w:sz="0" w:space="0" w:color="auto"/>
            <w:bottom w:val="none" w:sz="0" w:space="0" w:color="auto"/>
            <w:right w:val="none" w:sz="0" w:space="0" w:color="auto"/>
          </w:divBdr>
        </w:div>
        <w:div w:id="795879022">
          <w:marLeft w:val="0"/>
          <w:marRight w:val="0"/>
          <w:marTop w:val="0"/>
          <w:marBottom w:val="0"/>
          <w:divBdr>
            <w:top w:val="none" w:sz="0" w:space="0" w:color="auto"/>
            <w:left w:val="none" w:sz="0" w:space="0" w:color="auto"/>
            <w:bottom w:val="none" w:sz="0" w:space="0" w:color="auto"/>
            <w:right w:val="none" w:sz="0" w:space="0" w:color="auto"/>
          </w:divBdr>
        </w:div>
        <w:div w:id="1742098124">
          <w:marLeft w:val="0"/>
          <w:marRight w:val="0"/>
          <w:marTop w:val="0"/>
          <w:marBottom w:val="0"/>
          <w:divBdr>
            <w:top w:val="none" w:sz="0" w:space="0" w:color="auto"/>
            <w:left w:val="none" w:sz="0" w:space="0" w:color="auto"/>
            <w:bottom w:val="none" w:sz="0" w:space="0" w:color="auto"/>
            <w:right w:val="none" w:sz="0" w:space="0" w:color="auto"/>
          </w:divBdr>
        </w:div>
        <w:div w:id="48918525">
          <w:marLeft w:val="0"/>
          <w:marRight w:val="0"/>
          <w:marTop w:val="0"/>
          <w:marBottom w:val="0"/>
          <w:divBdr>
            <w:top w:val="none" w:sz="0" w:space="0" w:color="auto"/>
            <w:left w:val="none" w:sz="0" w:space="0" w:color="auto"/>
            <w:bottom w:val="none" w:sz="0" w:space="0" w:color="auto"/>
            <w:right w:val="none" w:sz="0" w:space="0" w:color="auto"/>
          </w:divBdr>
        </w:div>
      </w:divsChild>
    </w:div>
    <w:div w:id="1762405957">
      <w:bodyDiv w:val="1"/>
      <w:marLeft w:val="0"/>
      <w:marRight w:val="0"/>
      <w:marTop w:val="0"/>
      <w:marBottom w:val="0"/>
      <w:divBdr>
        <w:top w:val="none" w:sz="0" w:space="0" w:color="auto"/>
        <w:left w:val="none" w:sz="0" w:space="0" w:color="auto"/>
        <w:bottom w:val="none" w:sz="0" w:space="0" w:color="auto"/>
        <w:right w:val="none" w:sz="0" w:space="0" w:color="auto"/>
      </w:divBdr>
    </w:div>
    <w:div w:id="188714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ulpteo.com/en/get/report/state_of_3D_printing_2018/" TargetMode="External"/><Relationship Id="rId13" Type="http://schemas.openxmlformats.org/officeDocument/2006/relationships/hyperlink" Target="http://www.sculpte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ulpte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ulpteo.com/en/get/report/state_of_3D_printing_201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jfk@sculpte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59C90-AFA6-4372-A000-CE2DB895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1179</Words>
  <Characters>648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sse lazerges</dc:creator>
  <cp:lastModifiedBy>Ilinca Spita</cp:lastModifiedBy>
  <cp:revision>83</cp:revision>
  <dcterms:created xsi:type="dcterms:W3CDTF">2018-05-28T15:16:00Z</dcterms:created>
  <dcterms:modified xsi:type="dcterms:W3CDTF">2018-05-30T13:20:00Z</dcterms:modified>
</cp:coreProperties>
</file>